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</w:t>
      </w:r>
    </w:p>
    <w:p w14:paraId="14F73211" w14:textId="2C52924D" w:rsidR="00C56114" w:rsidRPr="00C56114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C56114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C56114">
        <w:rPr>
          <w:rFonts w:ascii="Times New Roman" w:hAnsi="Times New Roman" w:cs="Times New Roman"/>
          <w:b w:val="0"/>
          <w:sz w:val="28"/>
          <w:szCs w:val="28"/>
        </w:rPr>
        <w:instrText xml:space="preserve"> TOC \o "1-4" \h \z \u </w:instrText>
      </w:r>
      <w:r w:rsidRPr="00C56114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515479232" w:history="1">
        <w:r w:rsidR="00C56114" w:rsidRPr="00C5611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479232 \h </w:instrTex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A486AB3" w14:textId="5E7706AE" w:rsidR="00C56114" w:rsidRPr="00C56114" w:rsidRDefault="000D0C58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479233" w:history="1">
        <w:r w:rsidR="00C56114" w:rsidRPr="00C5611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Основная часть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479233 \h </w:instrTex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7323B87" w14:textId="3D188460" w:rsidR="00C56114" w:rsidRPr="00C56114" w:rsidRDefault="000D0C58">
      <w:pPr>
        <w:pStyle w:val="21"/>
        <w:rPr>
          <w:rFonts w:eastAsiaTheme="minorEastAsia"/>
          <w:bCs w:val="0"/>
          <w:lang w:eastAsia="ru-RU"/>
        </w:rPr>
      </w:pPr>
      <w:hyperlink w:anchor="_Toc515479234" w:history="1">
        <w:r w:rsidR="00C56114" w:rsidRPr="00C56114">
          <w:rPr>
            <w:rStyle w:val="af1"/>
          </w:rPr>
          <w:t>1. Общий раздел</w:t>
        </w:r>
        <w:r w:rsidR="00C56114" w:rsidRPr="00C56114">
          <w:rPr>
            <w:webHidden/>
          </w:rPr>
          <w:tab/>
        </w:r>
        <w:r w:rsidR="00C56114" w:rsidRPr="00C56114">
          <w:rPr>
            <w:webHidden/>
          </w:rPr>
          <w:fldChar w:fldCharType="begin"/>
        </w:r>
        <w:r w:rsidR="00C56114" w:rsidRPr="00C56114">
          <w:rPr>
            <w:webHidden/>
          </w:rPr>
          <w:instrText xml:space="preserve"> PAGEREF _Toc515479234 \h </w:instrText>
        </w:r>
        <w:r w:rsidR="00C56114" w:rsidRPr="00C56114">
          <w:rPr>
            <w:webHidden/>
          </w:rPr>
        </w:r>
        <w:r w:rsidR="00C56114" w:rsidRPr="00C56114">
          <w:rPr>
            <w:webHidden/>
          </w:rPr>
          <w:fldChar w:fldCharType="separate"/>
        </w:r>
        <w:r w:rsidR="00C56114" w:rsidRPr="00C56114">
          <w:rPr>
            <w:webHidden/>
          </w:rPr>
          <w:t>4</w:t>
        </w:r>
        <w:r w:rsidR="00C56114" w:rsidRPr="00C56114">
          <w:rPr>
            <w:webHidden/>
          </w:rPr>
          <w:fldChar w:fldCharType="end"/>
        </w:r>
      </w:hyperlink>
    </w:p>
    <w:p w14:paraId="5D229676" w14:textId="7ECD98D6" w:rsidR="00C56114" w:rsidRPr="00C56114" w:rsidRDefault="000D0C5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35" w:history="1">
        <w:r w:rsidR="00C56114" w:rsidRPr="00C5611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Системные требования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35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F326C7" w14:textId="5AE4B6FD" w:rsidR="00C56114" w:rsidRPr="00C56114" w:rsidRDefault="000D0C5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36" w:history="1">
        <w:r w:rsidR="00C56114" w:rsidRPr="00C5611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Характеристика системы программирования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36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236814" w14:textId="22846AC8" w:rsidR="00C56114" w:rsidRPr="00C56114" w:rsidRDefault="000D0C58">
      <w:pPr>
        <w:pStyle w:val="21"/>
        <w:rPr>
          <w:rFonts w:eastAsiaTheme="minorEastAsia"/>
          <w:bCs w:val="0"/>
          <w:lang w:eastAsia="ru-RU"/>
        </w:rPr>
      </w:pPr>
      <w:hyperlink w:anchor="_Toc515479237" w:history="1">
        <w:r w:rsidR="00C56114" w:rsidRPr="00C56114">
          <w:rPr>
            <w:rStyle w:val="af1"/>
          </w:rPr>
          <w:t>2. Технологический раздел</w:t>
        </w:r>
        <w:r w:rsidR="00C56114" w:rsidRPr="00C56114">
          <w:rPr>
            <w:webHidden/>
          </w:rPr>
          <w:tab/>
        </w:r>
        <w:r w:rsidR="00C56114" w:rsidRPr="00C56114">
          <w:rPr>
            <w:webHidden/>
          </w:rPr>
          <w:fldChar w:fldCharType="begin"/>
        </w:r>
        <w:r w:rsidR="00C56114" w:rsidRPr="00C56114">
          <w:rPr>
            <w:webHidden/>
          </w:rPr>
          <w:instrText xml:space="preserve"> PAGEREF _Toc515479237 \h </w:instrText>
        </w:r>
        <w:r w:rsidR="00C56114" w:rsidRPr="00C56114">
          <w:rPr>
            <w:webHidden/>
          </w:rPr>
        </w:r>
        <w:r w:rsidR="00C56114" w:rsidRPr="00C56114">
          <w:rPr>
            <w:webHidden/>
          </w:rPr>
          <w:fldChar w:fldCharType="separate"/>
        </w:r>
        <w:r w:rsidR="00C56114" w:rsidRPr="00C56114">
          <w:rPr>
            <w:webHidden/>
          </w:rPr>
          <w:t>6</w:t>
        </w:r>
        <w:r w:rsidR="00C56114" w:rsidRPr="00C56114">
          <w:rPr>
            <w:webHidden/>
          </w:rPr>
          <w:fldChar w:fldCharType="end"/>
        </w:r>
      </w:hyperlink>
    </w:p>
    <w:p w14:paraId="0A5C7B32" w14:textId="6FFCECCF" w:rsidR="00C56114" w:rsidRPr="00C56114" w:rsidRDefault="000D0C5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38" w:history="1">
        <w:r w:rsidR="00C56114" w:rsidRPr="00C5611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Предпроектное исследование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38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EEDBEC" w14:textId="71A1248A" w:rsidR="00C56114" w:rsidRPr="00C56114" w:rsidRDefault="000D0C5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39" w:history="1">
        <w:r w:rsidR="00C56114"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2.2. </w:t>
        </w:r>
        <w:r w:rsidR="00C56114"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Анализ требований и определение спецификаций ПО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39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77AD66" w14:textId="758739EA" w:rsidR="00C56114" w:rsidRPr="00C56114" w:rsidRDefault="000D0C5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0" w:history="1">
        <w:r w:rsidR="00C56114"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</w:t>
        </w:r>
        <w:r w:rsidR="00C56114" w:rsidRPr="00C5611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.3.</w:t>
        </w:r>
        <w:r w:rsidR="00C56114"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 Проектирование программного обеспечения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0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43F286" w14:textId="1FE97AAA" w:rsidR="00C56114" w:rsidRPr="00C56114" w:rsidRDefault="000D0C5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1" w:history="1">
        <w:r w:rsidR="00C56114"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2.4. </w:t>
        </w:r>
        <w:r w:rsidR="00C56114" w:rsidRPr="00C5611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работка пользовательских интерфейсов ПО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1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BC0207" w14:textId="535F3F7A" w:rsidR="00C56114" w:rsidRPr="00C56114" w:rsidRDefault="000D0C5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2" w:history="1">
        <w:r w:rsidR="00C56114"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5. Организация защиты базы данных 1С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2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A6B06B" w14:textId="4299EBFD" w:rsidR="00C56114" w:rsidRPr="00C56114" w:rsidRDefault="000D0C5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3" w:history="1">
        <w:r w:rsidR="00C56114"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6. Тестирование и отладка программного обеспечения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3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CAC5AC" w14:textId="47C4EE17" w:rsidR="00C56114" w:rsidRPr="00C56114" w:rsidRDefault="000D0C58">
      <w:pPr>
        <w:pStyle w:val="21"/>
        <w:rPr>
          <w:rFonts w:eastAsiaTheme="minorEastAsia"/>
          <w:bCs w:val="0"/>
          <w:lang w:eastAsia="ru-RU"/>
        </w:rPr>
      </w:pPr>
      <w:hyperlink w:anchor="_Toc515479244" w:history="1">
        <w:r w:rsidR="00C56114" w:rsidRPr="00C56114">
          <w:rPr>
            <w:rStyle w:val="af1"/>
          </w:rPr>
          <w:t>3. Руководство по использованию программы</w:t>
        </w:r>
        <w:r w:rsidR="00C56114" w:rsidRPr="00C56114">
          <w:rPr>
            <w:webHidden/>
          </w:rPr>
          <w:tab/>
        </w:r>
        <w:r w:rsidR="00C56114" w:rsidRPr="00C56114">
          <w:rPr>
            <w:webHidden/>
          </w:rPr>
          <w:fldChar w:fldCharType="begin"/>
        </w:r>
        <w:r w:rsidR="00C56114" w:rsidRPr="00C56114">
          <w:rPr>
            <w:webHidden/>
          </w:rPr>
          <w:instrText xml:space="preserve"> PAGEREF _Toc515479244 \h </w:instrText>
        </w:r>
        <w:r w:rsidR="00C56114" w:rsidRPr="00C56114">
          <w:rPr>
            <w:webHidden/>
          </w:rPr>
        </w:r>
        <w:r w:rsidR="00C56114" w:rsidRPr="00C56114">
          <w:rPr>
            <w:webHidden/>
          </w:rPr>
          <w:fldChar w:fldCharType="separate"/>
        </w:r>
        <w:r w:rsidR="00C56114" w:rsidRPr="00C56114">
          <w:rPr>
            <w:webHidden/>
          </w:rPr>
          <w:t>79</w:t>
        </w:r>
        <w:r w:rsidR="00C56114" w:rsidRPr="00C56114">
          <w:rPr>
            <w:webHidden/>
          </w:rPr>
          <w:fldChar w:fldCharType="end"/>
        </w:r>
      </w:hyperlink>
    </w:p>
    <w:p w14:paraId="3B0E384B" w14:textId="3D8F7624" w:rsidR="00C56114" w:rsidRPr="00C56114" w:rsidRDefault="000D0C5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5" w:history="1">
        <w:r w:rsidR="00C56114"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1. Руководство администратора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5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9262CC" w14:textId="3F4DC918" w:rsidR="00C56114" w:rsidRPr="00C56114" w:rsidRDefault="000D0C5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6" w:history="1">
        <w:r w:rsidR="00C56114"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1. Общие сведения о программе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6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E505E0" w14:textId="7EA23E22" w:rsidR="00C56114" w:rsidRPr="00C56114" w:rsidRDefault="000D0C5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7" w:history="1">
        <w:r w:rsidR="00C56114"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3. Инструкция по развертыванию информационной базы 1С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7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1F2D14" w14:textId="29BFF545" w:rsidR="00C56114" w:rsidRPr="00C56114" w:rsidRDefault="000D0C5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8" w:history="1">
        <w:r w:rsidR="00C56114"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4. Структура программы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8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1135C8" w14:textId="3AF45BA6" w:rsidR="00C56114" w:rsidRPr="00C56114" w:rsidRDefault="000D0C58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49" w:history="1">
        <w:r w:rsidR="00C56114" w:rsidRPr="00C5611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2. Руководство пользователя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49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48E124" w14:textId="40F298C6" w:rsidR="00C56114" w:rsidRPr="00C56114" w:rsidRDefault="000D0C5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50" w:history="1">
        <w:r w:rsidR="00C56114"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1. Назначение информационной базы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50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F217B6" w14:textId="673F6759" w:rsidR="00C56114" w:rsidRPr="00C56114" w:rsidRDefault="000D0C5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51" w:history="1">
        <w:r w:rsidR="00C56114"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2. Условие выполнения программы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51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84A810" w14:textId="7017B243" w:rsidR="00C56114" w:rsidRPr="00C56114" w:rsidRDefault="000D0C58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79252" w:history="1">
        <w:r w:rsidR="00C56114" w:rsidRPr="00C5611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3. Выполнение программы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79252 \h </w:instrTex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C56114" w:rsidRPr="00C561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304CE6" w14:textId="62C0035A" w:rsidR="00C56114" w:rsidRPr="00C56114" w:rsidRDefault="000D0C58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479253" w:history="1">
        <w:r w:rsidR="00C56114" w:rsidRPr="00C56114">
          <w:rPr>
            <w:rStyle w:val="af1"/>
            <w:rFonts w:ascii="Times New Roman" w:eastAsia="TimesNewRoman" w:hAnsi="Times New Roman" w:cs="Times New Roman"/>
            <w:b w:val="0"/>
            <w:noProof/>
            <w:sz w:val="28"/>
            <w:szCs w:val="28"/>
          </w:rPr>
          <w:t>ЗАКЛЮЧЕНИЕ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479253 \h </w:instrTex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2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002DA4A" w14:textId="21B7ECED" w:rsidR="00C56114" w:rsidRPr="00C56114" w:rsidRDefault="000D0C58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479254" w:history="1">
        <w:r w:rsidR="00C56114" w:rsidRPr="00C5611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СПИСОК ИСПОЛЬЗОВАННЫХ ИСТОЧНИКОВ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479254 \h </w:instrTex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3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87D0E57" w14:textId="63A9C5E8" w:rsidR="00C56114" w:rsidRPr="00C56114" w:rsidRDefault="000D0C58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479255" w:history="1">
        <w:r w:rsidR="00C56114" w:rsidRPr="00C5611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479255 \h </w:instrTex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5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09C080E" w14:textId="53A6B8CC" w:rsidR="00C56114" w:rsidRPr="00C56114" w:rsidRDefault="000D0C58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479256" w:history="1">
        <w:r w:rsidR="00C56114" w:rsidRPr="00C5611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Б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479256 \h </w:instrTex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1</w:t>
        </w:r>
        <w:r w:rsidR="00C56114" w:rsidRPr="00C5611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4EE38B" w14:textId="65AF665F" w:rsidR="00A90C70" w:rsidRPr="00686397" w:rsidRDefault="005D0EC4" w:rsidP="006A2E05">
      <w:pPr>
        <w:rPr>
          <w:rFonts w:cs="Times New Roman"/>
          <w:szCs w:val="28"/>
        </w:rPr>
      </w:pPr>
      <w:r w:rsidRPr="00C56114">
        <w:rPr>
          <w:rFonts w:cs="Times New Roman"/>
          <w:szCs w:val="28"/>
        </w:rPr>
        <w:fldChar w:fldCharType="end"/>
      </w:r>
    </w:p>
    <w:p w14:paraId="6455E06A" w14:textId="01D8FCA5" w:rsidR="00E30C95" w:rsidRPr="00686397" w:rsidRDefault="00E30C95" w:rsidP="0013098F">
      <w:pPr>
        <w:pStyle w:val="1"/>
        <w:spacing w:before="0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479232"/>
      <w:r w:rsidRPr="00686397"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2C990FB" w:rsidR="00F25218" w:rsidRPr="00D56372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="005C2D9A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3BE36F6A" w14:textId="77777777" w:rsidR="003E5BEC" w:rsidRDefault="00DE718C" w:rsidP="003E5BEC">
      <w:pPr>
        <w:pStyle w:val="2"/>
      </w:pPr>
      <w:r w:rsidRPr="00686397">
        <w:t xml:space="preserve"> </w:t>
      </w:r>
      <w:bookmarkStart w:id="17" w:name="_Toc501971739"/>
      <w:bookmarkStart w:id="18" w:name="_Toc501972272"/>
      <w:bookmarkStart w:id="19" w:name="_Toc501974067"/>
      <w:bookmarkStart w:id="20" w:name="_Toc501974233"/>
      <w:bookmarkStart w:id="21" w:name="_Toc501974325"/>
      <w:bookmarkStart w:id="22" w:name="_Toc501974425"/>
      <w:bookmarkStart w:id="23" w:name="_Toc501974720"/>
      <w:bookmarkStart w:id="24" w:name="_Toc501974845"/>
      <w:bookmarkStart w:id="25" w:name="_Toc501974965"/>
      <w:bookmarkStart w:id="26" w:name="_Toc501975387"/>
      <w:bookmarkStart w:id="27" w:name="_Toc501975428"/>
      <w:bookmarkStart w:id="28" w:name="_Toc502084311"/>
      <w:bookmarkStart w:id="29" w:name="_Toc502672032"/>
      <w:bookmarkStart w:id="30" w:name="_Toc502672072"/>
      <w:bookmarkStart w:id="31" w:name="_Toc515479234"/>
    </w:p>
    <w:p w14:paraId="780BBA18" w14:textId="77777777" w:rsidR="003E5BEC" w:rsidRDefault="003E5BEC">
      <w:pPr>
        <w:spacing w:line="276" w:lineRule="auto"/>
        <w:rPr>
          <w:rFonts w:eastAsia="TimesNewRoman" w:cs="Times New Roman"/>
          <w:color w:val="000000" w:themeColor="text1"/>
          <w:szCs w:val="28"/>
        </w:rPr>
      </w:pPr>
      <w:r>
        <w:br w:type="page"/>
      </w:r>
    </w:p>
    <w:p w14:paraId="6645C608" w14:textId="1F360FE0" w:rsidR="004C4822" w:rsidRPr="003E5BEC" w:rsidRDefault="00DE718C" w:rsidP="003E5BEC">
      <w:pPr>
        <w:pStyle w:val="2"/>
        <w:rPr>
          <w:rStyle w:val="40"/>
          <w:rFonts w:eastAsia="TimesNewRoman" w:cs="Times New Roman"/>
          <w:bCs w:val="0"/>
          <w:kern w:val="0"/>
          <w:szCs w:val="28"/>
          <w:lang w:eastAsia="en-US" w:bidi="ar-SA"/>
        </w:rPr>
      </w:pPr>
      <w:r w:rsidRPr="00686397">
        <w:t xml:space="preserve">1. </w:t>
      </w:r>
      <w:r w:rsidR="00E30C95" w:rsidRPr="00686397">
        <w:t>Общий раздел</w:t>
      </w:r>
      <w:bookmarkStart w:id="32" w:name="_Toc501971740"/>
      <w:bookmarkStart w:id="33" w:name="_Toc389148082"/>
      <w:bookmarkStart w:id="34" w:name="_Toc50197227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DCB0D68" w14:textId="3C1ECCF1" w:rsidR="004C4822" w:rsidRPr="00D55BF0" w:rsidRDefault="00482BB2" w:rsidP="0013098F">
      <w:pPr>
        <w:pStyle w:val="3"/>
        <w:spacing w:after="0"/>
      </w:pPr>
      <w:bookmarkStart w:id="35" w:name="_Toc501974068"/>
      <w:bookmarkStart w:id="36" w:name="_Toc501974234"/>
      <w:bookmarkStart w:id="37" w:name="_Toc501974326"/>
      <w:bookmarkStart w:id="38" w:name="_Toc501974426"/>
      <w:bookmarkStart w:id="39" w:name="_Toc501974721"/>
      <w:bookmarkStart w:id="40" w:name="_Toc501974846"/>
      <w:bookmarkStart w:id="41" w:name="_Toc501974966"/>
      <w:bookmarkStart w:id="42" w:name="_Toc501975388"/>
      <w:bookmarkStart w:id="43" w:name="_Toc501975429"/>
      <w:bookmarkStart w:id="44" w:name="_Toc502084312"/>
      <w:bookmarkStart w:id="45" w:name="_Toc502672033"/>
      <w:bookmarkStart w:id="46" w:name="_Toc502672073"/>
      <w:bookmarkStart w:id="47" w:name="_Toc515479235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727FD04" w14:textId="612CE34C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</w:rPr>
      </w:pPr>
      <w:bookmarkStart w:id="48" w:name="_Toc501971741"/>
      <w:bookmarkStart w:id="49" w:name="_Toc501972274"/>
      <w:bookmarkStart w:id="50" w:name="_Toc501974069"/>
      <w:bookmarkStart w:id="51" w:name="_Toc501974235"/>
      <w:bookmarkStart w:id="52" w:name="_Toc501974327"/>
      <w:bookmarkStart w:id="53" w:name="_Toc501974427"/>
      <w:bookmarkStart w:id="54" w:name="_Toc501974722"/>
      <w:bookmarkStart w:id="55" w:name="_Toc501974847"/>
      <w:bookmarkStart w:id="56" w:name="_Toc501974967"/>
      <w:bookmarkStart w:id="57" w:name="_Toc501975389"/>
      <w:bookmarkStart w:id="58" w:name="_Toc501975430"/>
      <w:bookmarkStart w:id="59" w:name="_Toc502084313"/>
      <w:bookmarkStart w:id="60" w:name="_Toc502672034"/>
      <w:bookmarkStart w:id="61" w:name="_Toc502672074"/>
      <w:bookmarkEnd w:id="32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13098F">
      <w:pPr>
        <w:spacing w:after="0"/>
        <w:ind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55A7830F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  <w:r w:rsidR="00A877F9" w:rsidRPr="00A877F9">
        <w:rPr>
          <w:rFonts w:cs="Times New Roman"/>
          <w:szCs w:val="28"/>
        </w:rPr>
        <w:t>.</w:t>
      </w:r>
    </w:p>
    <w:p w14:paraId="16C9F432" w14:textId="761AC161" w:rsidR="009876C0" w:rsidRPr="00D55BF0" w:rsidRDefault="00DE718C" w:rsidP="0013098F">
      <w:pPr>
        <w:pStyle w:val="3"/>
        <w:spacing w:after="0"/>
      </w:pPr>
      <w:bookmarkStart w:id="62" w:name="_Toc515479236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33"/>
      <w:r w:rsidRPr="00D55BF0">
        <w:t>Характеристика системы программирова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0BEE3DA" w14:textId="5FAF3D17" w:rsidR="00250DF2" w:rsidRPr="00686397" w:rsidRDefault="005C2D9A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С:</w:t>
      </w:r>
      <w:r w:rsidR="00250DF2" w:rsidRPr="00686397">
        <w:rPr>
          <w:sz w:val="28"/>
          <w:szCs w:val="28"/>
        </w:rPr>
        <w:t xml:space="preserve">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0F959669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</w:t>
      </w:r>
      <w:r w:rsidR="005C2D9A">
        <w:rPr>
          <w:sz w:val="28"/>
          <w:szCs w:val="28"/>
          <w:shd w:val="clear" w:color="auto" w:fill="FFFFFF"/>
        </w:rPr>
        <w:t>атизированных систем учета «1С:</w:t>
      </w:r>
      <w:r w:rsidRPr="00686397">
        <w:rPr>
          <w:sz w:val="28"/>
          <w:szCs w:val="28"/>
          <w:shd w:val="clear" w:color="auto" w:fill="FFFFFF"/>
        </w:rPr>
        <w:t>Предприятие» является универсальной системой автоматизаци</w:t>
      </w:r>
      <w:r w:rsidR="005C2D9A">
        <w:rPr>
          <w:sz w:val="28"/>
          <w:szCs w:val="28"/>
          <w:shd w:val="clear" w:color="auto" w:fill="FFFFFF"/>
        </w:rPr>
        <w:t>и деятельности предприятия. 1С:</w:t>
      </w:r>
      <w:r w:rsidRPr="00686397">
        <w:rPr>
          <w:sz w:val="28"/>
          <w:szCs w:val="28"/>
          <w:shd w:val="clear" w:color="auto" w:fill="FFFFFF"/>
        </w:rPr>
        <w:t xml:space="preserve">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4337DD87" w:rsidR="00250DF2" w:rsidRPr="00686397" w:rsidRDefault="005C2D9A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С:</w:t>
      </w:r>
      <w:r w:rsidR="00250DF2" w:rsidRPr="00686397">
        <w:rPr>
          <w:rFonts w:cs="Times New Roman"/>
          <w:szCs w:val="28"/>
          <w:shd w:val="clear" w:color="auto" w:fill="FFFFFF"/>
        </w:rPr>
        <w:t>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2A78538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</w:t>
      </w:r>
      <w:r w:rsidR="005C2D9A">
        <w:rPr>
          <w:rFonts w:cs="Times New Roman"/>
          <w:szCs w:val="28"/>
          <w:shd w:val="clear" w:color="auto" w:fill="FFFFFF"/>
        </w:rPr>
        <w:t xml:space="preserve"> и клиентские части системы 1С:Предприятие</w:t>
      </w:r>
      <w:r w:rsidRPr="00686397">
        <w:rPr>
          <w:rFonts w:cs="Times New Roman"/>
          <w:szCs w:val="28"/>
          <w:shd w:val="clear" w:color="auto" w:fill="FFFFFF"/>
        </w:rPr>
        <w:t xml:space="preserve">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0D1B662A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</w:t>
      </w:r>
      <w:r w:rsidR="005C2D9A">
        <w:rPr>
          <w:rFonts w:cs="Times New Roman"/>
          <w:szCs w:val="28"/>
          <w:shd w:val="clear" w:color="auto" w:fill="FFFFFF"/>
        </w:rPr>
        <w:t>я системы 1С:</w:t>
      </w:r>
      <w:r w:rsidRPr="00686397">
        <w:rPr>
          <w:rFonts w:cs="Times New Roman"/>
          <w:szCs w:val="28"/>
          <w:shd w:val="clear" w:color="auto" w:fill="FFFFFF"/>
        </w:rPr>
        <w:t>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165BB131" w:rsidR="00DA2990" w:rsidRPr="00F738D3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</w:t>
      </w:r>
      <w:r w:rsidR="00A877F9">
        <w:rPr>
          <w:rFonts w:cs="Times New Roman"/>
          <w:szCs w:val="28"/>
          <w:lang w:val="en-US"/>
        </w:rPr>
        <w:t>;</w:t>
      </w:r>
      <w:r w:rsidRPr="00F738D3">
        <w:rPr>
          <w:rFonts w:cs="Times New Roman"/>
          <w:szCs w:val="28"/>
        </w:rPr>
        <w:t> </w:t>
      </w:r>
    </w:p>
    <w:p w14:paraId="3B9CF6AC" w14:textId="56A95700" w:rsidR="00DA2990" w:rsidRPr="00686397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  <w:r w:rsidR="00A877F9">
        <w:rPr>
          <w:rFonts w:cs="Times New Roman"/>
          <w:szCs w:val="28"/>
          <w:lang w:val="en-US"/>
        </w:rPr>
        <w:t>.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63" w:name="_Toc472362003"/>
      <w:bookmarkStart w:id="64" w:name="_Toc472364888"/>
      <w:bookmarkStart w:id="65" w:name="_Toc501971748"/>
      <w:bookmarkStart w:id="66" w:name="_Toc501972277"/>
      <w:bookmarkStart w:id="67" w:name="_Toc501974077"/>
      <w:bookmarkStart w:id="68" w:name="_Toc501974243"/>
      <w:bookmarkStart w:id="69" w:name="_Toc501974336"/>
      <w:bookmarkStart w:id="70" w:name="_Toc501974436"/>
      <w:bookmarkStart w:id="71" w:name="_Toc501974731"/>
      <w:bookmarkStart w:id="72" w:name="_Toc501974856"/>
      <w:bookmarkStart w:id="73" w:name="_Toc501974976"/>
      <w:bookmarkStart w:id="74" w:name="_Toc501975398"/>
      <w:bookmarkStart w:id="75" w:name="_Toc501975439"/>
      <w:bookmarkStart w:id="76" w:name="_Toc502084322"/>
      <w:bookmarkStart w:id="77" w:name="_Toc502672043"/>
      <w:bookmarkStart w:id="78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13098F">
      <w:pPr>
        <w:pStyle w:val="2"/>
      </w:pPr>
      <w:bookmarkStart w:id="79" w:name="_Toc515479237"/>
      <w:r w:rsidRPr="00B4781E">
        <w:t xml:space="preserve">2. </w:t>
      </w:r>
      <w:r w:rsidR="00AD5A77" w:rsidRPr="00B4781E">
        <w:t>Технологический раздел</w:t>
      </w:r>
      <w:bookmarkStart w:id="80" w:name="_Toc501971749"/>
      <w:bookmarkStart w:id="81" w:name="_Toc501972278"/>
      <w:bookmarkStart w:id="82" w:name="_Toc501974078"/>
      <w:bookmarkStart w:id="83" w:name="_Toc501974244"/>
      <w:bookmarkStart w:id="84" w:name="_Toc501974337"/>
      <w:bookmarkStart w:id="85" w:name="_Toc501974437"/>
      <w:bookmarkStart w:id="86" w:name="_Toc501974732"/>
      <w:bookmarkStart w:id="87" w:name="_Toc501974857"/>
      <w:bookmarkStart w:id="88" w:name="_Toc501974977"/>
      <w:bookmarkStart w:id="89" w:name="_Toc501975399"/>
      <w:bookmarkStart w:id="90" w:name="_Toc501975440"/>
      <w:bookmarkStart w:id="91" w:name="_Toc502084323"/>
      <w:bookmarkStart w:id="92" w:name="_Toc502672044"/>
      <w:bookmarkStart w:id="93" w:name="_Toc50267208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2088E9C" w14:textId="0F72C781" w:rsidR="007C4A84" w:rsidRDefault="00DB5904" w:rsidP="00267F7C">
      <w:pPr>
        <w:spacing w:after="0"/>
        <w:rPr>
          <w:rFonts w:cs="Times New Roman"/>
          <w:color w:val="000000" w:themeColor="text1"/>
          <w:szCs w:val="28"/>
        </w:rPr>
      </w:pPr>
      <w:bookmarkStart w:id="94" w:name="_Toc515479238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E11DE7" w:rsidRPr="00426FE8">
        <w:rPr>
          <w:rStyle w:val="30"/>
        </w:rPr>
        <w:t>исследование</w:t>
      </w:r>
      <w:bookmarkEnd w:id="94"/>
    </w:p>
    <w:p w14:paraId="6A0593BA" w14:textId="2D53E09F" w:rsidR="008F73EB" w:rsidRPr="00D07A47" w:rsidRDefault="008F73EB" w:rsidP="00267F7C">
      <w:pPr>
        <w:spacing w:after="0"/>
        <w:ind w:firstLine="567"/>
        <w:jc w:val="both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2D6E6154" w:rsidR="008F73EB" w:rsidRPr="00686397" w:rsidRDefault="008F73EB" w:rsidP="00267F7C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  <w:r w:rsidR="00E666CA" w:rsidRPr="00E666CA">
        <w:rPr>
          <w:rFonts w:cs="Times New Roman"/>
          <w:color w:val="000000"/>
          <w:szCs w:val="28"/>
          <w:shd w:val="clear" w:color="auto" w:fill="FFFFFF"/>
        </w:rPr>
        <w:t>;</w:t>
      </w:r>
    </w:p>
    <w:p w14:paraId="6A1C432C" w14:textId="7E98948D" w:rsidR="008F73EB" w:rsidRPr="00686397" w:rsidRDefault="008F73EB" w:rsidP="00267F7C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686397">
        <w:rPr>
          <w:rFonts w:cs="Times New Roman"/>
          <w:color w:val="000000"/>
          <w:szCs w:val="28"/>
          <w:shd w:val="clear" w:color="auto" w:fill="FFFFFF"/>
        </w:rPr>
        <w:t>комиссии</w:t>
      </w:r>
      <w:r w:rsidR="00E666CA" w:rsidRPr="00E666CA">
        <w:rPr>
          <w:rFonts w:cs="Times New Roman"/>
          <w:color w:val="000000"/>
          <w:szCs w:val="28"/>
          <w:shd w:val="clear" w:color="auto" w:fill="FFFFFF"/>
        </w:rPr>
        <w:t>.</w:t>
      </w:r>
    </w:p>
    <w:p w14:paraId="5949CFA4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267F7C">
      <w:pPr>
        <w:pStyle w:val="a0"/>
        <w:spacing w:after="0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E87D88A" w:rsidR="008F73EB" w:rsidRPr="00686397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</w:t>
      </w:r>
      <w:r w:rsidR="00A525F1">
        <w:rPr>
          <w:rFonts w:eastAsia="TimesNewRoman" w:cs="Times New Roman"/>
          <w:color w:val="000000"/>
          <w:sz w:val="28"/>
          <w:szCs w:val="28"/>
        </w:rPr>
        <w:t>рование рейтинга абитуриентов с</w:t>
      </w:r>
      <w:r w:rsidR="00A525F1" w:rsidRPr="00A525F1">
        <w:rPr>
          <w:rFonts w:eastAsia="TimesNewRoman" w:cs="Times New Roman"/>
          <w:color w:val="000000"/>
          <w:sz w:val="28"/>
          <w:szCs w:val="28"/>
        </w:rPr>
        <w:t xml:space="preserve"> </w:t>
      </w:r>
      <w:r w:rsidRPr="00686397">
        <w:rPr>
          <w:rFonts w:eastAsia="TimesNewRoman" w:cs="Times New Roman"/>
          <w:color w:val="000000"/>
          <w:sz w:val="28"/>
          <w:szCs w:val="28"/>
        </w:rPr>
        <w:t>произвольной выборкой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</w:t>
      </w:r>
    </w:p>
    <w:p w14:paraId="5C6AB689" w14:textId="25E965E5" w:rsidR="008F73EB" w:rsidRPr="00686397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</w:t>
      </w:r>
      <w:r w:rsidR="00E666CA">
        <w:rPr>
          <w:rFonts w:eastAsia="TimesNewRoman" w:cs="Times New Roman"/>
          <w:color w:val="000000"/>
          <w:sz w:val="28"/>
          <w:szCs w:val="28"/>
        </w:rPr>
        <w:t xml:space="preserve"> добавление данных абитуриентов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</w:p>
    <w:p w14:paraId="04E99CD6" w14:textId="036EF4F8" w:rsidR="008F73EB" w:rsidRPr="00686397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</w:t>
      </w:r>
      <w:r w:rsidR="00E666CA">
        <w:rPr>
          <w:rFonts w:eastAsia="TimesNewRoman" w:cs="Times New Roman"/>
          <w:color w:val="000000"/>
          <w:sz w:val="28"/>
          <w:szCs w:val="28"/>
        </w:rPr>
        <w:t>х последующим выводом на печать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</w:p>
    <w:p w14:paraId="4D57EBFA" w14:textId="54ABF1C7" w:rsidR="00661B91" w:rsidRPr="00661B91" w:rsidRDefault="008F73EB" w:rsidP="00267F7C">
      <w:pPr>
        <w:pStyle w:val="a0"/>
        <w:numPr>
          <w:ilvl w:val="0"/>
          <w:numId w:val="2"/>
        </w:numPr>
        <w:spacing w:after="0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0C62094E" w:rsidR="003405E5" w:rsidRPr="004909DE" w:rsidRDefault="0012027C" w:rsidP="00267F7C">
      <w:pPr>
        <w:pStyle w:val="a0"/>
        <w:spacing w:after="0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4909DE" w:rsidRPr="004909DE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267F7C">
      <w:pPr>
        <w:pStyle w:val="a0"/>
        <w:spacing w:after="0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280BA119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  <w:r w:rsidR="004909DE">
        <w:rPr>
          <w:rFonts w:cs="Times New Roman"/>
          <w:sz w:val="28"/>
          <w:szCs w:val="28"/>
          <w:lang w:val="en-US"/>
        </w:rPr>
        <w:t>;</w:t>
      </w:r>
    </w:p>
    <w:p w14:paraId="4076AFE0" w14:textId="612FF28E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29AF92C1" w14:textId="07790D7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6F68AD0D" w14:textId="4A05C2C7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7B89B1FA" w14:textId="6C5B123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2FC1AEC6" w14:textId="602D30AC" w:rsidR="00131C77" w:rsidRPr="004909DE" w:rsidRDefault="0012027C" w:rsidP="004909DE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  <w:r w:rsidR="004909DE">
        <w:rPr>
          <w:rFonts w:cs="Times New Roman"/>
          <w:color w:val="000000"/>
          <w:sz w:val="28"/>
          <w:szCs w:val="28"/>
          <w:lang w:val="en-US"/>
        </w:rPr>
        <w:t>.</w:t>
      </w:r>
    </w:p>
    <w:p w14:paraId="0087D41F" w14:textId="00D60A31" w:rsidR="00D0640A" w:rsidRDefault="00E4662C" w:rsidP="00267F7C">
      <w:pPr>
        <w:pStyle w:val="3"/>
        <w:spacing w:after="0"/>
        <w:rPr>
          <w:rFonts w:eastAsia="TimesNewRoman" w:cs="Times New Roman"/>
          <w:szCs w:val="28"/>
        </w:rPr>
      </w:pPr>
      <w:bookmarkStart w:id="95" w:name="_Toc501971750"/>
      <w:bookmarkStart w:id="96" w:name="_Toc501972279"/>
      <w:bookmarkStart w:id="97" w:name="_Toc501974081"/>
      <w:bookmarkStart w:id="98" w:name="_Toc501974250"/>
      <w:bookmarkStart w:id="99" w:name="_Toc501974343"/>
      <w:bookmarkStart w:id="100" w:name="_Toc501974443"/>
      <w:bookmarkStart w:id="101" w:name="_Toc501974738"/>
      <w:bookmarkStart w:id="102" w:name="_Toc501974863"/>
      <w:bookmarkStart w:id="103" w:name="_Toc501974983"/>
      <w:bookmarkStart w:id="104" w:name="_Toc501975405"/>
      <w:bookmarkStart w:id="105" w:name="_Toc501975446"/>
      <w:bookmarkStart w:id="106" w:name="_Toc502084329"/>
      <w:bookmarkStart w:id="107" w:name="_Toc502672050"/>
      <w:bookmarkStart w:id="108" w:name="_Toc502672090"/>
      <w:bookmarkStart w:id="109" w:name="_Toc515479239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09"/>
    </w:p>
    <w:p w14:paraId="3E655F69" w14:textId="15D24AA2" w:rsidR="00CE024B" w:rsidRPr="00426FE8" w:rsidRDefault="00D7499D" w:rsidP="00267F7C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44D2F184" w:rsidR="000F7730" w:rsidRPr="003D5EF2" w:rsidRDefault="000F7730" w:rsidP="00267F7C">
      <w:pPr>
        <w:spacing w:after="0"/>
        <w:ind w:firstLine="567"/>
        <w:jc w:val="both"/>
      </w:pPr>
      <w:bookmarkStart w:id="110" w:name="_Toc514865951"/>
      <w:r w:rsidRPr="000F7730">
        <w:t>Концептуальная схема информационной базы</w:t>
      </w:r>
      <w:bookmarkEnd w:id="110"/>
      <w:r w:rsidR="001D69C0" w:rsidRPr="003D5EF2">
        <w:t>:</w:t>
      </w:r>
    </w:p>
    <w:p w14:paraId="0D0B4C9D" w14:textId="297AC738" w:rsidR="0011693C" w:rsidRDefault="000F7730" w:rsidP="00267F7C">
      <w:pPr>
        <w:pStyle w:val="a0"/>
        <w:spacing w:after="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</w:t>
      </w:r>
      <w:r w:rsidR="0011693C">
        <w:rPr>
          <w:sz w:val="28"/>
          <w:szCs w:val="28"/>
        </w:rPr>
        <w:t xml:space="preserve">зы представлена на </w:t>
      </w:r>
      <w:r w:rsidR="003D5EF2">
        <w:rPr>
          <w:sz w:val="28"/>
          <w:szCs w:val="28"/>
        </w:rPr>
        <w:t>рисун</w:t>
      </w:r>
      <w:r w:rsidR="0011693C">
        <w:rPr>
          <w:sz w:val="28"/>
          <w:szCs w:val="28"/>
        </w:rPr>
        <w:t>ке 1</w:t>
      </w:r>
      <w:r w:rsidR="0011693C" w:rsidRPr="0011693C">
        <w:rPr>
          <w:sz w:val="28"/>
          <w:szCs w:val="28"/>
        </w:rPr>
        <w:t>.</w:t>
      </w:r>
      <w:r w:rsidR="0011693C">
        <w:rPr>
          <w:sz w:val="28"/>
          <w:szCs w:val="28"/>
        </w:rPr>
        <w:t xml:space="preserve"> </w:t>
      </w:r>
    </w:p>
    <w:p w14:paraId="68EAEF16" w14:textId="6B88408C" w:rsidR="0011693C" w:rsidRPr="00336FA3" w:rsidRDefault="0011693C" w:rsidP="00267F7C">
      <w:pPr>
        <w:spacing w:after="0"/>
        <w:ind w:firstLine="567"/>
        <w:jc w:val="both"/>
      </w:pPr>
      <w:r>
        <w:t>Схема потоков данных разрабатываемой конфигурации</w:t>
      </w:r>
      <w:r w:rsidR="001D69C0" w:rsidRPr="00336FA3">
        <w:t>:</w:t>
      </w:r>
    </w:p>
    <w:p w14:paraId="0EEE5977" w14:textId="6923B773" w:rsidR="0011693C" w:rsidRPr="0011693C" w:rsidRDefault="0011693C" w:rsidP="00267F7C">
      <w:pPr>
        <w:pStyle w:val="a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760277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азы представлена на </w:t>
      </w:r>
      <w:r w:rsidR="003D5EF2">
        <w:rPr>
          <w:sz w:val="28"/>
          <w:szCs w:val="28"/>
        </w:rPr>
        <w:t>рисун</w:t>
      </w:r>
      <w:r>
        <w:rPr>
          <w:sz w:val="28"/>
          <w:szCs w:val="28"/>
        </w:rPr>
        <w:t>ке 2</w:t>
      </w:r>
      <w:r w:rsidRPr="0011693C">
        <w:rPr>
          <w:sz w:val="28"/>
          <w:szCs w:val="28"/>
        </w:rPr>
        <w:t>.</w:t>
      </w:r>
    </w:p>
    <w:p w14:paraId="2098547F" w14:textId="77777777" w:rsidR="0011693C" w:rsidRDefault="0011693C" w:rsidP="0011693C">
      <w:pPr>
        <w:pStyle w:val="a0"/>
        <w:rPr>
          <w:sz w:val="28"/>
          <w:szCs w:val="28"/>
        </w:rPr>
      </w:pPr>
    </w:p>
    <w:p w14:paraId="2C041F81" w14:textId="097FF5F4" w:rsidR="0011693C" w:rsidRPr="0011693C" w:rsidRDefault="0011693C" w:rsidP="0011693C">
      <w:pPr>
        <w:pStyle w:val="a0"/>
        <w:rPr>
          <w:sz w:val="28"/>
          <w:szCs w:val="28"/>
        </w:rPr>
        <w:sectPr w:rsidR="0011693C" w:rsidRPr="0011693C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9E1A700" w14:textId="40162131" w:rsidR="00171A02" w:rsidRDefault="006B2581" w:rsidP="00171A02">
      <w:pPr>
        <w:pStyle w:val="a4"/>
        <w:ind w:left="-1560"/>
        <w:jc w:val="center"/>
      </w:pPr>
      <w:r>
        <w:rPr>
          <w:noProof/>
          <w:lang w:eastAsia="ru-RU"/>
        </w:rPr>
        <w:drawing>
          <wp:inline distT="0" distB="0" distL="0" distR="0" wp14:anchorId="35F3E1DA" wp14:editId="3154803B">
            <wp:extent cx="7808382" cy="551480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46" cy="5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89E" w14:textId="21AA5C67" w:rsidR="00CE6137" w:rsidRDefault="009047CE" w:rsidP="0011693C">
      <w:pPr>
        <w:pStyle w:val="a4"/>
        <w:ind w:left="0" w:firstLine="709"/>
        <w:jc w:val="center"/>
      </w:pPr>
      <w:r>
        <w:t>Р</w:t>
      </w:r>
      <w:r w:rsidR="003D5EF2">
        <w:t>исун</w:t>
      </w:r>
      <w:r w:rsidR="001D6F6D">
        <w:t>ок</w:t>
      </w:r>
      <w:r w:rsidR="006A1B81">
        <w:t xml:space="preserve"> 1</w:t>
      </w:r>
      <w:r w:rsidR="00F20303">
        <w:t xml:space="preserve"> </w:t>
      </w:r>
      <w:r w:rsidR="001D6F6D">
        <w:t xml:space="preserve">– Концептуальная схема </w:t>
      </w:r>
      <w:r w:rsidR="00082163">
        <w:t>информационной базы</w:t>
      </w:r>
    </w:p>
    <w:p w14:paraId="74600134" w14:textId="77777777" w:rsidR="00A72B4A" w:rsidRDefault="00A72B4A" w:rsidP="0011693C">
      <w:pPr>
        <w:pStyle w:val="af8"/>
        <w:ind w:firstLine="0"/>
        <w:sectPr w:rsidR="00A72B4A" w:rsidSect="002772B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4D45332" w14:textId="67604C67" w:rsidR="00145A72" w:rsidRDefault="00CF5ED3" w:rsidP="00145A72">
      <w:pPr>
        <w:pStyle w:val="af8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6EC836A" wp14:editId="2F52926C">
            <wp:extent cx="8325293" cy="537801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66" cy="53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0FE" w14:textId="1295CACF" w:rsidR="00A72B4A" w:rsidRPr="00A72B4A" w:rsidRDefault="009047CE" w:rsidP="00A72B4A">
      <w:pPr>
        <w:pStyle w:val="af8"/>
        <w:ind w:firstLine="708"/>
        <w:jc w:val="center"/>
        <w:sectPr w:rsidR="00A72B4A" w:rsidRPr="00A72B4A" w:rsidSect="00A72B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</w:t>
      </w:r>
      <w:r w:rsidR="003D5EF2">
        <w:t>исун</w:t>
      </w:r>
      <w:r w:rsidR="001D6F6D">
        <w:t>ок</w:t>
      </w:r>
      <w:r w:rsidR="00F20303">
        <w:t xml:space="preserve"> </w:t>
      </w:r>
      <w:r w:rsidR="006A1B81">
        <w:t xml:space="preserve">2 </w:t>
      </w:r>
      <w:r w:rsidR="001D6F6D">
        <w:t>– Пото</w:t>
      </w:r>
      <w:r w:rsidR="00A72B4A">
        <w:t>ки данных информационной таблицы</w:t>
      </w:r>
    </w:p>
    <w:p w14:paraId="5114EBAE" w14:textId="2DF0900B" w:rsidR="00805109" w:rsidRPr="00686397" w:rsidRDefault="00E72D0F" w:rsidP="00267F7C">
      <w:pPr>
        <w:spacing w:after="0"/>
        <w:ind w:firstLine="567"/>
        <w:jc w:val="both"/>
        <w:rPr>
          <w:shd w:val="clear" w:color="auto" w:fill="FFFFFF"/>
        </w:rPr>
      </w:pPr>
      <w:r w:rsidRPr="00686397"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67F7C">
      <w:pPr>
        <w:pStyle w:val="3"/>
        <w:spacing w:after="0"/>
        <w:rPr>
          <w:rFonts w:eastAsia="TimesNewRoman"/>
        </w:rPr>
      </w:pPr>
      <w:bookmarkStart w:id="111" w:name="_Toc501974082"/>
      <w:bookmarkStart w:id="112" w:name="_Toc501974251"/>
      <w:bookmarkStart w:id="113" w:name="_Toc501974344"/>
      <w:bookmarkStart w:id="114" w:name="_Toc501974444"/>
      <w:bookmarkStart w:id="115" w:name="_Toc501974739"/>
      <w:bookmarkStart w:id="116" w:name="_Toc501974864"/>
      <w:bookmarkStart w:id="117" w:name="_Toc501974984"/>
      <w:bookmarkStart w:id="118" w:name="_Toc501975406"/>
      <w:bookmarkStart w:id="119" w:name="_Toc501975447"/>
      <w:bookmarkStart w:id="120" w:name="_Toc502084330"/>
      <w:bookmarkStart w:id="121" w:name="_Toc515479240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3E646B" w:rsidRPr="002B5ACF">
        <w:rPr>
          <w:rFonts w:eastAsia="TimesNewRoman"/>
        </w:rPr>
        <w:t>Проектирование программного обеспечения</w:t>
      </w:r>
      <w:bookmarkEnd w:id="121"/>
    </w:p>
    <w:p w14:paraId="4C6FA97C" w14:textId="240EFF72" w:rsidR="0040394B" w:rsidRPr="007A73AB" w:rsidRDefault="001F693D" w:rsidP="00267F7C">
      <w:pPr>
        <w:spacing w:after="0"/>
        <w:ind w:firstLine="567"/>
        <w:jc w:val="both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</w:t>
      </w:r>
      <w:r w:rsidR="009047CE">
        <w:t xml:space="preserve"> </w:t>
      </w:r>
      <w:r w:rsidR="003D5EF2">
        <w:t>рисун</w:t>
      </w:r>
      <w:r w:rsidR="000B6F0F">
        <w:t>ке 3</w:t>
      </w:r>
      <w:r w:rsidR="00971573" w:rsidRPr="007A73AB">
        <w:t>.</w:t>
      </w:r>
    </w:p>
    <w:p w14:paraId="2C842E03" w14:textId="7ABC79D3" w:rsidR="00505C8E" w:rsidRDefault="00505C8E" w:rsidP="00505C8E">
      <w:pPr>
        <w:spacing w:line="276" w:lineRule="auto"/>
        <w:sectPr w:rsidR="00505C8E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4F93CA7" w14:textId="37602951" w:rsidR="00505C8E" w:rsidRPr="00505C8E" w:rsidRDefault="00505C8E" w:rsidP="00505C8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9CBE51" wp14:editId="20935AD8">
            <wp:simplePos x="0" y="0"/>
            <wp:positionH relativeFrom="column">
              <wp:posOffset>-241935</wp:posOffset>
            </wp:positionH>
            <wp:positionV relativeFrom="page">
              <wp:posOffset>1318260</wp:posOffset>
            </wp:positionV>
            <wp:extent cx="9898380" cy="4220845"/>
            <wp:effectExtent l="0" t="0" r="7620" b="8255"/>
            <wp:wrapThrough wrapText="bothSides">
              <wp:wrapPolygon edited="0">
                <wp:start x="0" y="0"/>
                <wp:lineTo x="0" y="21545"/>
                <wp:lineTo x="21575" y="21545"/>
                <wp:lineTo x="2157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8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4425" w14:textId="73602327" w:rsidR="00505C8E" w:rsidRDefault="009047CE" w:rsidP="00505C8E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505C8E">
        <w:rPr>
          <w:rFonts w:cs="Times New Roman"/>
          <w:color w:val="000000" w:themeColor="text1"/>
          <w:szCs w:val="28"/>
        </w:rPr>
        <w:t>ок 3 – Иерархия элементов системы</w:t>
      </w:r>
    </w:p>
    <w:p w14:paraId="51E928E6" w14:textId="77777777" w:rsidR="00505C8E" w:rsidRPr="00505C8E" w:rsidRDefault="00505C8E" w:rsidP="00505C8E"/>
    <w:p w14:paraId="4706B0EB" w14:textId="78D2DBDD" w:rsidR="00505C8E" w:rsidRPr="00505C8E" w:rsidRDefault="00505C8E" w:rsidP="00505C8E">
      <w:pPr>
        <w:sectPr w:rsidR="00505C8E" w:rsidRPr="00505C8E" w:rsidSect="00505C8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0B40B7D" w14:textId="2DC62537" w:rsidR="00354889" w:rsidRPr="00686397" w:rsidRDefault="00354889" w:rsidP="00505C8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33BF895D" w:rsidR="00314056" w:rsidRPr="00686397" w:rsidRDefault="00753201" w:rsidP="00B007F5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6362E2" w:rsidRPr="00686397">
        <w:rPr>
          <w:rFonts w:cs="Times New Roman"/>
          <w:color w:val="000000" w:themeColor="text1"/>
          <w:szCs w:val="28"/>
        </w:rPr>
        <w:t xml:space="preserve">ки </w:t>
      </w:r>
      <w:r w:rsidR="001A5948">
        <w:rPr>
          <w:rFonts w:cs="Times New Roman"/>
          <w:color w:val="000000" w:themeColor="text1"/>
          <w:szCs w:val="28"/>
        </w:rPr>
        <w:t>5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1A5948">
        <w:rPr>
          <w:rFonts w:cs="Times New Roman"/>
          <w:color w:val="000000" w:themeColor="text1"/>
          <w:szCs w:val="28"/>
        </w:rPr>
        <w:t>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1CA72155" w14:textId="43CCECC5" w:rsidR="00C44BC5" w:rsidRPr="000D0C58" w:rsidRDefault="00314056" w:rsidP="000D0C58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7CE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иоритетЗачисленияАбитуриента – содержит булево значение приоритета зачисления абитуриента, выставляется в зависимости от 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1E81" w14:textId="27A41BEF" w:rsidR="004045F3" w:rsidRPr="000D0C58" w:rsidRDefault="009047CE" w:rsidP="000D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8C7C5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C7C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B8526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F05C" w14:textId="5DD0558C" w:rsidR="004045F3" w:rsidRPr="000D0C58" w:rsidRDefault="009047CE" w:rsidP="000D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B8526A">
      <w:pPr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CB4350D" w14:textId="77777777" w:rsidR="007A4AD1" w:rsidRPr="00B6724A" w:rsidRDefault="007A4AD1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6A8A6B1" w14:textId="05C39EEA" w:rsidR="008A11A2" w:rsidRPr="007A4AD1" w:rsidRDefault="008A11A2" w:rsidP="007A4AD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31A78193" w:rsidR="00354889" w:rsidRPr="00686397" w:rsidRDefault="004B292C" w:rsidP="0013098F">
      <w:pPr>
        <w:pStyle w:val="a4"/>
        <w:numPr>
          <w:ilvl w:val="0"/>
          <w:numId w:val="5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54889" w:rsidRPr="00686397">
        <w:rPr>
          <w:rFonts w:cs="Times New Roman"/>
          <w:color w:val="000000" w:themeColor="text1"/>
          <w:szCs w:val="28"/>
        </w:rPr>
        <w:t xml:space="preserve">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385C8937" w14:textId="41D362F1" w:rsidR="00354889" w:rsidRPr="004045F3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F949" w14:textId="5BB7767B" w:rsidR="004045F3" w:rsidRPr="00BB17E5" w:rsidRDefault="00657424" w:rsidP="00BB17E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7A4AD1" w:rsidRDefault="006362E2" w:rsidP="007A4AD1">
      <w:pPr>
        <w:spacing w:after="0" w:line="240" w:lineRule="atLeast"/>
        <w:jc w:val="both"/>
        <w:rPr>
          <w:rFonts w:cs="Times New Roman"/>
          <w:color w:val="000000" w:themeColor="text1"/>
          <w:szCs w:val="28"/>
        </w:rPr>
      </w:pPr>
    </w:p>
    <w:p w14:paraId="5108C823" w14:textId="7204F548" w:rsidR="00354889" w:rsidRPr="00686397" w:rsidRDefault="00ED31EC" w:rsidP="0013098F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40513" w:rsidRPr="00686397">
        <w:rPr>
          <w:rFonts w:cs="Times New Roman"/>
          <w:color w:val="000000" w:themeColor="text1"/>
          <w:szCs w:val="28"/>
        </w:rPr>
        <w:t>ки</w:t>
      </w:r>
      <w:r w:rsidR="00826112">
        <w:rPr>
          <w:rFonts w:cs="Times New Roman"/>
          <w:color w:val="000000" w:themeColor="text1"/>
          <w:szCs w:val="28"/>
        </w:rPr>
        <w:t xml:space="preserve"> 8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4511E6">
        <w:rPr>
          <w:rFonts w:cs="Times New Roman"/>
          <w:color w:val="000000" w:themeColor="text1"/>
          <w:szCs w:val="28"/>
        </w:rPr>
        <w:t>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5F611A21" w14:textId="77777777" w:rsidR="00412A3F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2B344A58" w:rsidR="001D3C23" w:rsidRPr="00412A3F" w:rsidRDefault="00D51109" w:rsidP="0013098F">
      <w:pPr>
        <w:spacing w:after="0"/>
        <w:ind w:left="1069"/>
        <w:jc w:val="both"/>
        <w:rPr>
          <w:rFonts w:cs="Times New Roman"/>
          <w:szCs w:val="28"/>
        </w:rPr>
      </w:pPr>
      <w:r w:rsidRPr="00412A3F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 w:rsidRPr="00412A3F">
        <w:rPr>
          <w:rFonts w:cs="Times New Roman"/>
          <w:szCs w:val="28"/>
        </w:rPr>
        <w:t xml:space="preserve"> (</w:t>
      </w:r>
      <w:r w:rsidR="00657424" w:rsidRPr="00412A3F">
        <w:rPr>
          <w:rFonts w:cs="Times New Roman"/>
          <w:szCs w:val="28"/>
        </w:rPr>
        <w:t>с</w:t>
      </w:r>
      <w:r w:rsidR="003D5EF2" w:rsidRPr="00412A3F">
        <w:rPr>
          <w:rFonts w:cs="Times New Roman"/>
          <w:szCs w:val="28"/>
        </w:rPr>
        <w:t>м. рисун</w:t>
      </w:r>
      <w:r w:rsidR="004511E6" w:rsidRPr="00412A3F">
        <w:rPr>
          <w:rFonts w:cs="Times New Roman"/>
          <w:szCs w:val="28"/>
        </w:rPr>
        <w:t>ок 9</w:t>
      </w:r>
      <w:r w:rsidR="001D3C23" w:rsidRPr="00412A3F">
        <w:rPr>
          <w:rFonts w:cs="Times New Roman"/>
          <w:szCs w:val="28"/>
        </w:rPr>
        <w:t>)</w:t>
      </w:r>
      <w:r w:rsidR="006B6EF6" w:rsidRPr="00412A3F">
        <w:rPr>
          <w:rFonts w:cs="Times New Roman"/>
          <w:szCs w:val="28"/>
        </w:rPr>
        <w:t xml:space="preserve">, </w:t>
      </w:r>
      <w:r w:rsidR="001D3C23" w:rsidRPr="00412A3F">
        <w:rPr>
          <w:rFonts w:cs="Times New Roman"/>
          <w:szCs w:val="28"/>
        </w:rPr>
        <w:t xml:space="preserve">позволяющую активировать оповещения </w:t>
      </w:r>
      <w:r w:rsidR="001D3C23" w:rsidRPr="00412A3F">
        <w:rPr>
          <w:rFonts w:cs="Times New Roman"/>
          <w:szCs w:val="28"/>
          <w:lang w:val="en-US"/>
        </w:rPr>
        <w:t>Telegram</w:t>
      </w:r>
      <w:r w:rsidR="001D3C23" w:rsidRPr="00412A3F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C22CEE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D777" w14:textId="28493F67" w:rsidR="00F65E02" w:rsidRPr="00BB17E5" w:rsidRDefault="00657424" w:rsidP="00BB17E5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7ECB" w14:textId="1D12096B" w:rsidR="004045F3" w:rsidRPr="00BB17E5" w:rsidRDefault="00657424" w:rsidP="00BB17E5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5884B257" w14:textId="77777777" w:rsidR="009A36CE" w:rsidRPr="00FE053B" w:rsidRDefault="009A36CE" w:rsidP="004045F3"/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89D9CF5" w14:textId="77777777" w:rsidR="008D7DCA" w:rsidRDefault="008D7DC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A73D67A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082FC7" w:rsidRPr="00686397">
        <w:rPr>
          <w:rFonts w:cs="Times New Roman"/>
          <w:color w:val="000000" w:themeColor="text1"/>
          <w:szCs w:val="28"/>
        </w:rPr>
        <w:t>ки</w:t>
      </w:r>
      <w:r w:rsidR="00604745">
        <w:rPr>
          <w:rFonts w:cs="Times New Roman"/>
          <w:color w:val="000000" w:themeColor="text1"/>
          <w:szCs w:val="28"/>
        </w:rPr>
        <w:t xml:space="preserve"> 10</w:t>
      </w:r>
      <w:r w:rsidR="00604745" w:rsidRPr="00974CD3">
        <w:rPr>
          <w:rFonts w:cs="Times New Roman"/>
          <w:color w:val="000000" w:themeColor="text1"/>
          <w:szCs w:val="28"/>
        </w:rPr>
        <w:t xml:space="preserve"> – </w:t>
      </w:r>
      <w:r w:rsidR="00A37109">
        <w:rPr>
          <w:rFonts w:cs="Times New Roman"/>
          <w:color w:val="000000" w:themeColor="text1"/>
          <w:szCs w:val="28"/>
        </w:rPr>
        <w:t>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1567" w14:textId="58000DC9" w:rsidR="004045F3" w:rsidRPr="00BB17E5" w:rsidRDefault="00657424" w:rsidP="00BB17E5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DA38" w14:textId="151DAF8A" w:rsidR="004045F3" w:rsidRPr="00BB17E5" w:rsidRDefault="00657424" w:rsidP="00BB17E5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16E491A1" w:rsidR="001941A5" w:rsidRPr="00686397" w:rsidRDefault="00E04EDC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1419C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A37109">
        <w:rPr>
          <w:rFonts w:cs="Times New Roman"/>
          <w:color w:val="000000" w:themeColor="text1"/>
          <w:szCs w:val="28"/>
        </w:rPr>
        <w:t>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CE158C">
      <w:pPr>
        <w:keepNext/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83F8" w14:textId="339FF386" w:rsidR="00444AA3" w:rsidRPr="00CA4C27" w:rsidRDefault="00A1419C" w:rsidP="00CA4C2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C43F900" w14:textId="77777777" w:rsidR="00CE158C" w:rsidRPr="005E116B" w:rsidRDefault="00CE158C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6F9A768F" w:rsidR="008B5C1D" w:rsidRPr="00686397" w:rsidRDefault="002B21AF" w:rsidP="0013098F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31093" w:rsidRPr="00686397">
        <w:rPr>
          <w:rFonts w:cs="Times New Roman"/>
          <w:color w:val="000000" w:themeColor="text1"/>
          <w:szCs w:val="28"/>
        </w:rPr>
        <w:t xml:space="preserve">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9A0AD7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FDB4" w14:textId="1A4E2BB5" w:rsidR="002E73D8" w:rsidRPr="00CA4C27" w:rsidRDefault="00311FE8" w:rsidP="00CA4C2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7AC58" w14:textId="77777777" w:rsidR="009A0AD7" w:rsidRPr="005E116B" w:rsidRDefault="009A0AD7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4EF66BB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35B728B0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3516291" w14:textId="176CFE01" w:rsidR="004370A6" w:rsidRPr="00CA4C27" w:rsidRDefault="00C33B2D" w:rsidP="0068639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ECB351D" w14:textId="21642C16" w:rsidR="009C303F" w:rsidRPr="00686397" w:rsidRDefault="009C303F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31DD6D9D" w:rsidR="005B3C51" w:rsidRPr="00686397" w:rsidRDefault="00311FE8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4D1924AA" w:rsidR="00F966EE" w:rsidRPr="00686397" w:rsidRDefault="00A41B89" w:rsidP="0013098F">
      <w:pPr>
        <w:pStyle w:val="a4"/>
        <w:numPr>
          <w:ilvl w:val="0"/>
          <w:numId w:val="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311FE8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>
        <w:rPr>
          <w:rFonts w:eastAsia="TimesNewRoman" w:cs="Times New Roman"/>
          <w:color w:val="000000" w:themeColor="text1"/>
          <w:szCs w:val="28"/>
        </w:rPr>
        <w:t>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Pr="00F3759F" w:rsidRDefault="00CC5BBE" w:rsidP="0013098F">
      <w:pPr>
        <w:spacing w:after="0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 w:rsidRPr="00F3759F">
        <w:rPr>
          <w:rFonts w:eastAsia="TimesNewRoman" w:cs="Times New Roman"/>
          <w:color w:val="000000" w:themeColor="text1"/>
          <w:szCs w:val="28"/>
        </w:rPr>
        <w:t>:</w:t>
      </w:r>
    </w:p>
    <w:p w14:paraId="6ADE2F24" w14:textId="52829D15" w:rsidR="00E62FCF" w:rsidRP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983A" w14:textId="4B591F64" w:rsidR="00692638" w:rsidRPr="00CA4C27" w:rsidRDefault="004843CD" w:rsidP="00CA4C2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7821A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75276D4" w14:textId="77777777" w:rsidR="008E3B7D" w:rsidRPr="00F91407" w:rsidRDefault="008E3B7D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3ACBE3BB" w14:textId="77777777" w:rsidR="00692638" w:rsidRDefault="00692638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75A6BB23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</w:t>
      </w:r>
      <w:r w:rsidR="005E3DB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776FDA">
        <w:rPr>
          <w:rFonts w:eastAsia="TimesNewRoman" w:cs="Times New Roman"/>
          <w:color w:val="000000" w:themeColor="text1"/>
          <w:szCs w:val="28"/>
        </w:rPr>
        <w:t>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442690" w:rsidRPr="00974CD3">
        <w:rPr>
          <w:rFonts w:cs="Times New Roman"/>
          <w:color w:val="000000" w:themeColor="text1"/>
          <w:szCs w:val="28"/>
        </w:rPr>
        <w:t xml:space="preserve"> – </w:t>
      </w:r>
      <w:r w:rsidR="00F14DFD">
        <w:rPr>
          <w:rFonts w:eastAsia="TimesNewRoman" w:cs="Times New Roman"/>
          <w:color w:val="000000" w:themeColor="text1"/>
          <w:szCs w:val="28"/>
        </w:rPr>
        <w:t>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590A74A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</w:t>
      </w:r>
      <w:r w:rsidR="00F5417E" w:rsidRPr="009F7A95">
        <w:t>см. п. 2.1 описание кнопки сортировки справочника «Абитуриенты»)</w:t>
      </w:r>
    </w:p>
    <w:p w14:paraId="40C8CE8F" w14:textId="77777777" w:rsidR="00F3759F" w:rsidRDefault="00E37636" w:rsidP="00F3759F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0C9EB4E0" w:rsidR="00C06B39" w:rsidRPr="00F3759F" w:rsidRDefault="00BB4AB0" w:rsidP="00F3759F">
      <w:pPr>
        <w:spacing w:after="0"/>
        <w:ind w:left="714" w:hanging="6"/>
        <w:jc w:val="both"/>
        <w:rPr>
          <w:rFonts w:eastAsia="TimesNewRoman" w:cs="Times New Roman"/>
          <w:color w:val="000000" w:themeColor="text1"/>
          <w:szCs w:val="28"/>
        </w:rPr>
      </w:pPr>
      <w:r w:rsidRPr="00F3759F"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 w:rsidRPr="00F3759F">
        <w:rPr>
          <w:rFonts w:eastAsia="TimesNewRoman" w:cs="Times New Roman"/>
          <w:color w:val="000000" w:themeColor="text1"/>
          <w:szCs w:val="28"/>
        </w:rPr>
        <w:t>документа происходят движения п</w:t>
      </w:r>
      <w:r w:rsidR="00D657CD" w:rsidRPr="00F3759F">
        <w:rPr>
          <w:rFonts w:eastAsia="TimesNewRoman" w:cs="Times New Roman"/>
          <w:color w:val="000000" w:themeColor="text1"/>
          <w:szCs w:val="28"/>
        </w:rPr>
        <w:t xml:space="preserve">о регистрам накопления </w:t>
      </w:r>
      <w:r w:rsidR="00C06B39" w:rsidRPr="00F3759F">
        <w:rPr>
          <w:rFonts w:eastAsia="TimesNewRoman" w:cs="Times New Roman"/>
          <w:color w:val="000000" w:themeColor="text1"/>
          <w:szCs w:val="28"/>
        </w:rPr>
        <w:t>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, которые в свою очередь используются</w:t>
      </w:r>
      <w:r w:rsidR="00A61CE7" w:rsidRPr="00F3759F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соответственно.</w:t>
      </w:r>
      <w:r w:rsidR="00BF4BC2" w:rsidRPr="00F3759F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8E3B7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1C2C88EB" w:rsidR="00DF315D" w:rsidRPr="007821AE" w:rsidRDefault="005E3DBF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F315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5F604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A70" w14:textId="35160D8E" w:rsidR="00692638" w:rsidRPr="00CA4C27" w:rsidRDefault="00882D98" w:rsidP="00CA4C2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3E842F" w14:textId="77777777" w:rsidR="005F6046" w:rsidRPr="00F91407" w:rsidRDefault="005F6046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39F11EB" w14:textId="77777777" w:rsidR="00347F4F" w:rsidRPr="00255691" w:rsidRDefault="00347F4F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5488466C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354B7987" w14:textId="76B06EE4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FD8AEA3" w14:textId="77777777" w:rsidR="00A85BF6" w:rsidRPr="00F634E8" w:rsidRDefault="00A85BF6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2DE457C" w14:textId="23964498" w:rsidR="001C0E19" w:rsidRPr="002E2DEA" w:rsidRDefault="001C0E19" w:rsidP="0013098F">
      <w:pPr>
        <w:pStyle w:val="a4"/>
        <w:numPr>
          <w:ilvl w:val="0"/>
          <w:numId w:val="22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</w:t>
      </w:r>
      <w:r w:rsidR="00E264B5" w:rsidRPr="009F7A95">
        <w:t>см. п. 2.1 описание кнопки сортировки справочника «Абитуриенты»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CC3F1F">
        <w:rPr>
          <w:rFonts w:cs="Times New Roman"/>
          <w:color w:val="000000" w:themeColor="text1"/>
          <w:szCs w:val="28"/>
        </w:rPr>
        <w:t>см</w:t>
      </w:r>
      <w:r w:rsidR="00CC3F1F" w:rsidRPr="00CC3F1F">
        <w:rPr>
          <w:rFonts w:cs="Times New Roman"/>
          <w:color w:val="000000" w:themeColor="text1"/>
          <w:szCs w:val="28"/>
        </w:rPr>
        <w:t xml:space="preserve">. </w:t>
      </w:r>
      <w:r w:rsidR="003D5EF2">
        <w:rPr>
          <w:rFonts w:cs="Times New Roman"/>
          <w:color w:val="000000" w:themeColor="text1"/>
          <w:szCs w:val="28"/>
        </w:rPr>
        <w:t>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19A160B2" w14:textId="69612319" w:rsidR="006430AB" w:rsidRPr="002C5E07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3BC078CE" w14:textId="47ABDB71" w:rsidR="002A0DAD" w:rsidRPr="006430AB" w:rsidRDefault="000079FD" w:rsidP="003E2FD4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B4C1" w14:textId="6D9C5350" w:rsidR="00F634E8" w:rsidRPr="00801AFC" w:rsidRDefault="00CE5458" w:rsidP="00801AFC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6430AB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6430AB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B762E45" w14:textId="3DF3F2F3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3838728D" w14:textId="0DD1A001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54796D" w14:textId="52BC190B" w:rsidR="00EB7604" w:rsidRPr="00EB7604" w:rsidRDefault="005A01D8" w:rsidP="00EB7604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54B28F5" w14:textId="6F6F06DC" w:rsidR="00B92F78" w:rsidRPr="00B92F78" w:rsidRDefault="00785B8E" w:rsidP="0013098F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3754B">
        <w:rPr>
          <w:rFonts w:eastAsia="TimesNewRoman" w:cs="Times New Roman"/>
          <w:color w:val="000000" w:themeColor="text1"/>
          <w:szCs w:val="28"/>
        </w:rPr>
        <w:t>ДокументОВозвратеДокументов – также является документом только с автоматическим заполнением. Элементы добавляются при нажатии на кнопку «Удаление» элемента справочника «Абитуриенты»</w:t>
      </w:r>
      <w:r w:rsidR="00F14DFD" w:rsidRPr="0033754B">
        <w:rPr>
          <w:rFonts w:eastAsia="TimesNewRoman" w:cs="Times New Roman"/>
          <w:color w:val="000000" w:themeColor="text1"/>
          <w:szCs w:val="28"/>
        </w:rPr>
        <w:t xml:space="preserve"> (</w:t>
      </w:r>
      <w:r w:rsidR="00951D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 w:rsidRPr="0033754B">
        <w:rPr>
          <w:rFonts w:eastAsia="TimesNewRoman" w:cs="Times New Roman"/>
          <w:color w:val="000000" w:themeColor="text1"/>
          <w:szCs w:val="28"/>
        </w:rPr>
        <w:t>ок 19</w:t>
      </w:r>
      <w:r w:rsidR="002A0DAD" w:rsidRPr="0033754B">
        <w:rPr>
          <w:rFonts w:eastAsia="TimesNewRoman" w:cs="Times New Roman"/>
          <w:color w:val="000000" w:themeColor="text1"/>
          <w:szCs w:val="28"/>
        </w:rPr>
        <w:t>).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 w:rsidRPr="0033754B">
        <w:rPr>
          <w:rFonts w:eastAsia="TimesNewRoman" w:cs="Times New Roman"/>
          <w:color w:val="000000" w:themeColor="text1"/>
          <w:szCs w:val="28"/>
        </w:rPr>
        <w:t>подробно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</w:t>
      </w:r>
      <w:r w:rsidR="0033754B" w:rsidRPr="009F7A95">
        <w:t xml:space="preserve">см. п. 2.1 </w:t>
      </w:r>
      <w:r w:rsidR="00F25BDC">
        <w:t xml:space="preserve">- </w:t>
      </w:r>
      <w:r w:rsidR="0033754B" w:rsidRPr="009F7A95">
        <w:t>описание кнопки сортир</w:t>
      </w:r>
      <w:r w:rsidR="0033754B">
        <w:t>овки справочника «Абитуриенты»</w:t>
      </w:r>
      <w:r w:rsidR="0033754B" w:rsidRPr="0033754B">
        <w:t xml:space="preserve">. </w:t>
      </w:r>
      <w:r w:rsidR="00B92F78" w:rsidRPr="00354DC9">
        <w:rPr>
          <w:rFonts w:eastAsia="TimesNewRoman" w:cs="Times New Roman"/>
          <w:color w:val="000000" w:themeColor="text1"/>
          <w:szCs w:val="28"/>
        </w:rPr>
        <w:t>Табличная часть «СписокДокументов» содержит реквизиты и свойства, аналогичные табличной части «ФормаДокумента» формы элемента документа «ЗаявлениеНаПоступление»</w:t>
      </w:r>
      <w:r w:rsidR="00B92F78" w:rsidRPr="00B92F78">
        <w:rPr>
          <w:rFonts w:eastAsia="TimesNewRoman" w:cs="Times New Roman"/>
          <w:color w:val="000000" w:themeColor="text1"/>
          <w:szCs w:val="28"/>
        </w:rPr>
        <w:t>.</w:t>
      </w:r>
    </w:p>
    <w:p w14:paraId="2307194F" w14:textId="3A2EA7ED" w:rsidR="00354DC9" w:rsidRPr="00354DC9" w:rsidRDefault="0006359B" w:rsidP="0013098F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F25BDC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5EB0E8EB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0DB1F7DE" w14:textId="77777777" w:rsidR="00354DC9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54DC9">
        <w:rPr>
          <w:rFonts w:eastAsia="TimesNewRoman" w:cs="Times New Roman"/>
          <w:color w:val="000000" w:themeColor="text1"/>
          <w:szCs w:val="28"/>
        </w:rPr>
        <w:t>АдресАбитуриентаВозврат</w:t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3071" w14:textId="45D09BAA" w:rsidR="009A36CE" w:rsidRPr="00801AFC" w:rsidRDefault="00951DE2" w:rsidP="00801AFC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2784165" w14:textId="0A71C4B1" w:rsidR="00910737" w:rsidRDefault="004807F0" w:rsidP="0091073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49937DA9" w14:textId="77777777" w:rsidR="00910737" w:rsidRDefault="00910737" w:rsidP="0091073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910737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05185F6A" w14:textId="38BC4300" w:rsidR="00E62AB0" w:rsidRDefault="001D4937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9632EAB" w14:textId="77777777" w:rsidR="00A90BCC" w:rsidRPr="00302B23" w:rsidRDefault="00A90BCC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0CA37FA8" w14:textId="4BA7D276" w:rsidR="00267F7C" w:rsidRPr="00D001CE" w:rsidRDefault="008D748D" w:rsidP="00267F7C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61DD1B70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01061">
        <w:rPr>
          <w:rFonts w:cs="Times New Roman"/>
          <w:color w:val="000000" w:themeColor="text1"/>
          <w:szCs w:val="28"/>
        </w:rPr>
        <w:t xml:space="preserve">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4C45" w14:textId="665DB2FE" w:rsidR="008B6F27" w:rsidRPr="00801AFC" w:rsidRDefault="003A43DD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14003C">
        <w:rPr>
          <w:rFonts w:cs="Times New Roman"/>
          <w:color w:val="000000" w:themeColor="text1"/>
          <w:szCs w:val="28"/>
        </w:rPr>
        <w:t xml:space="preserve">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 w:rsidR="0014003C">
        <w:rPr>
          <w:rFonts w:cs="Times New Roman"/>
          <w:color w:val="000000" w:themeColor="text1"/>
          <w:szCs w:val="28"/>
        </w:rPr>
        <w:t xml:space="preserve"> – Регистр «</w:t>
      </w:r>
      <w:r w:rsidR="0014003C"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14003C">
        <w:rPr>
          <w:rFonts w:cs="Times New Roman"/>
          <w:color w:val="000000" w:themeColor="text1"/>
          <w:szCs w:val="28"/>
        </w:rPr>
        <w:t>»</w:t>
      </w:r>
    </w:p>
    <w:p w14:paraId="75F64A5F" w14:textId="5F156467" w:rsidR="007D7C58" w:rsidRPr="00501061" w:rsidRDefault="008D748D" w:rsidP="0013098F">
      <w:pPr>
        <w:pStyle w:val="a4"/>
        <w:numPr>
          <w:ilvl w:val="0"/>
          <w:numId w:val="3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CD82" w14:textId="33A8AF9D" w:rsidR="008B6F27" w:rsidRPr="00A474FC" w:rsidRDefault="003A43DD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 w:rsidR="007D7C58"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</w:p>
    <w:p w14:paraId="44F13707" w14:textId="7FE963C6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</w:t>
      </w:r>
      <w:r w:rsidR="00C9065B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48CA" w14:textId="6965DEBE" w:rsidR="008D748D" w:rsidRPr="00F5435D" w:rsidRDefault="00C9065B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 xml:space="preserve"> – Регистр «</w:t>
      </w:r>
      <w:r w:rsidR="00F5435D"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2761D926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9B28A4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8F001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FE43" w14:textId="041F0E85" w:rsidR="00D44958" w:rsidRPr="00801AFC" w:rsidRDefault="005C1CDF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449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 w:rsidR="00D44958"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 w:rsidR="00D44958"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D44958">
        <w:rPr>
          <w:rFonts w:cs="Times New Roman"/>
          <w:color w:val="000000" w:themeColor="text1"/>
          <w:szCs w:val="28"/>
        </w:rPr>
        <w:t>»</w:t>
      </w:r>
    </w:p>
    <w:p w14:paraId="21992489" w14:textId="552EB71A" w:rsidR="00AF3095" w:rsidRPr="00500614" w:rsidRDefault="008D748D" w:rsidP="0013098F">
      <w:pPr>
        <w:pStyle w:val="a4"/>
        <w:numPr>
          <w:ilvl w:val="0"/>
          <w:numId w:val="31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>к</w:t>
      </w:r>
      <w:r w:rsidR="005C1CDF">
        <w:rPr>
          <w:rFonts w:eastAsia="TimesNewRoman" w:cs="Times New Roman"/>
          <w:color w:val="000000" w:themeColor="text1"/>
          <w:szCs w:val="28"/>
        </w:rPr>
        <w:t>и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767AC3" w:rsidRPr="00974CD3">
        <w:rPr>
          <w:rFonts w:cs="Times New Roman"/>
          <w:color w:val="000000" w:themeColor="text1"/>
          <w:szCs w:val="28"/>
        </w:rPr>
        <w:t xml:space="preserve"> –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</w:t>
      </w:r>
      <w:r w:rsidR="0004074D">
        <w:rPr>
          <w:rFonts w:eastAsia="TimesNewRoman" w:cs="Times New Roman"/>
          <w:color w:val="000000" w:themeColor="text1"/>
          <w:szCs w:val="28"/>
        </w:rPr>
        <w:t>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E278E">
        <w:rPr>
          <w:rFonts w:eastAsia="TimesNewRoman" w:cs="Times New Roman"/>
          <w:color w:val="000000" w:themeColor="text1"/>
          <w:szCs w:val="28"/>
        </w:rPr>
        <w:t>26</w:t>
      </w:r>
      <w:r w:rsidR="0004074D" w:rsidRPr="00FE278E">
        <w:rPr>
          <w:rFonts w:eastAsia="TimesNewRoman" w:cs="Times New Roman"/>
          <w:color w:val="000000" w:themeColor="text1"/>
          <w:szCs w:val="28"/>
        </w:rPr>
        <w:t>)</w:t>
      </w:r>
      <w:r w:rsidR="00FE278E" w:rsidRPr="00FE278E">
        <w:rPr>
          <w:rFonts w:eastAsia="TimesNewRoman" w:cs="Times New Roman"/>
          <w:color w:val="000000" w:themeColor="text1"/>
          <w:szCs w:val="28"/>
        </w:rPr>
        <w:t>.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FE278E">
        <w:rPr>
          <w:rFonts w:eastAsia="TimesNewRoman" w:cs="Times New Roman"/>
          <w:color w:val="000000" w:themeColor="text1"/>
          <w:szCs w:val="28"/>
        </w:rPr>
        <w:t>:</w:t>
      </w:r>
    </w:p>
    <w:p w14:paraId="5067B64C" w14:textId="08A6D7B2" w:rsidR="00500614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3C67F23D" w:rsidR="00D05439" w:rsidRPr="00D001AA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 w:rsidR="00D05439"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5C471431" w:rsidR="00D05439" w:rsidRPr="00A474FC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 w:rsidR="00D05439"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CF3768" wp14:editId="2A20B973">
            <wp:extent cx="3972560" cy="3673421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3" cy="36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2F11" w14:textId="367CC295" w:rsidR="008D748D" w:rsidRPr="00801AFC" w:rsidRDefault="00FE278E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</w:t>
      </w:r>
      <w:r w:rsidR="000F2F5B">
        <w:rPr>
          <w:rFonts w:cs="Times New Roman"/>
          <w:color w:val="000000" w:themeColor="text1"/>
          <w:szCs w:val="28"/>
        </w:rPr>
        <w:t xml:space="preserve">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 w:rsidR="000F2F5B"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 w:rsidR="000F2F5B">
        <w:rPr>
          <w:rFonts w:cs="Times New Roman"/>
          <w:color w:val="000000" w:themeColor="text1"/>
          <w:szCs w:val="28"/>
        </w:rPr>
        <w:t>«</w:t>
      </w:r>
      <w:r w:rsidR="000F2F5B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1ADAAB06" w14:textId="058834F1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31E28">
        <w:rPr>
          <w:rFonts w:eastAsia="TimesNewRoman" w:cs="Times New Roman"/>
          <w:color w:val="000000" w:themeColor="text1"/>
          <w:szCs w:val="28"/>
        </w:rPr>
        <w:t xml:space="preserve">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 w:rsidRPr="003D5EF2">
        <w:rPr>
          <w:rFonts w:eastAsia="TimesNewRoman" w:cs="Times New Roman"/>
          <w:color w:val="000000" w:themeColor="text1"/>
          <w:szCs w:val="28"/>
        </w:rPr>
        <w:t>:</w:t>
      </w:r>
    </w:p>
    <w:p w14:paraId="18A59EF2" w14:textId="2D74FBA6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148D2D60" w14:textId="35FE9988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0075D79C" w14:textId="2D40FA41" w:rsidR="00983E1A" w:rsidRPr="00983E1A" w:rsidRDefault="00983E1A" w:rsidP="00F52445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41D" w14:textId="11E1AED7" w:rsidR="008D748D" w:rsidRDefault="003936CB" w:rsidP="00F52445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983E1A">
        <w:rPr>
          <w:rFonts w:cs="Times New Roman"/>
          <w:color w:val="000000" w:themeColor="text1"/>
          <w:szCs w:val="28"/>
        </w:rPr>
        <w:t xml:space="preserve">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 w:rsidR="00983E1A">
        <w:rPr>
          <w:rFonts w:cs="Times New Roman"/>
          <w:color w:val="000000" w:themeColor="text1"/>
          <w:szCs w:val="28"/>
        </w:rPr>
        <w:t xml:space="preserve"> – Отчет «</w:t>
      </w:r>
      <w:r w:rsidR="00983E1A"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983E1A">
        <w:rPr>
          <w:rFonts w:cs="Times New Roman"/>
          <w:color w:val="000000" w:themeColor="text1"/>
          <w:szCs w:val="28"/>
        </w:rPr>
        <w:t>»</w:t>
      </w:r>
    </w:p>
    <w:p w14:paraId="6BC0845B" w14:textId="7CCC969A" w:rsidR="005831DE" w:rsidRPr="00D001CE" w:rsidRDefault="00D15943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7EFE7BD4" w14:textId="5B526F18" w:rsidR="004339C8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047CC3B0" w14:textId="77777777" w:rsidR="00267F7C" w:rsidRPr="00267F7C" w:rsidRDefault="00267F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B40A3A7" w14:textId="1F825CDB" w:rsidR="00E70E5D" w:rsidRDefault="00E70E5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>Работа оповещений показана на</w:t>
      </w:r>
      <w:r w:rsidR="003D5EF2">
        <w:rPr>
          <w:rFonts w:eastAsia="TimesNewRoman" w:cs="Times New Roman"/>
          <w:szCs w:val="28"/>
        </w:rPr>
        <w:t xml:space="preserve"> рисун</w:t>
      </w:r>
      <w:r w:rsidR="00BA4258">
        <w:rPr>
          <w:rFonts w:eastAsia="TimesNewRoman" w:cs="Times New Roman"/>
          <w:szCs w:val="28"/>
        </w:rPr>
        <w:t xml:space="preserve">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268340B9" w:rsidR="00C44908" w:rsidRPr="00D001CE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C44908">
        <w:rPr>
          <w:rFonts w:eastAsia="TimesNewRoman" w:cs="Times New Roman"/>
          <w:szCs w:val="28"/>
        </w:rPr>
        <w:t xml:space="preserve">ок 28 – Оповещение о добавлении нового абитуриента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24609296" w:rsidR="00C44908" w:rsidRPr="00C44908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DD3">
        <w:rPr>
          <w:rFonts w:eastAsia="TimesNewRoman" w:cs="Times New Roman"/>
          <w:szCs w:val="28"/>
        </w:rPr>
        <w:t>ок 2</w:t>
      </w:r>
      <w:r w:rsidR="00354DD3"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 w:rsidR="00354DD3"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676C76EC" w:rsidR="00056A33" w:rsidRPr="00056A33" w:rsidRDefault="00BB3271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0 – Оповещение о добавлении нового родителя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301A6F0E" w:rsidR="0035437B" w:rsidRPr="00D001CE" w:rsidRDefault="001F6EA6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5A4" w14:textId="6B41A5CB" w:rsidR="0013098F" w:rsidRPr="0013098F" w:rsidRDefault="009D30D9" w:rsidP="00801AFC">
      <w:pPr>
        <w:spacing w:after="0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37B">
        <w:rPr>
          <w:rFonts w:eastAsia="TimesNewRoman" w:cs="Times New Roman"/>
          <w:szCs w:val="28"/>
        </w:rPr>
        <w:t>ок 3</w:t>
      </w:r>
      <w:r w:rsidR="0035437B" w:rsidRPr="0035437B">
        <w:rPr>
          <w:rFonts w:eastAsia="TimesNewRoman" w:cs="Times New Roman"/>
          <w:szCs w:val="28"/>
        </w:rPr>
        <w:t>2</w:t>
      </w:r>
      <w:r w:rsidR="0035437B"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 w:rsidR="0035437B">
        <w:rPr>
          <w:rFonts w:eastAsia="TimesNewRoman" w:cs="Times New Roman"/>
          <w:szCs w:val="28"/>
        </w:rPr>
        <w:t xml:space="preserve">в </w:t>
      </w:r>
      <w:r w:rsidR="0035437B"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60CE02E4" w:rsidR="0040031D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5C2D9A">
        <w:rPr>
          <w:rFonts w:eastAsia="TimesNewRoman" w:cs="Times New Roman"/>
          <w:szCs w:val="28"/>
        </w:rPr>
        <w:t>: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2A4EA0E4" w:rsidR="00A211AC" w:rsidRDefault="00A211AC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</w:t>
      </w:r>
      <w:r w:rsidR="0002101D">
        <w:rPr>
          <w:rFonts w:eastAsia="TimesNewRoman" w:cs="Times New Roman"/>
          <w:szCs w:val="28"/>
        </w:rPr>
        <w:t>с</w:t>
      </w:r>
      <w:r w:rsidR="003D5EF2">
        <w:rPr>
          <w:rFonts w:eastAsia="TimesNewRoman" w:cs="Times New Roman"/>
          <w:szCs w:val="28"/>
        </w:rPr>
        <w:t>м. рисун</w:t>
      </w:r>
      <w:r w:rsidR="005B3D16">
        <w:rPr>
          <w:rFonts w:eastAsia="TimesNewRoman" w:cs="Times New Roman"/>
          <w:szCs w:val="28"/>
        </w:rPr>
        <w:t xml:space="preserve">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101B" w14:textId="52C55197" w:rsidR="00A2646D" w:rsidRPr="00740491" w:rsidRDefault="0002101D" w:rsidP="00740491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3D1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="005B3D1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412B4CCC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8D511EC" w14:textId="411D4986" w:rsidR="00A90BCC" w:rsidRDefault="00343E6B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9A7BC3" w14:textId="77777777" w:rsidR="00A90BCC" w:rsidRDefault="00A90BCC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3F2E611" w14:textId="77777777" w:rsidR="004724B1" w:rsidRDefault="004724B1" w:rsidP="00A90BCC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D7A3461" w14:textId="77777777" w:rsidR="0020345D" w:rsidRDefault="004724B1" w:rsidP="0020345D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  <w:bookmarkStart w:id="122" w:name="_Toc515479241"/>
    </w:p>
    <w:p w14:paraId="4C885380" w14:textId="77777777" w:rsidR="0020345D" w:rsidRDefault="0020345D" w:rsidP="0020345D">
      <w:pPr>
        <w:spacing w:after="0" w:line="240" w:lineRule="atLeast"/>
        <w:ind w:left="357"/>
        <w:rPr>
          <w:rFonts w:eastAsia="TimesNewRoman"/>
        </w:rPr>
      </w:pPr>
    </w:p>
    <w:p w14:paraId="7D62DA96" w14:textId="77777777" w:rsidR="0020345D" w:rsidRDefault="00365160" w:rsidP="0020345D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365160">
        <w:rPr>
          <w:rFonts w:eastAsia="TimesNewRoman"/>
        </w:rPr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 xml:space="preserve">Разработка пользовательских интерфейсов </w:t>
      </w:r>
      <w:r w:rsidR="00ED07A9">
        <w:t>ПО</w:t>
      </w:r>
      <w:bookmarkEnd w:id="122"/>
    </w:p>
    <w:p w14:paraId="13158831" w14:textId="54689E28" w:rsidR="00354889" w:rsidRPr="0020345D" w:rsidRDefault="00365160" w:rsidP="0020345D">
      <w:pPr>
        <w:spacing w:after="0" w:line="240" w:lineRule="atLeast"/>
        <w:ind w:firstLine="567"/>
        <w:rPr>
          <w:rFonts w:eastAsia="TimesNewRoman" w:cs="Times New Roman"/>
          <w:i/>
          <w:sz w:val="20"/>
          <w:szCs w:val="20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</w:t>
      </w:r>
      <w:r w:rsidR="0002101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175D32">
        <w:rPr>
          <w:rFonts w:cs="Times New Roman"/>
          <w:szCs w:val="28"/>
        </w:rPr>
        <w:t xml:space="preserve">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6E5EF82F" w14:textId="77777777" w:rsidR="0020345D" w:rsidRPr="00686397" w:rsidRDefault="0020345D" w:rsidP="0013098F">
      <w:pPr>
        <w:keepNext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14:paraId="3C1680D7" w14:textId="41A8ED63" w:rsidR="00354889" w:rsidRDefault="00DE3D2A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4BF9" w14:textId="0E7A14FA" w:rsidR="00C51969" w:rsidRPr="0020345D" w:rsidRDefault="0002101D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8059F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45B8BFE" w14:textId="0E677996" w:rsidR="0034509E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 w:rsidR="008E495F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</w:p>
    <w:p w14:paraId="3EF3853F" w14:textId="27167F38" w:rsidR="00C51969" w:rsidRDefault="00C51969" w:rsidP="0013098F">
      <w:pPr>
        <w:spacing w:after="0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16BB539" wp14:editId="4707D77B">
            <wp:extent cx="5556250" cy="2717017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74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D903" w14:textId="09832A93" w:rsidR="001A1EEB" w:rsidRPr="0020345D" w:rsidRDefault="008E495F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46FB5A21" w14:textId="16CC8CB7" w:rsidR="00C51969" w:rsidRPr="00C51969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59F3B31F" w14:textId="7C6A24B4" w:rsidR="00EE1009" w:rsidRPr="0020345D" w:rsidRDefault="00232C65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0C5EFFAD" w14:textId="3D6BEC64" w:rsidR="00354889" w:rsidRDefault="0035488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>(</w:t>
      </w:r>
      <w:r w:rsidR="008A394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0745CA8E" w14:textId="76FD26BC" w:rsidR="009073C1" w:rsidRPr="00686397" w:rsidRDefault="00F766A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855D66" wp14:editId="3D344874">
            <wp:extent cx="5568950" cy="74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21" cy="7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C880" w14:textId="0804FB15" w:rsidR="009073C1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2B2E66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 w:rsidRPr="002B2E66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 w:rsidRPr="002B2E66">
        <w:rPr>
          <w:rFonts w:cs="Times New Roman"/>
          <w:b w:val="0"/>
          <w:color w:val="000000" w:themeColor="text1"/>
          <w:sz w:val="28"/>
          <w:szCs w:val="28"/>
        </w:rPr>
        <w:t>36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 – 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>Подсистема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580E6918" w14:textId="49DDE074" w:rsidR="00C15F81" w:rsidRPr="00686397" w:rsidRDefault="00C15F8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14F3" w14:textId="42211884" w:rsidR="00C15F81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="002B2E66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C15F8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одсистема 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27BB7D1" w14:textId="5DBE924A" w:rsidR="00670464" w:rsidRPr="00D93895" w:rsidRDefault="00BB6A6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01E5845" wp14:editId="420375AD">
            <wp:extent cx="5518150" cy="744304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75" cy="7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EC37" w14:textId="0F0F1AC9" w:rsidR="009D1ABB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D93895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9BCD654" w14:textId="3AABDF77" w:rsidR="006E22D5" w:rsidRPr="00F90128" w:rsidRDefault="006E22D5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628DA">
        <w:rPr>
          <w:rFonts w:cs="Times New Roman"/>
          <w:color w:val="000000" w:themeColor="text1"/>
          <w:szCs w:val="28"/>
        </w:rPr>
        <w:t>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979A" w14:textId="51833B34" w:rsidR="00354889" w:rsidRPr="00686397" w:rsidRDefault="00FA54E8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4E355D17" w14:textId="0E341F44" w:rsidR="00EB415C" w:rsidRPr="00A23A0D" w:rsidRDefault="00F90128" w:rsidP="0013098F">
      <w:pPr>
        <w:pStyle w:val="3"/>
        <w:spacing w:after="0"/>
        <w:jc w:val="both"/>
        <w:rPr>
          <w:rFonts w:eastAsia="TimesNewRoman"/>
        </w:rPr>
      </w:pPr>
      <w:bookmarkStart w:id="123" w:name="_Toc515479242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23"/>
    </w:p>
    <w:p w14:paraId="7041157E" w14:textId="39C37F33" w:rsidR="00EB415C" w:rsidRDefault="00EB415C" w:rsidP="0013098F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</w:t>
      </w:r>
      <w:r w:rsidR="00FA54E8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22381">
        <w:rPr>
          <w:rFonts w:eastAsia="TimesNewRoman"/>
          <w:szCs w:val="28"/>
        </w:rPr>
        <w:t>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BE3EF4">
        <w:t xml:space="preserve"> –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86FF" w14:textId="6B1CCD25" w:rsidR="007F50F2" w:rsidRPr="0020345D" w:rsidRDefault="00FA54E8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="00772F92"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772F9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32D6CE21" w14:textId="015FD7CA" w:rsidR="0005368B" w:rsidRDefault="007F50F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CDE2" w14:textId="32831DD9" w:rsidR="00354889" w:rsidRPr="0020345D" w:rsidRDefault="00FA54E8" w:rsidP="0020345D">
      <w:pPr>
        <w:spacing w:after="0"/>
        <w:jc w:val="center"/>
      </w:pPr>
      <w:r w:rsidRPr="00FA54E8">
        <w:rPr>
          <w:rFonts w:cs="Times New Roman"/>
          <w:color w:val="000000" w:themeColor="text1"/>
          <w:szCs w:val="28"/>
        </w:rPr>
        <w:t>Рисунок</w:t>
      </w:r>
      <w:r w:rsidRPr="00686397">
        <w:rPr>
          <w:rFonts w:cs="Times New Roman"/>
          <w:b/>
          <w:color w:val="000000" w:themeColor="text1"/>
          <w:szCs w:val="28"/>
        </w:rPr>
        <w:t xml:space="preserve"> </w:t>
      </w:r>
      <w:r w:rsidR="004D28C2">
        <w:t>41</w:t>
      </w:r>
      <w:r w:rsidR="007F50F2"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C02325B" w14:textId="6D993846" w:rsidR="003E6225" w:rsidRDefault="006E16C8" w:rsidP="0013098F">
      <w:pPr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BE3EF4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E6225">
        <w:rPr>
          <w:rFonts w:eastAsia="TimesNewRoman"/>
          <w:szCs w:val="28"/>
        </w:rPr>
        <w:t xml:space="preserve">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13098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6A6" w14:textId="33E0B3BF" w:rsidR="00EF6AC9" w:rsidRPr="0013098F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DA6E82">
        <w:t xml:space="preserve">ок </w:t>
      </w:r>
      <w:r w:rsidR="004D28C2">
        <w:t>42</w:t>
      </w:r>
      <w:r w:rsidR="00DA6E82" w:rsidRPr="007F50F2">
        <w:t xml:space="preserve"> – </w:t>
      </w:r>
      <w:r w:rsidR="00DA6E82"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C038E4A" w14:textId="77777777" w:rsidR="00E476C6" w:rsidRDefault="00E476C6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</w:p>
    <w:p w14:paraId="5ECBBA1B" w14:textId="20D8B2AC" w:rsidR="00E6384D" w:rsidRDefault="004F306B" w:rsidP="007D57CC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13098F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CC61ED0" w:rsidR="00354889" w:rsidRPr="009F7A95" w:rsidRDefault="006D6A7D" w:rsidP="0013098F">
      <w:pPr>
        <w:pStyle w:val="3"/>
        <w:spacing w:after="0"/>
      </w:pPr>
      <w:bookmarkStart w:id="124" w:name="_Toc515479243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24"/>
    </w:p>
    <w:p w14:paraId="3A84C5EC" w14:textId="033B425D" w:rsidR="007C7D25" w:rsidRDefault="00FE2341" w:rsidP="0013098F">
      <w:pPr>
        <w:spacing w:after="0"/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002ED8D1" w:rsidR="003C0D3B" w:rsidRDefault="00674810" w:rsidP="0013098F">
      <w:pPr>
        <w:pStyle w:val="a4"/>
        <w:numPr>
          <w:ilvl w:val="0"/>
          <w:numId w:val="44"/>
        </w:numPr>
        <w:spacing w:after="0"/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>то программа выведет ошибку отправки запроса (</w:t>
      </w:r>
      <w:r w:rsidR="00BE3EF4">
        <w:t>с</w:t>
      </w:r>
      <w:r w:rsidR="003D5EF2">
        <w:t>м. рисун</w:t>
      </w:r>
      <w:r w:rsidR="00632F54">
        <w:t xml:space="preserve">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AD9ECD7" wp14:editId="21D62059">
            <wp:extent cx="3752850" cy="1279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11" cy="12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4A72" w14:textId="4AF6F0F0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936F85">
        <w:t xml:space="preserve">ок </w:t>
      </w:r>
      <w:r w:rsidR="004D28C2">
        <w:t>43</w:t>
      </w:r>
      <w:r w:rsidR="00936F85"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A6E387C" w14:textId="5A7E01F3" w:rsidR="00674810" w:rsidRPr="009F7A95" w:rsidRDefault="00674810" w:rsidP="0013098F">
      <w:pPr>
        <w:pStyle w:val="a4"/>
        <w:numPr>
          <w:ilvl w:val="0"/>
          <w:numId w:val="44"/>
        </w:numPr>
        <w:spacing w:after="0"/>
        <w:jc w:val="both"/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</w:t>
      </w:r>
      <w:r w:rsidR="00BE3EF4">
        <w:t>с</w:t>
      </w:r>
      <w:r w:rsidR="003D5EF2">
        <w:t>м. рисун</w:t>
      </w:r>
      <w:r w:rsidR="00437C0C" w:rsidRPr="009F7A95">
        <w:t>ки</w:t>
      </w:r>
      <w:r w:rsidR="00470C37" w:rsidRPr="009F7A95">
        <w:t xml:space="preserve"> </w:t>
      </w:r>
      <w:r w:rsidR="004D28C2" w:rsidRPr="009F7A95">
        <w:t>44</w:t>
      </w:r>
      <w:r w:rsidR="00BE3EF4">
        <w:t xml:space="preserve"> </w:t>
      </w:r>
      <w:r w:rsidR="00BE3EF4" w:rsidRPr="007F50F2">
        <w:t xml:space="preserve">– 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13098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DB25" w14:textId="7E86019F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470C37">
        <w:t xml:space="preserve">ок </w:t>
      </w:r>
      <w:r w:rsidR="004D28C2">
        <w:t>44</w:t>
      </w:r>
      <w:r w:rsidR="00470C37"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4D218593" w14:textId="393DDAFB" w:rsidR="00BA7EF9" w:rsidRDefault="00B379D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B37" w14:textId="75F93A2D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BA7EF9">
        <w:t xml:space="preserve">ок </w:t>
      </w:r>
      <w:r w:rsidR="004D28C2">
        <w:t>45</w:t>
      </w:r>
      <w:r w:rsidR="00BA7EF9" w:rsidRPr="007F50F2">
        <w:t xml:space="preserve"> –</w:t>
      </w:r>
      <w:r w:rsidR="00BA7EF9" w:rsidRPr="00BA7EF9">
        <w:t xml:space="preserve"> </w:t>
      </w:r>
      <w:r w:rsidR="00BA7EF9">
        <w:t>Сформированный документ «</w:t>
      </w:r>
      <w:r w:rsidR="00BA7EF9"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 w:rsidR="00BA7EF9">
        <w:t>»</w:t>
      </w:r>
    </w:p>
    <w:p w14:paraId="25CEF139" w14:textId="3D9EB25F" w:rsidR="00E5454C" w:rsidRDefault="00826AD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6F7A" w14:textId="1C0F87F0" w:rsidR="00167C92" w:rsidRPr="009A36CE" w:rsidRDefault="00AE2670" w:rsidP="009A36CE">
      <w:pPr>
        <w:spacing w:after="0"/>
        <w:jc w:val="center"/>
      </w:pPr>
      <w:r>
        <w:t>Р</w:t>
      </w:r>
      <w:r w:rsidR="003D5EF2">
        <w:t>исун</w:t>
      </w:r>
      <w:r w:rsidR="00E12587">
        <w:t xml:space="preserve">ок </w:t>
      </w:r>
      <w:r w:rsidR="004D28C2">
        <w:t>46</w:t>
      </w:r>
      <w:r w:rsidR="00E12587" w:rsidRPr="007F50F2">
        <w:t xml:space="preserve"> –</w:t>
      </w:r>
      <w:r w:rsidR="00E12587" w:rsidRPr="00BA7EF9">
        <w:t xml:space="preserve"> </w:t>
      </w:r>
      <w:r w:rsidR="00A73F4D">
        <w:t xml:space="preserve">Проведения по регистру </w:t>
      </w:r>
      <w:r w:rsidR="00E12587"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E12587">
        <w:t>»</w:t>
      </w:r>
    </w:p>
    <w:p w14:paraId="43F9F752" w14:textId="742537EA" w:rsidR="002370C0" w:rsidRDefault="00674810" w:rsidP="0013098F">
      <w:pPr>
        <w:pStyle w:val="a4"/>
        <w:numPr>
          <w:ilvl w:val="0"/>
          <w:numId w:val="44"/>
        </w:numPr>
        <w:spacing w:after="0"/>
        <w:jc w:val="both"/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AE2670">
        <w:t>с</w:t>
      </w:r>
      <w:r w:rsidR="003D5EF2">
        <w:t>м. рисун</w:t>
      </w:r>
      <w:r w:rsidR="00AE2670">
        <w:t>ки 47</w:t>
      </w:r>
      <w:r w:rsidR="00AE2670" w:rsidRPr="007F50F2">
        <w:t xml:space="preserve"> – </w:t>
      </w:r>
      <w:r w:rsidR="00362EFE">
        <w:t>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>аявление на поступление (</w:t>
      </w:r>
      <w:r w:rsidR="00AE2670">
        <w:t>с</w:t>
      </w:r>
      <w:r w:rsidR="003D5EF2">
        <w:t>м. рисун</w:t>
      </w:r>
      <w:r w:rsidR="001D0AA7">
        <w:t xml:space="preserve">ки </w:t>
      </w:r>
      <w:r w:rsidR="00AE2670">
        <w:t>49</w:t>
      </w:r>
      <w:r w:rsidR="00AE2670" w:rsidRPr="007F50F2">
        <w:t xml:space="preserve"> – </w:t>
      </w:r>
      <w:r w:rsidR="00977FA7">
        <w:t>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AE2670">
        <w:t>с</w:t>
      </w:r>
      <w:r w:rsidR="003D5EF2">
        <w:t>м. рисун</w:t>
      </w:r>
      <w:r w:rsidR="001D0AA7">
        <w:t xml:space="preserve">ки </w:t>
      </w:r>
      <w:r w:rsidR="00A17C49" w:rsidRPr="00A17C49">
        <w:t>51</w:t>
      </w:r>
      <w:r w:rsidR="00AE2670" w:rsidRPr="007F50F2">
        <w:t xml:space="preserve"> – 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406F5E" wp14:editId="45ECE6D1">
            <wp:extent cx="5458674" cy="176707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14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DA59" w14:textId="7F4776CE" w:rsidR="00D5347A" w:rsidRPr="00CE030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7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до нажатия кнопки удаления</w:t>
      </w:r>
    </w:p>
    <w:p w14:paraId="08A327B3" w14:textId="5FEB54F0" w:rsidR="006127A7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26643C" wp14:editId="582E0A04">
            <wp:extent cx="5433461" cy="1748765"/>
            <wp:effectExtent l="0" t="0" r="254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0" cy="17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6DB5" w14:textId="17691D43" w:rsidR="00D5347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8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после нажатия кнопки удаления</w:t>
      </w:r>
    </w:p>
    <w:p w14:paraId="462CB46F" w14:textId="526AF1F3" w:rsidR="003168D7" w:rsidRDefault="003168D7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D0E3FF" wp14:editId="6D043C0F">
            <wp:extent cx="5283200" cy="183470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82" cy="18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FD1" w14:textId="1A020DE8" w:rsidR="00D5347A" w:rsidRDefault="00AE2670" w:rsidP="0020345D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49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B073" w14:textId="5BDC3BFF" w:rsidR="00D5347A" w:rsidRDefault="007655EE" w:rsidP="0020345D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50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2F94" w14:textId="2AF680C0" w:rsidR="00D5347A" w:rsidRDefault="007655EE" w:rsidP="0020345D">
      <w:pPr>
        <w:spacing w:after="0"/>
        <w:jc w:val="center"/>
      </w:pPr>
      <w:r>
        <w:t>Р</w:t>
      </w:r>
      <w:r w:rsidR="003D5EF2">
        <w:t>исун</w:t>
      </w:r>
      <w:r w:rsidR="00F53FD1">
        <w:t xml:space="preserve">ок </w:t>
      </w:r>
      <w:r w:rsidR="00362EFE">
        <w:t>51</w:t>
      </w:r>
      <w:r w:rsidR="00F53FD1" w:rsidRPr="007F50F2">
        <w:t xml:space="preserve"> –</w:t>
      </w:r>
      <w:r w:rsidR="00F53FD1" w:rsidRPr="00BA7EF9">
        <w:t xml:space="preserve"> </w:t>
      </w:r>
      <w:r w:rsidR="00F53FD1">
        <w:t>Элемент документа «</w:t>
      </w:r>
      <w:r w:rsidR="00B500C6">
        <w:t>ДокументОВозвратеДокументов</w:t>
      </w:r>
      <w:r w:rsidR="00F53FD1">
        <w:t>» до нажатия кнопки удаления</w:t>
      </w:r>
    </w:p>
    <w:p w14:paraId="7E2B36C5" w14:textId="186E29B5" w:rsidR="00A413AB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F0CD25C" w:rsidR="003168D7" w:rsidRDefault="00D37EE7" w:rsidP="0013098F">
      <w:pPr>
        <w:spacing w:after="0"/>
        <w:jc w:val="center"/>
      </w:pPr>
      <w:r>
        <w:t>Р</w:t>
      </w:r>
      <w:r w:rsidR="003D5EF2">
        <w:t>исун</w:t>
      </w:r>
      <w:r w:rsidR="00A413AB">
        <w:t xml:space="preserve">ок </w:t>
      </w:r>
      <w:r w:rsidR="00362EFE">
        <w:t>52</w:t>
      </w:r>
      <w:r w:rsidR="00A413AB" w:rsidRPr="007F50F2">
        <w:t xml:space="preserve"> –</w:t>
      </w:r>
      <w:r w:rsidR="00A413AB" w:rsidRPr="00BA7EF9">
        <w:t xml:space="preserve"> </w:t>
      </w:r>
      <w:r w:rsidR="00A413AB">
        <w:t>Элемент документа «ДокументОВозвратеДокументов» после нажатия кнопки удаления</w:t>
      </w:r>
    </w:p>
    <w:p w14:paraId="35A56B43" w14:textId="721877CF" w:rsidR="00D5347A" w:rsidRPr="00B4781E" w:rsidRDefault="004638EA" w:rsidP="004638EA">
      <w:pPr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D335036" w14:textId="5ACA6D17" w:rsidR="0009558D" w:rsidRPr="00661B91" w:rsidRDefault="004A2796" w:rsidP="0013098F">
      <w:pPr>
        <w:pStyle w:val="2"/>
      </w:pPr>
      <w:bookmarkStart w:id="125" w:name="_Toc515479244"/>
      <w:r>
        <w:t>3</w:t>
      </w:r>
      <w:r w:rsidRPr="00B4781E">
        <w:t xml:space="preserve">. </w:t>
      </w:r>
      <w:r>
        <w:t>Руководство по использованию программы</w:t>
      </w:r>
      <w:bookmarkEnd w:id="125"/>
    </w:p>
    <w:p w14:paraId="701206A1" w14:textId="7E9553A2" w:rsidR="00FE053B" w:rsidRDefault="00B71223" w:rsidP="0013098F">
      <w:pPr>
        <w:pStyle w:val="3"/>
        <w:spacing w:after="0"/>
        <w:jc w:val="both"/>
        <w:rPr>
          <w:rFonts w:eastAsia="TimesNewRoman"/>
        </w:rPr>
      </w:pPr>
      <w:bookmarkStart w:id="126" w:name="_Toc515479245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26"/>
    </w:p>
    <w:p w14:paraId="599C579E" w14:textId="6798E136" w:rsidR="00FE053B" w:rsidRPr="00FE053B" w:rsidRDefault="00FE053B" w:rsidP="0013098F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27" w:name="_Toc515479246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28" w:name="_Toc515127695"/>
      <w:r>
        <w:t>Общие сведения о программе</w:t>
      </w:r>
      <w:bookmarkEnd w:id="127"/>
      <w:bookmarkEnd w:id="128"/>
    </w:p>
    <w:p w14:paraId="0A8CAD40" w14:textId="49151377" w:rsidR="00FE053B" w:rsidRDefault="00FE053B" w:rsidP="0013098F">
      <w:pPr>
        <w:pStyle w:val="af8"/>
      </w:pPr>
      <w:bookmarkStart w:id="129" w:name="_Hlk515127134"/>
      <w:r>
        <w:t>Данная конфигурация информационной базы 1С: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12440932" w:rsidR="00DC0A6E" w:rsidRDefault="00E608AB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</w:p>
    <w:p w14:paraId="7BB0F400" w14:textId="4DFB2FB7" w:rsidR="00BD4978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</w:p>
    <w:p w14:paraId="38626DED" w14:textId="60DA6D4F" w:rsidR="00DC0A6E" w:rsidRDefault="00BD4978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</w:p>
    <w:p w14:paraId="36A0475E" w14:textId="23BB07C7" w:rsidR="00DC0A6E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0A24E812" w14:textId="4A8A9748" w:rsidR="00917604" w:rsidRDefault="00E608AB" w:rsidP="0020345D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bookmarkStart w:id="130" w:name="_Toc515127696"/>
      <w:bookmarkEnd w:id="129"/>
    </w:p>
    <w:p w14:paraId="4688B734" w14:textId="4898A3C8" w:rsidR="00FE053B" w:rsidRPr="00721E2F" w:rsidRDefault="00721E2F" w:rsidP="0020345D">
      <w:pPr>
        <w:pStyle w:val="a4"/>
        <w:spacing w:after="0"/>
      </w:pPr>
      <w:r w:rsidRPr="00721E2F">
        <w:t xml:space="preserve">3.1.2. </w:t>
      </w:r>
      <w:r w:rsidR="00FE053B" w:rsidRPr="00721E2F">
        <w:t>Установка платформы 1С:Предприятие 8</w:t>
      </w:r>
      <w:bookmarkEnd w:id="130"/>
    </w:p>
    <w:p w14:paraId="05E913D2" w14:textId="22D00A8C" w:rsidR="00FE053B" w:rsidRDefault="00DF6CFA" w:rsidP="0013098F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466C0E6E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044914">
        <w:t>:</w:t>
      </w:r>
      <w:r w:rsidR="00DF6CFA">
        <w:t>Предприятие 8 (</w:t>
      </w:r>
      <w:r w:rsidR="00D37EE7">
        <w:t>см</w:t>
      </w:r>
      <w:r w:rsidR="00D37EE7" w:rsidRPr="00D37EE7">
        <w:t xml:space="preserve">. </w:t>
      </w:r>
      <w:r w:rsidR="00D37EE7">
        <w:t>р</w:t>
      </w:r>
      <w:r w:rsidR="003D5EF2">
        <w:t>исун</w:t>
      </w:r>
      <w:r w:rsidR="00DF6CFA">
        <w:t>ок 53)</w:t>
      </w:r>
      <w:r w:rsidR="00DF6CFA" w:rsidRPr="00DF6CFA">
        <w:t>.</w:t>
      </w:r>
      <w:r>
        <w:t xml:space="preserve"> На данной форме необходимо нажать </w:t>
      </w:r>
      <w:bookmarkStart w:id="131" w:name="_Hlk515043298"/>
      <w:r>
        <w:t>на кнопку «Далее</w:t>
      </w:r>
      <w:r w:rsidR="00DF6CFA">
        <w:t>»</w:t>
      </w:r>
      <w:r>
        <w:t>.</w:t>
      </w:r>
      <w:bookmarkEnd w:id="131"/>
    </w:p>
    <w:p w14:paraId="336A2B9C" w14:textId="0B17D6D1" w:rsidR="006B2500" w:rsidRPr="00B559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BBD230" wp14:editId="79025144">
            <wp:extent cx="3812344" cy="2882002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CCEB" w14:textId="3E2A7AFA" w:rsidR="006B2500" w:rsidRPr="006B2500" w:rsidRDefault="00D37EE7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C85973">
        <w:t>53</w:t>
      </w:r>
      <w:r w:rsidR="00FE053B">
        <w:t xml:space="preserve"> – </w:t>
      </w:r>
      <w:r w:rsidR="00C85973">
        <w:t xml:space="preserve">Окно приветствия программы установки </w:t>
      </w:r>
      <w:r w:rsidR="00FE053B">
        <w:t>1</w:t>
      </w:r>
      <w:bookmarkStart w:id="132" w:name="_Hlk515042813"/>
      <w:r w:rsidR="00FE053B">
        <w:t>С:</w:t>
      </w:r>
      <w:r w:rsidR="00C85973">
        <w:t>Предприятие</w:t>
      </w:r>
      <w:r w:rsidR="00FE053B">
        <w:t xml:space="preserve"> 8</w:t>
      </w:r>
      <w:bookmarkEnd w:id="132"/>
    </w:p>
    <w:p w14:paraId="25EC02C9" w14:textId="52C0E797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bookmarkStart w:id="133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D37EE7">
        <w:rPr>
          <w:lang w:val="en-US"/>
        </w:rPr>
        <w:t>c</w:t>
      </w:r>
      <w:r w:rsidR="003D5EF2">
        <w:t>м. рисун</w:t>
      </w:r>
      <w:r w:rsidR="00C85973">
        <w:t>ок 54)</w:t>
      </w:r>
      <w:r w:rsidR="00C85973" w:rsidRPr="00C85973">
        <w:t xml:space="preserve">. </w:t>
      </w:r>
      <w:r>
        <w:t>После выбора компонентов необходимо нажать на кнопку «Далее».</w:t>
      </w:r>
    </w:p>
    <w:p w14:paraId="6A33AFEF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ADF1FF" wp14:editId="4962396C">
            <wp:extent cx="4051495" cy="307035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2209" cy="30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1EA7" w14:textId="7EBC9146" w:rsidR="006B2500" w:rsidRPr="006B2500" w:rsidRDefault="00D37EE7" w:rsidP="00CF4312">
      <w:pPr>
        <w:pStyle w:val="af8"/>
        <w:ind w:firstLine="0"/>
        <w:jc w:val="center"/>
      </w:pPr>
      <w:bookmarkStart w:id="134" w:name="_Hlk515043530"/>
      <w:bookmarkEnd w:id="133"/>
      <w:r>
        <w:t>Р</w:t>
      </w:r>
      <w:r w:rsidR="003D5EF2">
        <w:t>исун</w:t>
      </w:r>
      <w:r w:rsidR="00FE053B">
        <w:t>ок</w:t>
      </w:r>
      <w:r w:rsidR="00192719">
        <w:t xml:space="preserve"> 54 </w:t>
      </w:r>
      <w:r w:rsidR="00FE053B">
        <w:t xml:space="preserve">– </w:t>
      </w:r>
      <w:r w:rsidR="00C85973">
        <w:t xml:space="preserve">Окно выбора компонентов установки </w:t>
      </w:r>
      <w:r w:rsidR="00FE053B">
        <w:t xml:space="preserve"> </w:t>
      </w:r>
      <w:bookmarkStart w:id="135" w:name="_Hlk515043504"/>
      <w:bookmarkEnd w:id="134"/>
      <w:r w:rsidR="00C85973">
        <w:t>1С</w:t>
      </w:r>
      <w:r w:rsidR="00044914">
        <w:t>:</w:t>
      </w:r>
      <w:r w:rsidR="00C85973">
        <w:t>Предприятие 8</w:t>
      </w:r>
    </w:p>
    <w:p w14:paraId="54E245DF" w14:textId="56ADF6EA" w:rsidR="00FE053B" w:rsidRDefault="00FE053B" w:rsidP="0013098F">
      <w:pPr>
        <w:pStyle w:val="af8"/>
        <w:numPr>
          <w:ilvl w:val="0"/>
          <w:numId w:val="48"/>
        </w:numPr>
      </w:pPr>
      <w:r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 w:rsidR="00C61A6E">
        <w:t xml:space="preserve"> (</w:t>
      </w:r>
      <w:r w:rsidR="004855BF">
        <w:t>с</w:t>
      </w:r>
      <w:r w:rsidR="003D5EF2">
        <w:t>м. рисун</w:t>
      </w:r>
      <w:r w:rsidR="00C61A6E">
        <w:t>ок 55)</w:t>
      </w:r>
      <w:r w:rsidR="00C61A6E" w:rsidRPr="00C61A6E">
        <w:t xml:space="preserve">. </w:t>
      </w:r>
      <w:r>
        <w:t>На данной форме необходимо выбрать язык интерфейса и нажать на кнопку «Далее».</w:t>
      </w:r>
    </w:p>
    <w:p w14:paraId="079F61FE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ECAB72B" wp14:editId="0BE8A203">
            <wp:extent cx="3896751" cy="2946215"/>
            <wp:effectExtent l="0" t="0" r="254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2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5D88" w14:textId="231E1D12" w:rsidR="006B2500" w:rsidRPr="006B2500" w:rsidRDefault="004855BF" w:rsidP="00CF4312">
      <w:pPr>
        <w:pStyle w:val="af8"/>
        <w:ind w:firstLine="0"/>
        <w:jc w:val="center"/>
      </w:pPr>
      <w:bookmarkStart w:id="136" w:name="_Hlk515043581"/>
      <w:r>
        <w:t>Р</w:t>
      </w:r>
      <w:r w:rsidR="003D5EF2">
        <w:t>исун</w:t>
      </w:r>
      <w:r w:rsidR="00FE053B">
        <w:t xml:space="preserve">ок </w:t>
      </w:r>
      <w:r w:rsidR="00676D49" w:rsidRPr="00676D49">
        <w:t>55</w:t>
      </w:r>
      <w:r w:rsidR="00FE053B">
        <w:t xml:space="preserve"> </w:t>
      </w:r>
      <w:bookmarkStart w:id="137" w:name="_Hlk515043590"/>
      <w:r w:rsidR="00FE053B">
        <w:t xml:space="preserve">– </w:t>
      </w:r>
      <w:r w:rsidR="00673B34">
        <w:t>Окн</w:t>
      </w:r>
      <w:r w:rsidR="00CC1503">
        <w:t>о выбора языка по умолчанию 1С:</w:t>
      </w:r>
      <w:r w:rsidR="00673B34">
        <w:t>Предприятие</w:t>
      </w:r>
      <w:r w:rsidR="00FE053B">
        <w:t xml:space="preserve"> 8</w:t>
      </w:r>
      <w:bookmarkEnd w:id="137"/>
    </w:p>
    <w:bookmarkEnd w:id="135"/>
    <w:bookmarkEnd w:id="136"/>
    <w:p w14:paraId="0C85E954" w14:textId="19F6D833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4855BF">
        <w:t>с</w:t>
      </w:r>
      <w:r w:rsidR="003D5EF2">
        <w:t>м. рисун</w:t>
      </w:r>
      <w:r w:rsidR="00676D49">
        <w:t>ок 56)</w:t>
      </w:r>
      <w:r w:rsidR="005C579B" w:rsidRPr="005C579B">
        <w:t>.</w:t>
      </w:r>
      <w:r w:rsidR="00676D49">
        <w:t xml:space="preserve"> </w:t>
      </w:r>
      <w:r>
        <w:t>На данной форме необходимо нажать на кнопку «Установить».</w:t>
      </w:r>
    </w:p>
    <w:p w14:paraId="0854F9B6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11BF5A" wp14:editId="3AF98184">
            <wp:extent cx="4023360" cy="3044863"/>
            <wp:effectExtent l="0" t="0" r="254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6269" cy="30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5B" w14:textId="74D493B4" w:rsidR="006B2500" w:rsidRPr="006B2500" w:rsidRDefault="004855BF" w:rsidP="0013098F">
      <w:pPr>
        <w:pStyle w:val="af8"/>
        <w:ind w:firstLine="0"/>
        <w:jc w:val="center"/>
      </w:pPr>
      <w:bookmarkStart w:id="138" w:name="_Hlk515063301"/>
      <w:r>
        <w:t>Р</w:t>
      </w:r>
      <w:r w:rsidR="003D5EF2">
        <w:t>исун</w:t>
      </w:r>
      <w:r w:rsidR="00FE053B">
        <w:t xml:space="preserve">ок </w:t>
      </w:r>
      <w:bookmarkStart w:id="139" w:name="_Hlk515063306"/>
      <w:r w:rsidR="00676D49">
        <w:t>56</w:t>
      </w:r>
      <w:r w:rsidR="00B3502B">
        <w:t xml:space="preserve"> </w:t>
      </w:r>
      <w:r w:rsidR="00FE053B">
        <w:t xml:space="preserve">– Окно </w:t>
      </w:r>
      <w:r w:rsidR="00705211">
        <w:t>готовности к установке</w:t>
      </w:r>
      <w:r w:rsidR="00FE053B">
        <w:t xml:space="preserve"> 1С:</w:t>
      </w:r>
      <w:r w:rsidR="00705211">
        <w:t>Предприятие</w:t>
      </w:r>
      <w:r w:rsidR="00FE053B">
        <w:t xml:space="preserve"> 8</w:t>
      </w:r>
    </w:p>
    <w:bookmarkEnd w:id="138"/>
    <w:bookmarkEnd w:id="139"/>
    <w:p w14:paraId="73CCDEAA" w14:textId="778BC2EF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 xml:space="preserve">при слабых характеристиках ПК процесс может </w:t>
      </w:r>
      <w:r w:rsidR="006B2500">
        <w:t>занять</w:t>
      </w:r>
      <w:r w:rsidR="00AF232E">
        <w:t xml:space="preserve"> несколько минут</w:t>
      </w:r>
      <w:r w:rsidR="00F659BA" w:rsidRPr="00AF0192">
        <w:t xml:space="preserve"> </w:t>
      </w:r>
      <w:r w:rsidR="00F659BA">
        <w:t>(</w:t>
      </w:r>
      <w:r w:rsidR="00823696">
        <w:t>с</w:t>
      </w:r>
      <w:r w:rsidR="003D5EF2">
        <w:t>м. рисун</w:t>
      </w:r>
      <w:r w:rsidR="00F659BA">
        <w:t>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выводится окно</w:t>
      </w:r>
      <w:r w:rsidR="00EE1CD4" w:rsidRPr="00EE1CD4">
        <w:t xml:space="preserve">, </w:t>
      </w:r>
      <w:r w:rsidR="00EE1CD4">
        <w:t>сооб</w:t>
      </w:r>
      <w:r w:rsidR="00643412">
        <w:t xml:space="preserve">щающее об успешной установке ПО </w:t>
      </w:r>
      <w:r w:rsidR="00E45DBC">
        <w:t>(</w:t>
      </w:r>
      <w:r w:rsidR="00823696">
        <w:t>с</w:t>
      </w:r>
      <w:r w:rsidR="003D5EF2">
        <w:t>м. рисун</w:t>
      </w:r>
      <w:r w:rsidR="0004761A">
        <w:t>ок 58)</w:t>
      </w:r>
      <w:r w:rsidR="0004761A" w:rsidRPr="0004761A">
        <w:t>.</w:t>
      </w:r>
      <w:r w:rsidR="00EE1CD4" w:rsidRPr="00EE1CD4">
        <w:t xml:space="preserve"> </w:t>
      </w:r>
      <w:r w:rsidR="00EE1CD4">
        <w:t>Нажимаем кнопку</w:t>
      </w:r>
      <w:r>
        <w:t xml:space="preserve"> «Готово».</w:t>
      </w:r>
    </w:p>
    <w:p w14:paraId="1587238F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123918C" wp14:editId="1B37F171">
            <wp:extent cx="3959351" cy="2996419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750" cy="30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9CB" w14:textId="5A30BFD8" w:rsidR="00303CF1" w:rsidRPr="00303CF1" w:rsidRDefault="004824E4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F659BA">
        <w:t>57</w:t>
      </w:r>
      <w:r w:rsidR="00FE053B">
        <w:t xml:space="preserve"> – Окно</w:t>
      </w:r>
      <w:r w:rsidR="00FE053B" w:rsidRPr="00D619F3">
        <w:t xml:space="preserve"> </w:t>
      </w:r>
      <w:r w:rsidR="00AF232E">
        <w:t xml:space="preserve">процесса </w:t>
      </w:r>
      <w:r w:rsidR="00FE053B" w:rsidRPr="00D619F3">
        <w:t>установки 1С:</w:t>
      </w:r>
      <w:r w:rsidR="00AF232E">
        <w:t>Предприятие</w:t>
      </w:r>
      <w:r w:rsidR="00FE053B" w:rsidRPr="00D619F3">
        <w:t xml:space="preserve"> 8</w:t>
      </w:r>
    </w:p>
    <w:p w14:paraId="5345FDA5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F655E6A" wp14:editId="4F8D9D79">
            <wp:extent cx="3953022" cy="29719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2051" cy="3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7532" w14:textId="1B3CA593" w:rsidR="00FE053B" w:rsidRDefault="007760A9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E45DBC">
        <w:t>58</w:t>
      </w:r>
      <w:r w:rsidR="00FE053B">
        <w:t xml:space="preserve"> </w:t>
      </w:r>
      <w:r w:rsidR="00FE053B" w:rsidRPr="00B043BA">
        <w:t xml:space="preserve">– Окно </w:t>
      </w:r>
      <w:r w:rsidR="006B2500">
        <w:t>завершения</w:t>
      </w:r>
      <w:r w:rsidR="00BB0B4D">
        <w:t xml:space="preserve"> установки 1С:</w:t>
      </w:r>
      <w:r w:rsidR="00AF232E">
        <w:t>Предприятие</w:t>
      </w:r>
      <w:r w:rsidR="00FE053B" w:rsidRPr="00B043BA">
        <w:t xml:space="preserve"> 8</w:t>
      </w:r>
    </w:p>
    <w:p w14:paraId="6B44FADE" w14:textId="454544D7" w:rsidR="00E608AB" w:rsidRPr="00870B67" w:rsidRDefault="00E608AB" w:rsidP="0013098F">
      <w:pPr>
        <w:pStyle w:val="af8"/>
        <w:numPr>
          <w:ilvl w:val="0"/>
          <w:numId w:val="48"/>
        </w:numPr>
      </w:pPr>
      <w:r>
        <w:t xml:space="preserve">После </w:t>
      </w:r>
      <w:r w:rsidR="00F91CFA">
        <w:t>завершения установки</w:t>
      </w:r>
      <w:r>
        <w:t xml:space="preserve"> программы 1С:</w:t>
      </w:r>
      <w:r w:rsidR="00917604">
        <w:t>Предприятие</w:t>
      </w:r>
      <w:r>
        <w:t xml:space="preserve"> 8 необходимо </w:t>
      </w:r>
      <w:r w:rsidR="00643412">
        <w:t>запустить её</w:t>
      </w:r>
      <w:r w:rsidR="00643412" w:rsidRPr="00643412">
        <w:t xml:space="preserve">, </w:t>
      </w:r>
      <w:r w:rsidR="00643412">
        <w:t>п</w:t>
      </w:r>
      <w:r>
        <w:t xml:space="preserve">осле чего откроется </w:t>
      </w:r>
      <w:r w:rsidR="00643412">
        <w:t>список информационных баз</w:t>
      </w:r>
      <w:r w:rsidR="00643412" w:rsidRPr="00AD08FE">
        <w:t xml:space="preserve"> (</w:t>
      </w:r>
      <w:r w:rsidR="008B4574">
        <w:t>с</w:t>
      </w:r>
      <w:r w:rsidR="003D5EF2">
        <w:t>м. рисун</w:t>
      </w:r>
      <w:r w:rsidR="00643412">
        <w:t>ок 59)</w:t>
      </w:r>
      <w:r w:rsidR="00643412" w:rsidRPr="00643412">
        <w:t xml:space="preserve">. </w:t>
      </w:r>
      <w:r w:rsidR="00643412">
        <w:t>Поскольку программа была только что установлена – список пуст</w:t>
      </w:r>
      <w:r w:rsidR="00643412" w:rsidRPr="00643412">
        <w:t xml:space="preserve">. </w:t>
      </w:r>
      <w:r w:rsidR="00643412">
        <w:t xml:space="preserve">Добавим новую информационную базу </w:t>
      </w:r>
      <w:r w:rsidR="00870B67">
        <w:t xml:space="preserve">без конфигурации </w:t>
      </w:r>
      <w:r w:rsidR="00643412">
        <w:t>(</w:t>
      </w:r>
      <w:r w:rsidR="008B4574">
        <w:t>с</w:t>
      </w:r>
      <w:r w:rsidR="003D5EF2">
        <w:t>м. рисун</w:t>
      </w:r>
      <w:r w:rsidR="00870B67">
        <w:t>ки</w:t>
      </w:r>
      <w:r w:rsidR="00643412">
        <w:t xml:space="preserve"> 60</w:t>
      </w:r>
      <w:r w:rsidR="008B4574" w:rsidRPr="007F50F2">
        <w:t xml:space="preserve"> – </w:t>
      </w:r>
      <w:r w:rsidR="00961197">
        <w:t>6</w:t>
      </w:r>
      <w:r w:rsidR="00961197" w:rsidRPr="00082163">
        <w:t>4</w:t>
      </w:r>
      <w:r w:rsidR="00643412">
        <w:t>)</w:t>
      </w:r>
      <w:r w:rsidR="00C872C5" w:rsidRPr="00267F7C">
        <w:t>.</w:t>
      </w:r>
    </w:p>
    <w:p w14:paraId="5058F822" w14:textId="59521DA7" w:rsidR="00E608AB" w:rsidRPr="0031446C" w:rsidRDefault="006C7279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E488010" wp14:editId="57CD342D">
            <wp:extent cx="4418590" cy="3352477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заголовк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36" cy="33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C176" w14:textId="00A8C5A8" w:rsidR="00870B67" w:rsidRPr="00870B67" w:rsidRDefault="008B4574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59</w:t>
      </w:r>
      <w:r w:rsidR="00AD08FE">
        <w:t xml:space="preserve"> </w:t>
      </w:r>
      <w:r w:rsidR="00BB0B4D">
        <w:t>– Список информационных баз 1С:</w:t>
      </w:r>
      <w:r w:rsidR="00AD08FE">
        <w:t>Предприятие</w:t>
      </w:r>
      <w:r w:rsidR="00E608AB">
        <w:t xml:space="preserve"> 8</w:t>
      </w:r>
    </w:p>
    <w:p w14:paraId="206CFC06" w14:textId="02273AD4" w:rsidR="00E608AB" w:rsidRDefault="00222F56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60882C6" wp14:editId="7C75CC11">
            <wp:extent cx="3759200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ADB" w14:textId="65B37BEC" w:rsidR="00810177" w:rsidRPr="00810177" w:rsidRDefault="00F622BB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60</w:t>
      </w:r>
      <w:r w:rsidR="00E608AB">
        <w:t xml:space="preserve"> </w:t>
      </w:r>
      <w:bookmarkStart w:id="140" w:name="_Hlk515064349"/>
      <w:r w:rsidR="00E608AB">
        <w:t>–  Окно выбора типа добавления информационной базы</w:t>
      </w:r>
    </w:p>
    <w:bookmarkEnd w:id="140"/>
    <w:p w14:paraId="224FF72B" w14:textId="0A45404E" w:rsidR="00E608AB" w:rsidRDefault="00222F56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DC09F05" wp14:editId="219B4230">
            <wp:extent cx="3759200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88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757025A4" w:rsidR="00E608AB" w:rsidRPr="00222F56" w:rsidRDefault="00F622BB" w:rsidP="0013098F">
      <w:pPr>
        <w:pStyle w:val="af8"/>
        <w:jc w:val="center"/>
      </w:pPr>
      <w:r>
        <w:t xml:space="preserve">Рисунок </w:t>
      </w:r>
      <w:r w:rsidR="00870B67">
        <w:t>61</w:t>
      </w:r>
      <w:r w:rsidR="00E608AB">
        <w:t xml:space="preserve"> –  Окно выбора </w:t>
      </w:r>
      <w:r w:rsidR="00222F56">
        <w:t>шаблона информационной базы</w:t>
      </w:r>
    </w:p>
    <w:p w14:paraId="51385F6A" w14:textId="48F93E92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E23232" wp14:editId="6C5587F6">
            <wp:extent cx="3759200" cy="356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9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7EC" w14:textId="4184AAD0" w:rsidR="00870B67" w:rsidRDefault="00E510BF" w:rsidP="00CF4312">
      <w:pPr>
        <w:pStyle w:val="af8"/>
        <w:ind w:firstLine="0"/>
        <w:jc w:val="center"/>
      </w:pPr>
      <w:r>
        <w:t xml:space="preserve">Рисунок </w:t>
      </w:r>
      <w:r w:rsidR="00720122" w:rsidRPr="00720122">
        <w:t>62</w:t>
      </w:r>
      <w:r w:rsidR="00E608AB">
        <w:t xml:space="preserve"> </w:t>
      </w:r>
      <w:bookmarkStart w:id="141" w:name="_Hlk515064665"/>
      <w:r w:rsidR="00E608AB">
        <w:t>–  Окно указания имени информационной базы</w:t>
      </w:r>
      <w:bookmarkStart w:id="142" w:name="_Hlk515064857"/>
      <w:bookmarkEnd w:id="141"/>
    </w:p>
    <w:bookmarkEnd w:id="142"/>
    <w:p w14:paraId="3664DAC0" w14:textId="0E1A07A5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A40FF3" wp14:editId="252C798E">
            <wp:extent cx="3759200" cy="356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555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E308" w14:textId="75A95B89" w:rsidR="00222F56" w:rsidRPr="00222F56" w:rsidRDefault="008976B2" w:rsidP="00CF4312">
      <w:pPr>
        <w:pStyle w:val="af8"/>
        <w:ind w:firstLine="0"/>
        <w:jc w:val="center"/>
      </w:pPr>
      <w:r>
        <w:t xml:space="preserve">Рисунок </w:t>
      </w:r>
      <w:r>
        <w:rPr>
          <w:noProof/>
        </w:rPr>
        <w:t>6</w:t>
      </w:r>
      <w:r w:rsidR="00961197" w:rsidRPr="00961197">
        <w:t>3</w:t>
      </w:r>
      <w:r w:rsidR="00E608AB">
        <w:t xml:space="preserve"> </w:t>
      </w:r>
      <w:r w:rsidR="00E608AB" w:rsidRPr="00E37960">
        <w:t xml:space="preserve">–  Окно указания </w:t>
      </w:r>
      <w:r w:rsidR="00E608AB">
        <w:t>места хранения</w:t>
      </w:r>
      <w:r w:rsidR="00E608AB" w:rsidRPr="00E37960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16A0A7B8" w14:textId="7BBF94AF" w:rsidR="00E608AB" w:rsidRPr="00125394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7EB31" wp14:editId="59EC042E">
            <wp:extent cx="3759200" cy="356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1421" w14:textId="624C5489" w:rsidR="00961197" w:rsidRDefault="008976B2" w:rsidP="00513526">
      <w:pPr>
        <w:pStyle w:val="af8"/>
        <w:ind w:firstLine="0"/>
        <w:jc w:val="center"/>
      </w:pPr>
      <w:r>
        <w:t xml:space="preserve">Рисунок </w:t>
      </w:r>
      <w:r w:rsidR="00961197" w:rsidRPr="00961197">
        <w:t>64</w:t>
      </w:r>
      <w:r w:rsidR="00433680">
        <w:t xml:space="preserve"> –</w:t>
      </w:r>
      <w:r w:rsidR="00E608AB">
        <w:t xml:space="preserve"> Окно указания дополнительных настроек</w:t>
      </w:r>
      <w:r w:rsidR="00E608AB" w:rsidRPr="00234EE6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  <w:bookmarkStart w:id="143" w:name="_Hlk515065663"/>
    </w:p>
    <w:p w14:paraId="6BBAA664" w14:textId="2A2CACB8" w:rsidR="00E608AB" w:rsidRDefault="00961197" w:rsidP="0013098F">
      <w:pPr>
        <w:pStyle w:val="af8"/>
      </w:pPr>
      <w:r>
        <w:t>После создания информационной базы следует загрузить ее конфигурацию</w:t>
      </w:r>
      <w:r w:rsidRPr="00961197">
        <w:t xml:space="preserve"> </w:t>
      </w:r>
      <w:r w:rsidR="00016EF8">
        <w:t xml:space="preserve">с помощью конфигуратора </w:t>
      </w:r>
      <w:r w:rsidR="00A41885">
        <w:t>путем перехода на вкладку «Администрирование»</w:t>
      </w:r>
      <w:r w:rsidR="00A41885" w:rsidRPr="00A41885">
        <w:t xml:space="preserve">, </w:t>
      </w:r>
      <w:r w:rsidR="00A41885">
        <w:t xml:space="preserve">«Загрузить информационную базу» </w:t>
      </w:r>
      <w:r w:rsidR="00D45C69">
        <w:t>(</w:t>
      </w:r>
      <w:r w:rsidR="006405B1">
        <w:t>с</w:t>
      </w:r>
      <w:r w:rsidR="003D5EF2">
        <w:t>м. рисун</w:t>
      </w:r>
      <w:r w:rsidR="00D45C69">
        <w:t>ки 65</w:t>
      </w:r>
      <w:r w:rsidR="00A118DF">
        <w:t xml:space="preserve"> – </w:t>
      </w:r>
      <w:r w:rsidR="00D45C69">
        <w:t>6</w:t>
      </w:r>
      <w:r w:rsidR="00D45C69" w:rsidRPr="000B2DCA">
        <w:t>9</w:t>
      </w:r>
      <w:r w:rsidR="00016EF8">
        <w:t>)</w:t>
      </w:r>
    </w:p>
    <w:bookmarkEnd w:id="143"/>
    <w:p w14:paraId="728E2E81" w14:textId="242E6103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C74A7" wp14:editId="4E77A5F0">
            <wp:extent cx="4116876" cy="312050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O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3" cy="31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481" w14:textId="00595F94" w:rsidR="00222F56" w:rsidRPr="00222F56" w:rsidRDefault="00A118DF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FC07FE">
        <w:t>65</w:t>
      </w:r>
      <w:r w:rsidR="00E608AB">
        <w:t xml:space="preserve"> – Форма выбора информационно</w:t>
      </w:r>
      <w:r w:rsidR="00431239">
        <w:t>й</w:t>
      </w:r>
      <w:r w:rsidR="00E608AB">
        <w:t xml:space="preserve"> базы</w:t>
      </w:r>
      <w:r w:rsidR="00431239">
        <w:t xml:space="preserve"> 1С</w:t>
      </w:r>
      <w:r w:rsidR="00BB0B4D">
        <w:t>:</w:t>
      </w:r>
      <w:r w:rsidR="00431239">
        <w:t>Предприятие 8</w:t>
      </w:r>
    </w:p>
    <w:p w14:paraId="7D2FA67D" w14:textId="2FD434FD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01947D" wp14:editId="4AC34071">
            <wp:extent cx="5353050" cy="3912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5-27 в 12.37.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47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E4A" w14:textId="2553EA55" w:rsidR="00726AD7" w:rsidRPr="00726AD7" w:rsidRDefault="00A118DF" w:rsidP="00513526">
      <w:pPr>
        <w:pStyle w:val="af8"/>
        <w:ind w:firstLine="0"/>
        <w:jc w:val="center"/>
      </w:pPr>
      <w:r>
        <w:t xml:space="preserve">Рисунок </w:t>
      </w:r>
      <w:r w:rsidR="00FC07FE">
        <w:t>66</w:t>
      </w:r>
      <w:r w:rsidR="00E608AB">
        <w:t xml:space="preserve"> – Окно </w:t>
      </w:r>
      <w:r w:rsidR="00F91CFA">
        <w:t xml:space="preserve">администрирования </w:t>
      </w:r>
      <w:r w:rsidR="00E608AB">
        <w:t xml:space="preserve">конфигуратора </w:t>
      </w:r>
      <w:r w:rsidR="00431239">
        <w:t>1С</w:t>
      </w:r>
      <w:r w:rsidR="00BB0B4D">
        <w:t>:</w:t>
      </w:r>
      <w:r w:rsidR="00431239">
        <w:t>Предприятие 8</w:t>
      </w:r>
    </w:p>
    <w:p w14:paraId="78619A9A" w14:textId="341D9465" w:rsidR="00674B5E" w:rsidRDefault="00674B5E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DD2B849" wp14:editId="16561767">
            <wp:extent cx="5391150" cy="3607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3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A16" w14:textId="53D1E564" w:rsidR="00674B5E" w:rsidRDefault="00A118DF" w:rsidP="0013098F">
      <w:pPr>
        <w:pStyle w:val="af8"/>
        <w:ind w:firstLine="0"/>
        <w:jc w:val="center"/>
      </w:pPr>
      <w:r>
        <w:t xml:space="preserve">Рисунок </w:t>
      </w:r>
      <w:r w:rsidR="00674B5E">
        <w:t xml:space="preserve">67 – Выбор </w:t>
      </w:r>
      <w:r w:rsidR="00674B5E" w:rsidRPr="00674B5E">
        <w:t>.</w:t>
      </w:r>
      <w:r w:rsidR="00674B5E">
        <w:rPr>
          <w:lang w:val="en-US"/>
        </w:rPr>
        <w:t>dt</w:t>
      </w:r>
      <w:r w:rsidR="00674B5E" w:rsidRPr="00674B5E">
        <w:t xml:space="preserve"> </w:t>
      </w:r>
      <w:r w:rsidR="00674B5E">
        <w:t>файла конфигурации для загрузки в информационную базу 1С</w:t>
      </w:r>
      <w:r w:rsidR="00BB0B4D">
        <w:t>:</w:t>
      </w:r>
      <w:r w:rsidR="00674B5E">
        <w:t>Предприятие 8</w:t>
      </w:r>
    </w:p>
    <w:p w14:paraId="088066D1" w14:textId="31042A6D" w:rsidR="00674B5E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DC62AE" wp14:editId="3809D15A">
            <wp:extent cx="4610100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AD7" w14:textId="1F517B33" w:rsidR="00A41885" w:rsidRDefault="00A86C45" w:rsidP="00513526">
      <w:pPr>
        <w:pStyle w:val="af8"/>
        <w:ind w:firstLine="0"/>
        <w:jc w:val="center"/>
      </w:pPr>
      <w:r>
        <w:t xml:space="preserve">Рисунок </w:t>
      </w:r>
      <w:r w:rsidR="00A41885">
        <w:t xml:space="preserve">68 – Предупреждение при загрузке </w:t>
      </w:r>
      <w:r w:rsidR="00A41885" w:rsidRPr="00A41885">
        <w:t>.</w:t>
      </w:r>
      <w:r w:rsidR="00A41885">
        <w:rPr>
          <w:lang w:val="en-US"/>
        </w:rPr>
        <w:t>dt</w:t>
      </w:r>
      <w:r w:rsidR="00A41885" w:rsidRPr="00A41885">
        <w:t xml:space="preserve"> </w:t>
      </w:r>
      <w:r w:rsidR="00A41885">
        <w:t>файла конфигурации информационной системы 1С</w:t>
      </w:r>
      <w:r w:rsidR="00BB0B4D">
        <w:t>:</w:t>
      </w:r>
      <w:r w:rsidR="00A41885">
        <w:t>Предприятие 8</w:t>
      </w:r>
    </w:p>
    <w:p w14:paraId="092B3F72" w14:textId="04C2FD80" w:rsidR="00A41885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83CD86" wp14:editId="41098D72">
            <wp:extent cx="2794000" cy="120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333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9F9" w14:textId="13F00F79" w:rsidR="00810177" w:rsidRPr="00A41885" w:rsidRDefault="00A86C45" w:rsidP="00513526">
      <w:pPr>
        <w:spacing w:after="0"/>
        <w:jc w:val="center"/>
      </w:pPr>
      <w:r>
        <w:t xml:space="preserve">Рисунок </w:t>
      </w:r>
      <w:r w:rsidR="00A41885">
        <w:t>6</w:t>
      </w:r>
      <w:r w:rsidR="00A41885" w:rsidRPr="00A41885">
        <w:t>9</w:t>
      </w:r>
      <w:r w:rsidR="00A41885">
        <w:t xml:space="preserve"> </w:t>
      </w:r>
      <w:r w:rsidR="00A41885" w:rsidRPr="00A41885">
        <w:t xml:space="preserve">– </w:t>
      </w:r>
      <w:r w:rsidR="00A41885">
        <w:t xml:space="preserve">Сообщение об успешной загрузке конфигурации и </w:t>
      </w:r>
      <w:r w:rsidR="00101659">
        <w:t>предложением</w:t>
      </w:r>
      <w:r w:rsidR="00A41885">
        <w:t xml:space="preserve"> о перезапуске конфигуратора</w:t>
      </w:r>
      <w:r w:rsidR="00A41885" w:rsidRPr="00A41885">
        <w:t xml:space="preserve"> </w:t>
      </w:r>
      <w:r w:rsidR="00A41885">
        <w:t>1С</w:t>
      </w:r>
      <w:r w:rsidR="00BB0B4D">
        <w:t>:</w:t>
      </w:r>
      <w:r w:rsidR="00A41885">
        <w:t>Предприятие 8</w:t>
      </w:r>
    </w:p>
    <w:p w14:paraId="3130226E" w14:textId="22212A9E" w:rsidR="00AF0192" w:rsidRPr="00AF0192" w:rsidRDefault="00AF0192" w:rsidP="0013098F">
      <w:pPr>
        <w:pStyle w:val="4"/>
        <w:spacing w:before="0" w:after="0"/>
      </w:pPr>
      <w:bookmarkStart w:id="144" w:name="_Toc515127697"/>
      <w:bookmarkStart w:id="145" w:name="_Toc515479247"/>
      <w:r w:rsidRPr="00AF0192"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44"/>
      <w:bookmarkEnd w:id="145"/>
    </w:p>
    <w:p w14:paraId="76AFE6F4" w14:textId="46EB9CB1" w:rsidR="006F5212" w:rsidRDefault="00CD64D9" w:rsidP="0013098F">
      <w:pPr>
        <w:spacing w:after="0"/>
        <w:ind w:firstLine="567"/>
        <w:jc w:val="both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13098F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7D1F8C09" w:rsidR="000C31FA" w:rsidRDefault="00CD64D9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>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0C31FA">
        <w:rPr>
          <w:rFonts w:cs="Times New Roman"/>
          <w:szCs w:val="28"/>
        </w:rPr>
        <w:t>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AFB4" w14:textId="73CC61E4" w:rsidR="00AA0DAA" w:rsidRPr="000976A0" w:rsidRDefault="00A76AAD" w:rsidP="000976A0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5C70AD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  <w:bookmarkStart w:id="146" w:name="_GoBack"/>
      <w:bookmarkEnd w:id="146"/>
    </w:p>
    <w:p w14:paraId="4BF3611F" w14:textId="20870408" w:rsidR="00AB3BC0" w:rsidRDefault="00AB3BC0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4025" w14:textId="70A7602F" w:rsidR="000C31FA" w:rsidRPr="000976A0" w:rsidRDefault="00A76AAD" w:rsidP="000976A0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AB3BC0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AB3BC0">
        <w:rPr>
          <w:rFonts w:cs="Times New Roman"/>
          <w:szCs w:val="28"/>
        </w:rPr>
        <w:t xml:space="preserve"> – </w:t>
      </w:r>
      <w:r w:rsidR="00AB3BC0">
        <w:rPr>
          <w:rFonts w:cs="Times New Roman"/>
          <w:szCs w:val="28"/>
          <w:lang w:val="en-US"/>
        </w:rPr>
        <w:t>Web</w:t>
      </w:r>
      <w:r w:rsidR="00AB3BC0" w:rsidRPr="00AB3BC0">
        <w:rPr>
          <w:rFonts w:cs="Times New Roman"/>
          <w:szCs w:val="28"/>
        </w:rPr>
        <w:t>-</w:t>
      </w:r>
      <w:r w:rsidR="00AB3BC0">
        <w:rPr>
          <w:rFonts w:cs="Times New Roman"/>
          <w:szCs w:val="28"/>
        </w:rPr>
        <w:t xml:space="preserve">версия мессенджера </w:t>
      </w:r>
      <w:r w:rsidR="00AB3BC0">
        <w:rPr>
          <w:rFonts w:cs="Times New Roman"/>
          <w:szCs w:val="28"/>
          <w:lang w:val="en-US"/>
        </w:rPr>
        <w:t>Telegram</w:t>
      </w:r>
    </w:p>
    <w:p w14:paraId="73698053" w14:textId="46DAABB7" w:rsidR="00FF4A91" w:rsidRDefault="00632AF6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</w:t>
      </w:r>
      <w:r w:rsidR="00EA0B7B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>)</w:t>
      </w:r>
      <w:r w:rsidR="00B57347" w:rsidRPr="00B57347">
        <w:rPr>
          <w:rFonts w:cs="Times New Roman"/>
          <w:szCs w:val="28"/>
        </w:rPr>
        <w:t>.</w:t>
      </w:r>
    </w:p>
    <w:p w14:paraId="1C661849" w14:textId="316CDDB3" w:rsidR="00CD64D9" w:rsidRDefault="00FF4A91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7417" w14:textId="06CD6716" w:rsidR="00AA0DAA" w:rsidRPr="003423A8" w:rsidRDefault="00B57347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 xml:space="preserve"> – </w:t>
      </w:r>
      <w:r w:rsidR="00431D6C">
        <w:rPr>
          <w:rFonts w:cs="Times New Roman"/>
          <w:szCs w:val="28"/>
        </w:rPr>
        <w:t>Располож</w:t>
      </w:r>
      <w:r w:rsidR="00FF4A91"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371C23F7" w14:textId="0B782436" w:rsidR="00E77C10" w:rsidRPr="00431D6C" w:rsidRDefault="00E77C1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 w:rsidRPr="000976A0">
        <w:rPr>
          <w:rFonts w:cs="Times New Roman"/>
          <w:szCs w:val="28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3A10D9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A86AA2">
        <w:rPr>
          <w:rFonts w:cs="Times New Roman"/>
          <w:szCs w:val="28"/>
        </w:rPr>
        <w:t xml:space="preserve">ок </w:t>
      </w:r>
      <w:r w:rsidR="000B2DCA" w:rsidRPr="000976A0">
        <w:rPr>
          <w:rFonts w:cs="Times New Roman"/>
          <w:szCs w:val="28"/>
        </w:rPr>
        <w:t>73</w:t>
      </w:r>
      <w:r w:rsidR="00A86AA2" w:rsidRPr="000976A0">
        <w:rPr>
          <w:rFonts w:cs="Times New Roman"/>
          <w:szCs w:val="28"/>
        </w:rPr>
        <w:t xml:space="preserve">). </w:t>
      </w:r>
    </w:p>
    <w:p w14:paraId="25C2396A" w14:textId="29D81186" w:rsidR="00431D6C" w:rsidRDefault="00A900CF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F2F" w14:textId="5A0B83D5" w:rsidR="00AA0DAA" w:rsidRPr="000F0A8C" w:rsidRDefault="003A10D9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3</w:t>
      </w:r>
      <w:r w:rsidR="00A900CF">
        <w:rPr>
          <w:rFonts w:cs="Times New Roman"/>
          <w:szCs w:val="28"/>
        </w:rPr>
        <w:t xml:space="preserve"> – Пример получения токена у бота </w:t>
      </w:r>
      <w:r w:rsidR="00A900CF" w:rsidRPr="00A900CF">
        <w:rPr>
          <w:rFonts w:cs="Times New Roman"/>
          <w:szCs w:val="28"/>
        </w:rPr>
        <w:t>@</w:t>
      </w:r>
      <w:r w:rsidR="00A900CF">
        <w:rPr>
          <w:rFonts w:cs="Times New Roman"/>
          <w:szCs w:val="28"/>
          <w:lang w:val="en-US"/>
        </w:rPr>
        <w:t>BotFather</w:t>
      </w:r>
    </w:p>
    <w:p w14:paraId="0D70014E" w14:textId="54CC74EB" w:rsidR="00393472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</w:t>
      </w:r>
      <w:r w:rsidR="00711407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>)</w:t>
      </w:r>
      <w:r w:rsidR="00711407" w:rsidRPr="00711407">
        <w:rPr>
          <w:rFonts w:cs="Times New Roman"/>
          <w:szCs w:val="28"/>
        </w:rPr>
        <w:t>.</w:t>
      </w:r>
    </w:p>
    <w:p w14:paraId="0990BD52" w14:textId="72FC89E1" w:rsidR="00BF3637" w:rsidRDefault="00BF3637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E5FA" w14:textId="48540332" w:rsidR="00AA0DAA" w:rsidRPr="00BF3637" w:rsidRDefault="003D5EF2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 w:rsidR="00BF3637"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 w:rsidR="00BF3637"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469C919C" w14:textId="2B606CA0" w:rsidR="00A900CF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8002CB" w:rsidRPr="008002CB">
        <w:rPr>
          <w:rFonts w:cs="Times New Roman"/>
          <w:szCs w:val="28"/>
        </w:rPr>
        <w:t xml:space="preserve"> (</w:t>
      </w:r>
      <w:r w:rsidR="00C70E9D">
        <w:rPr>
          <w:rFonts w:cs="Times New Roman"/>
          <w:szCs w:val="28"/>
        </w:rPr>
        <w:t>см</w:t>
      </w:r>
      <w:r w:rsidR="00C70E9D" w:rsidRPr="00C70E9D">
        <w:rPr>
          <w:rFonts w:cs="Times New Roman"/>
          <w:szCs w:val="28"/>
        </w:rPr>
        <w:t>.</w:t>
      </w:r>
      <w:r w:rsidR="003D5EF2">
        <w:rPr>
          <w:rFonts w:cs="Times New Roman"/>
          <w:szCs w:val="28"/>
        </w:rPr>
        <w:t xml:space="preserve"> рисун</w:t>
      </w:r>
      <w:r w:rsidR="000F0A8C">
        <w:rPr>
          <w:rFonts w:cs="Times New Roman"/>
          <w:szCs w:val="28"/>
        </w:rPr>
        <w:t xml:space="preserve">ок </w:t>
      </w:r>
      <w:r w:rsidR="000B2DCA" w:rsidRPr="009C6784">
        <w:rPr>
          <w:rFonts w:cs="Times New Roman"/>
          <w:szCs w:val="28"/>
        </w:rPr>
        <w:t>75</w:t>
      </w:r>
      <w:r w:rsidR="008002CB">
        <w:rPr>
          <w:rFonts w:cs="Times New Roman"/>
          <w:szCs w:val="28"/>
        </w:rPr>
        <w:t>)</w:t>
      </w:r>
      <w:r w:rsidR="009C6784" w:rsidRPr="009C6784">
        <w:rPr>
          <w:rFonts w:cs="Times New Roman"/>
          <w:szCs w:val="28"/>
        </w:rPr>
        <w:t>.</w:t>
      </w:r>
    </w:p>
    <w:p w14:paraId="2286A82C" w14:textId="18C89DEC" w:rsidR="008002CB" w:rsidRDefault="008002CB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4843" w14:textId="46305C5C" w:rsidR="00AA0DAA" w:rsidRPr="001E70A2" w:rsidRDefault="00AA4E08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5</w:t>
      </w:r>
      <w:r w:rsidR="00663DEC">
        <w:rPr>
          <w:rFonts w:cs="Times New Roman"/>
          <w:szCs w:val="28"/>
        </w:rPr>
        <w:t xml:space="preserve"> </w:t>
      </w:r>
      <w:r w:rsidR="008002CB"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0FB8BD09" w14:textId="3CF9FA95" w:rsidR="00DB1970" w:rsidRPr="00FF7C0B" w:rsidRDefault="00DB197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</w:t>
      </w:r>
      <w:r w:rsidR="003D5EF2">
        <w:rPr>
          <w:rFonts w:cs="Times New Roman"/>
          <w:szCs w:val="28"/>
        </w:rPr>
        <w:t>см. рисун</w:t>
      </w:r>
      <w:r w:rsidR="00DD375C" w:rsidRPr="00FF7C0B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6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2522" w14:textId="2208C9BF" w:rsidR="00AA0DAA" w:rsidRPr="000976A0" w:rsidRDefault="003D5EF2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См. рисун</w:t>
      </w:r>
      <w:r w:rsidR="00DD375C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B2DCA" w:rsidRPr="00082163">
        <w:rPr>
          <w:rFonts w:cs="Times New Roman"/>
          <w:b w:val="0"/>
          <w:color w:val="000000" w:themeColor="text1"/>
          <w:sz w:val="28"/>
          <w:szCs w:val="28"/>
        </w:rPr>
        <w:t>76</w:t>
      </w:r>
      <w:r w:rsidR="00DD375C"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376E52DB" w14:textId="22EE10D7" w:rsidR="00AA0DAA" w:rsidRPr="0092259E" w:rsidRDefault="00042664" w:rsidP="000976A0">
      <w:pPr>
        <w:spacing w:after="0"/>
        <w:ind w:firstLine="567"/>
        <w:jc w:val="both"/>
      </w:pPr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>Для этого требуется деактивировать уведомления для каждого модуля (</w:t>
      </w:r>
      <w:r w:rsidR="00CB2853">
        <w:t>с</w:t>
      </w:r>
      <w:r w:rsidR="003D5EF2">
        <w:t>м. рисун</w:t>
      </w:r>
      <w:r>
        <w:t xml:space="preserve">ок </w:t>
      </w:r>
      <w:r w:rsidR="001F0DA6" w:rsidRPr="003D5EF2">
        <w:t>77</w:t>
      </w:r>
      <w:r>
        <w:t>)</w:t>
      </w:r>
      <w:r w:rsidR="00A41017" w:rsidRPr="0092259E">
        <w:t>.</w:t>
      </w:r>
    </w:p>
    <w:p w14:paraId="227457B5" w14:textId="6AB6A3E8" w:rsidR="00CE6706" w:rsidRPr="00686397" w:rsidRDefault="00C36158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C189" w14:textId="68F53B3A" w:rsidR="00C01A18" w:rsidRPr="000976A0" w:rsidRDefault="00983334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E670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CB638C">
        <w:rPr>
          <w:rFonts w:cs="Times New Roman"/>
          <w:b w:val="0"/>
          <w:color w:val="000000" w:themeColor="text1"/>
          <w:sz w:val="28"/>
          <w:szCs w:val="28"/>
        </w:rPr>
        <w:t>77</w:t>
      </w:r>
      <w:r w:rsidR="00CE6706"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5CA781A" w14:textId="518ED59E" w:rsidR="00231F23" w:rsidRDefault="00762C26" w:rsidP="0013098F">
      <w:pPr>
        <w:spacing w:after="0"/>
        <w:ind w:firstLine="567"/>
        <w:jc w:val="both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13098F">
      <w:pPr>
        <w:pStyle w:val="a4"/>
        <w:numPr>
          <w:ilvl w:val="0"/>
          <w:numId w:val="46"/>
        </w:numPr>
        <w:spacing w:after="0"/>
        <w:jc w:val="both"/>
      </w:pPr>
      <w:r>
        <w:t>Количество студентов в группе</w:t>
      </w:r>
    </w:p>
    <w:p w14:paraId="1F0676B2" w14:textId="77777777" w:rsidR="00B222D5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Год группы</w:t>
      </w:r>
    </w:p>
    <w:p w14:paraId="5DB51F0F" w14:textId="78A71208" w:rsidR="00231F23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Ссылка на сайт с журналами (по желанию)</w:t>
      </w:r>
    </w:p>
    <w:p w14:paraId="0DD36E6D" w14:textId="2A1A956A" w:rsidR="002A3BA6" w:rsidRPr="00C56114" w:rsidRDefault="00281B8C" w:rsidP="0013098F">
      <w:pPr>
        <w:spacing w:after="0"/>
        <w:ind w:firstLine="567"/>
        <w:jc w:val="both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0B1FA2" w:rsidRPr="000B1FA2">
        <w:t xml:space="preserve"> </w:t>
      </w:r>
      <w:r w:rsidR="000B1FA2">
        <w:t>или сервера-</w:t>
      </w:r>
      <w:r w:rsidR="00411EE1">
        <w:t>ретранслятора</w:t>
      </w:r>
      <w:r w:rsidR="000B1FA2">
        <w:t xml:space="preserve"> (см</w:t>
      </w:r>
      <w:r w:rsidR="000B1FA2" w:rsidRPr="000B1FA2">
        <w:t xml:space="preserve">. </w:t>
      </w:r>
      <w:r w:rsidR="000B1FA2">
        <w:t>приложение Б)</w:t>
      </w:r>
      <w:r w:rsidR="000B1FA2" w:rsidRPr="00411EE1">
        <w:t>.</w:t>
      </w:r>
    </w:p>
    <w:p w14:paraId="41F9AAB3" w14:textId="66ACB554" w:rsidR="00661B91" w:rsidRPr="00472940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>ание, Пользователи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1F0DA6">
        <w:rPr>
          <w:rFonts w:cs="Times New Roman"/>
          <w:color w:val="000000" w:themeColor="text1"/>
          <w:szCs w:val="28"/>
        </w:rPr>
        <w:t>7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FD2E57">
        <w:rPr>
          <w:rFonts w:cs="Times New Roman"/>
          <w:color w:val="000000" w:themeColor="text1"/>
          <w:szCs w:val="28"/>
        </w:rPr>
        <w:t>79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AB38" w14:textId="322C4F91" w:rsidR="00056C9D" w:rsidRPr="000976A0" w:rsidRDefault="00AD4CDA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1F0DA6">
        <w:rPr>
          <w:rFonts w:cs="Times New Roman"/>
          <w:b w:val="0"/>
          <w:color w:val="000000" w:themeColor="text1"/>
          <w:sz w:val="28"/>
          <w:szCs w:val="28"/>
        </w:rPr>
        <w:t>7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>Список пользователей и их настройка в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2F32D1D1" w14:textId="77777777" w:rsidR="00661B91" w:rsidRDefault="00661B91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ADCB" w14:textId="023479AB" w:rsidR="00661B91" w:rsidRPr="000976A0" w:rsidRDefault="00AD4CDA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2A3CB2">
        <w:rPr>
          <w:rFonts w:cs="Times New Roman"/>
          <w:b w:val="0"/>
          <w:color w:val="000000" w:themeColor="text1"/>
          <w:sz w:val="28"/>
          <w:szCs w:val="28"/>
        </w:rPr>
        <w:t>79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46E0FAEB" w14:textId="3ED92DDE" w:rsidR="00661B91" w:rsidRPr="00686397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BB0B4D">
        <w:rPr>
          <w:rFonts w:cs="Times New Roman"/>
          <w:color w:val="000000" w:themeColor="text1"/>
          <w:szCs w:val="28"/>
        </w:rPr>
        <w:t>е о нем в базу данных через 1С</w:t>
      </w:r>
      <w:r w:rsidR="00BB0B4D" w:rsidRPr="00BB0B4D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Pr="00686397">
        <w:rPr>
          <w:rFonts w:cs="Times New Roman"/>
          <w:color w:val="000000" w:themeColor="text1"/>
          <w:szCs w:val="28"/>
        </w:rPr>
        <w:t>редприятие: Справочники, Сотрудники (</w:t>
      </w:r>
      <w:r w:rsidR="00FD2E57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cs="Times New Roman"/>
          <w:color w:val="000000" w:themeColor="text1"/>
          <w:szCs w:val="28"/>
        </w:rPr>
        <w:t>80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FC0E" w14:textId="0E703882" w:rsidR="000315E1" w:rsidRPr="000976A0" w:rsidRDefault="009B642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082163">
        <w:rPr>
          <w:rFonts w:cs="Times New Roman"/>
          <w:b w:val="0"/>
          <w:color w:val="000000" w:themeColor="text1"/>
          <w:sz w:val="28"/>
          <w:szCs w:val="28"/>
        </w:rPr>
        <w:t>80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>Справочник сотрудники</w:t>
      </w:r>
    </w:p>
    <w:p w14:paraId="0DD4B57A" w14:textId="115CFFAA" w:rsidR="00DE04DF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4638EA">
      <w:pPr>
        <w:pStyle w:val="4"/>
        <w:spacing w:before="0" w:after="0"/>
        <w:ind w:left="0" w:right="0" w:firstLine="567"/>
      </w:pPr>
      <w:bookmarkStart w:id="147" w:name="_Toc515127705"/>
      <w:bookmarkStart w:id="148" w:name="_Toc515479248"/>
      <w:r w:rsidRPr="00F8449B">
        <w:t>3.1.4</w:t>
      </w:r>
      <w:r w:rsidR="00721E2F" w:rsidRPr="00721E2F">
        <w:t>.</w:t>
      </w:r>
      <w:r w:rsidRPr="00F8449B">
        <w:t xml:space="preserve"> Структура программы</w:t>
      </w:r>
      <w:bookmarkEnd w:id="147"/>
      <w:bookmarkEnd w:id="148"/>
    </w:p>
    <w:p w14:paraId="4F324678" w14:textId="1A962E05" w:rsidR="004638EA" w:rsidRPr="004638EA" w:rsidRDefault="00EE1FC7" w:rsidP="000976A0">
      <w:pPr>
        <w:pStyle w:val="af8"/>
      </w:pPr>
      <w:r>
        <w:t>Структура данной информационной системы описана в пунктах 2.2 и 2.3</w:t>
      </w:r>
      <w:r w:rsidRPr="00EE1FC7">
        <w:t xml:space="preserve">. </w:t>
      </w:r>
      <w:r>
        <w:t xml:space="preserve">Рекомендуется </w:t>
      </w:r>
      <w:r w:rsidR="00F8449B">
        <w:t xml:space="preserve">ознакомиться с данными пунктами </w:t>
      </w:r>
      <w:r>
        <w:t xml:space="preserve">для дальнейшего администрирования данной </w:t>
      </w:r>
      <w:r w:rsidR="00F8449B">
        <w:t>конфигурации</w:t>
      </w:r>
      <w:r>
        <w:t>.</w:t>
      </w:r>
    </w:p>
    <w:p w14:paraId="2FDB46D2" w14:textId="09A3A926" w:rsidR="004638EA" w:rsidRPr="004638EA" w:rsidRDefault="00661B91" w:rsidP="000976A0">
      <w:pPr>
        <w:pStyle w:val="3"/>
        <w:spacing w:after="0"/>
        <w:rPr>
          <w:rFonts w:eastAsia="TimesNewRoman"/>
        </w:rPr>
      </w:pPr>
      <w:bookmarkStart w:id="149" w:name="_Toc515479249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49"/>
    </w:p>
    <w:p w14:paraId="3FA6C5E5" w14:textId="7DD36479" w:rsidR="0083038B" w:rsidRPr="00792CD8" w:rsidRDefault="005E6677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50" w:name="_Toc515479250"/>
      <w:r w:rsidRPr="00721E2F">
        <w:t>3.2.1</w:t>
      </w:r>
      <w:r w:rsidR="00721E2F" w:rsidRPr="00721E2F">
        <w:t>.</w:t>
      </w:r>
      <w:r w:rsidRPr="00721E2F">
        <w:t xml:space="preserve"> </w:t>
      </w:r>
      <w:bookmarkStart w:id="151" w:name="_Toc515127712"/>
      <w:r>
        <w:t>Назначение информационной базы</w:t>
      </w:r>
      <w:bookmarkEnd w:id="150"/>
      <w:bookmarkEnd w:id="151"/>
    </w:p>
    <w:p w14:paraId="5EF456CE" w14:textId="3C700222" w:rsidR="005E6677" w:rsidRDefault="005E6677" w:rsidP="0013098F">
      <w:pPr>
        <w:pStyle w:val="af8"/>
      </w:pPr>
      <w:r>
        <w:t>Данная конфигурация информационной базы 1С: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77777777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</w:p>
    <w:p w14:paraId="14A805C3" w14:textId="77777777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</w:p>
    <w:p w14:paraId="0CF1C077" w14:textId="77777777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</w:p>
    <w:p w14:paraId="317158AB" w14:textId="02E0791C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</w:p>
    <w:p w14:paraId="63340D6F" w14:textId="50828BD9" w:rsidR="005E6677" w:rsidRP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</w:p>
    <w:p w14:paraId="6BDA090B" w14:textId="31C265FA" w:rsidR="0083038B" w:rsidRDefault="0083038B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52" w:name="_Toc515127713"/>
      <w:bookmarkStart w:id="153" w:name="_Toc515479251"/>
      <w:r w:rsidRPr="00792CD8"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52"/>
      <w:bookmarkEnd w:id="153"/>
    </w:p>
    <w:p w14:paraId="3E657DFD" w14:textId="09C30B53" w:rsidR="000C3FBB" w:rsidRPr="000C3FBB" w:rsidRDefault="0083038B" w:rsidP="000976A0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6F62E42A" w14:textId="09CEF094" w:rsidR="00692869" w:rsidRPr="00692869" w:rsidRDefault="00692869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54" w:name="_Toc515479252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54"/>
    </w:p>
    <w:p w14:paraId="633DF842" w14:textId="5E60DA05" w:rsidR="00101036" w:rsidRPr="00686397" w:rsidRDefault="00BB0B4D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к только Вы запустите 1С</w:t>
      </w:r>
      <w:r w:rsidRPr="00E163FE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="00101036" w:rsidRPr="00686397">
        <w:rPr>
          <w:rFonts w:cs="Times New Roman"/>
          <w:color w:val="000000" w:themeColor="text1"/>
          <w:szCs w:val="28"/>
        </w:rPr>
        <w:t xml:space="preserve">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5381F93E" w:rsidR="00101036" w:rsidRDefault="00101036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91D0D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1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D936D4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2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25AFA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3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02F7" w14:textId="74F22D5C" w:rsidR="001B2EED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DA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1</w:t>
      </w:r>
      <w:r w:rsidR="00972DA0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66CA794" w14:textId="734AF576" w:rsidR="0043281C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9CE4" w14:textId="1D4180AD" w:rsidR="001B2EED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2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15162E" w14:textId="689BA0C6" w:rsidR="00AA0775" w:rsidRDefault="007F0E81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63E1" w14:textId="1FFBE309" w:rsidR="001F3196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3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6D796ED5" w14:textId="2EE72C6C" w:rsidR="00613F49" w:rsidRPr="00EB0C58" w:rsidRDefault="002E5AA8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4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5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13098F">
      <w:pPr>
        <w:spacing w:after="0"/>
      </w:pPr>
      <w:r>
        <w:rPr>
          <w:noProof/>
          <w:lang w:eastAsia="ru-RU"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A487" w14:textId="61E8185F" w:rsidR="001B2EED" w:rsidRPr="000976A0" w:rsidRDefault="00B46D3F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EB0C58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4</w:t>
      </w:r>
      <w:r w:rsidR="00EB0C58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1F35C954" w14:textId="6F7FAC59" w:rsidR="00613F49" w:rsidRDefault="00972AB0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E307" w14:textId="04699790" w:rsidR="00972AB0" w:rsidRPr="000976A0" w:rsidRDefault="00AA101F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AB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5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EC045D8" w14:textId="392C6CE3" w:rsidR="00101036" w:rsidRPr="00686397" w:rsidRDefault="004B6D19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6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7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3E3C0C" w:rsidRPr="003E3C0C">
        <w:rPr>
          <w:rFonts w:eastAsia="TimesNewRoman" w:cs="Times New Roman"/>
          <w:color w:val="000000" w:themeColor="text1"/>
          <w:szCs w:val="28"/>
        </w:rPr>
        <w:t>.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620CA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8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6BF" w14:textId="2D572D17" w:rsidR="001B2EED" w:rsidRPr="000976A0" w:rsidRDefault="001B7619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365F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6</w:t>
      </w:r>
      <w:r w:rsidR="00C365F2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00EE51F1" w14:textId="3A0AB0CD" w:rsidR="000C715E" w:rsidRPr="00C365F2" w:rsidRDefault="000C715E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7FDA" w14:textId="0F4A381B" w:rsidR="001B2EED" w:rsidRPr="000976A0" w:rsidRDefault="001B7619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C71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7</w:t>
      </w:r>
      <w:r w:rsidR="000C715E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49B95BD8" w14:textId="46B9CE8A" w:rsidR="007C7A84" w:rsidRDefault="000F19DC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8618" w14:textId="3C868287" w:rsidR="001B2EED" w:rsidRPr="000976A0" w:rsidRDefault="00495E63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C7A8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592F4F">
        <w:rPr>
          <w:rFonts w:cs="Times New Roman"/>
          <w:b w:val="0"/>
          <w:color w:val="000000" w:themeColor="text1"/>
          <w:sz w:val="28"/>
          <w:szCs w:val="28"/>
        </w:rPr>
        <w:t>88</w:t>
      </w:r>
      <w:r w:rsidR="007C7A84"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20E1A9CE" w14:textId="77777777" w:rsidR="00101036" w:rsidRPr="00686397" w:rsidRDefault="00101036" w:rsidP="0013098F">
      <w:pPr>
        <w:spacing w:after="0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22E3F5C6" w:rsidR="008E6DBB" w:rsidRDefault="00101036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55" w:name="_Toc515479253"/>
      <w:r w:rsidRPr="00686397">
        <w:rPr>
          <w:rFonts w:eastAsia="TimesNewRoman" w:cs="Times New Roman"/>
          <w:szCs w:val="28"/>
        </w:rPr>
        <w:t>ЗАКЛЮЧЕНИЕ</w:t>
      </w:r>
      <w:bookmarkEnd w:id="155"/>
    </w:p>
    <w:p w14:paraId="1E587B9B" w14:textId="77777777" w:rsidR="009A36CE" w:rsidRPr="008E6DBB" w:rsidRDefault="009A36CE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4F536C" w14:textId="2F22DE5B" w:rsidR="003A5FBD" w:rsidRDefault="003A5FBD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027E8AD8" w:rsidR="003A5FBD" w:rsidRDefault="003437DB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E163FE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03F92995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E163FE">
        <w:rPr>
          <w:rFonts w:eastAsia="TimesNewRoman" w:cs="Times New Roman"/>
          <w:szCs w:val="28"/>
        </w:rPr>
        <w:t>олучение знаний 1С:</w:t>
      </w:r>
      <w:r w:rsidR="003A5FBD">
        <w:rPr>
          <w:rFonts w:eastAsia="TimesNewRoman" w:cs="Times New Roman"/>
          <w:szCs w:val="28"/>
        </w:rPr>
        <w:t>Предприятие</w:t>
      </w:r>
    </w:p>
    <w:p w14:paraId="441E7F1F" w14:textId="51A2D56E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E163FE">
        <w:rPr>
          <w:rFonts w:eastAsia="TimesNewRoman" w:cs="Times New Roman"/>
          <w:szCs w:val="28"/>
        </w:rPr>
        <w:t>авыков работы с 1С:</w:t>
      </w:r>
      <w:r w:rsidR="003A5FBD">
        <w:rPr>
          <w:rFonts w:eastAsia="TimesNewRoman" w:cs="Times New Roman"/>
          <w:szCs w:val="28"/>
        </w:rPr>
        <w:t>Предприятие</w:t>
      </w:r>
    </w:p>
    <w:p w14:paraId="52A24909" w14:textId="0B775D8B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E163FE">
        <w:rPr>
          <w:rFonts w:eastAsia="TimesNewRoman" w:cs="Times New Roman"/>
          <w:szCs w:val="28"/>
        </w:rPr>
        <w:t>О для 1С:</w:t>
      </w:r>
      <w:r w:rsidR="00214A43" w:rsidRPr="00EA1DDC">
        <w:rPr>
          <w:rFonts w:eastAsia="TimesNewRoman" w:cs="Times New Roman"/>
          <w:szCs w:val="28"/>
        </w:rPr>
        <w:t>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13098F">
      <w:pPr>
        <w:pStyle w:val="1"/>
        <w:spacing w:before="0"/>
        <w:rPr>
          <w:rFonts w:eastAsiaTheme="minorHAnsi"/>
          <w:color w:val="000000"/>
          <w:szCs w:val="28"/>
          <w:lang w:eastAsia="ru-RU"/>
        </w:rPr>
      </w:pPr>
      <w:bookmarkStart w:id="156" w:name="_Toc515479254"/>
      <w:r w:rsidRPr="00686397">
        <w:rPr>
          <w:rFonts w:eastAsiaTheme="minorHAnsi"/>
          <w:color w:val="000000"/>
          <w:szCs w:val="28"/>
          <w:lang w:eastAsia="ru-RU"/>
        </w:rPr>
        <w:t>СПИСОК ИСПОЛЬЗОВАННЫХ ИСТОЧНИКОВ</w:t>
      </w:r>
      <w:bookmarkEnd w:id="156"/>
    </w:p>
    <w:p w14:paraId="577E38BB" w14:textId="77777777" w:rsidR="00101036" w:rsidRPr="00653977" w:rsidRDefault="00101036" w:rsidP="0013098F">
      <w:pPr>
        <w:spacing w:after="0"/>
        <w:rPr>
          <w:rFonts w:cs="Times New Roman"/>
          <w:szCs w:val="28"/>
        </w:rPr>
      </w:pPr>
    </w:p>
    <w:p w14:paraId="20534018" w14:textId="77777777" w:rsidR="00101036" w:rsidRPr="00686397" w:rsidRDefault="00101036" w:rsidP="0013098F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13098F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5B95424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</w:t>
      </w:r>
      <w:r w:rsidR="009C009A">
        <w:rPr>
          <w:rFonts w:cs="Times New Roman"/>
          <w:szCs w:val="28"/>
        </w:rPr>
        <w:t>ченко М.Г., Хрусталева Е.Ю. 1С:</w:t>
      </w:r>
      <w:r w:rsidRPr="00686397">
        <w:rPr>
          <w:rFonts w:cs="Times New Roman"/>
          <w:szCs w:val="28"/>
        </w:rPr>
        <w:t>Предприятие 8.3. Практическое пособие разработчика. - 1С-Паблишинг, 2014.</w:t>
      </w:r>
    </w:p>
    <w:p w14:paraId="57122564" w14:textId="21B7C312" w:rsidR="00101036" w:rsidRPr="00686397" w:rsidRDefault="009C009A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бец А.П., Гончаров Д.И. 1С:П</w:t>
      </w:r>
      <w:r w:rsidR="00101036" w:rsidRPr="00686397">
        <w:rPr>
          <w:rFonts w:cs="Times New Roman"/>
          <w:szCs w:val="28"/>
        </w:rPr>
        <w:t>редприятие 8.0 Простые примеры разработки. - 1С-Паблишинг, 2014.</w:t>
      </w:r>
    </w:p>
    <w:p w14:paraId="6E3142D2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4817C8A9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9C009A">
        <w:rPr>
          <w:rFonts w:cs="Times New Roman"/>
          <w:szCs w:val="28"/>
        </w:rPr>
        <w:t>: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13098F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13098F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73A86AFD" w14:textId="75C826AF" w:rsidR="00101036" w:rsidRPr="00EC2766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2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4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5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E39A95B" w14:textId="77777777" w:rsidR="005404AC" w:rsidRPr="005404AC" w:rsidRDefault="005E1CD8" w:rsidP="005404AC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521AD6F8" w14:textId="77777777" w:rsidR="00F317A8" w:rsidRPr="00F317A8" w:rsidRDefault="005404AC" w:rsidP="00F317A8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404AC">
        <w:rPr>
          <w:rFonts w:cs="Times New Roman"/>
          <w:szCs w:val="28"/>
        </w:rPr>
        <w:t xml:space="preserve">Федеральный закон «О персональных данных» от 27.07.2006 N 152-ФЗ </w:t>
      </w:r>
      <w:r w:rsidRPr="005404AC">
        <w:rPr>
          <w:rFonts w:cs="Times New Roman"/>
          <w:color w:val="000000" w:themeColor="text1"/>
          <w:szCs w:val="28"/>
        </w:rPr>
        <w:t>– [Электронный ресурс]. –</w:t>
      </w:r>
      <w:r w:rsidRPr="005404AC">
        <w:rPr>
          <w:rFonts w:cs="Times New Roman"/>
          <w:color w:val="000000" w:themeColor="text1"/>
          <w:szCs w:val="28"/>
        </w:rPr>
        <w:t xml:space="preserve"> Режим доступа</w:t>
      </w:r>
      <w:r w:rsidRPr="005404AC">
        <w:rPr>
          <w:rFonts w:cs="Times New Roman"/>
          <w:color w:val="000000" w:themeColor="text1"/>
          <w:szCs w:val="28"/>
        </w:rPr>
        <w:t xml:space="preserve">: </w:t>
      </w:r>
      <w:hyperlink r:id="rId107" w:history="1">
        <w:r w:rsidRPr="005404AC">
          <w:rPr>
            <w:rStyle w:val="af1"/>
            <w:rFonts w:cs="Times New Roman"/>
            <w:szCs w:val="28"/>
          </w:rPr>
          <w:t>http://www.consultant.ru/document/cons_doc_LAW_61801/</w:t>
        </w:r>
      </w:hyperlink>
      <w:r w:rsidRPr="005404AC">
        <w:rPr>
          <w:rFonts w:cs="Times New Roman"/>
          <w:szCs w:val="28"/>
        </w:rPr>
        <w:t xml:space="preserve">, свободный. </w:t>
      </w:r>
      <w:r w:rsidRPr="005404AC"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740400">
        <w:rPr>
          <w:rFonts w:cs="Times New Roman"/>
          <w:color w:val="000000" w:themeColor="text1"/>
          <w:szCs w:val="28"/>
        </w:rPr>
        <w:t>02</w:t>
      </w:r>
      <w:r>
        <w:rPr>
          <w:rFonts w:cs="Times New Roman"/>
          <w:color w:val="000000" w:themeColor="text1"/>
          <w:szCs w:val="28"/>
        </w:rPr>
        <w:t>.0</w:t>
      </w:r>
      <w:r w:rsidRPr="00740400">
        <w:rPr>
          <w:rFonts w:cs="Times New Roman"/>
          <w:color w:val="000000" w:themeColor="text1"/>
          <w:szCs w:val="28"/>
        </w:rPr>
        <w:t>6</w:t>
      </w:r>
      <w:r w:rsidRPr="005404AC">
        <w:rPr>
          <w:rFonts w:cs="Times New Roman"/>
          <w:color w:val="000000" w:themeColor="text1"/>
          <w:szCs w:val="28"/>
        </w:rPr>
        <w:t>.18).</w:t>
      </w:r>
    </w:p>
    <w:p w14:paraId="268A0289" w14:textId="6AB5D902" w:rsidR="00740400" w:rsidRPr="00F317A8" w:rsidRDefault="00740400" w:rsidP="00F317A8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F317A8">
        <w:rPr>
          <w:rFonts w:cs="Times New Roman"/>
          <w:szCs w:val="28"/>
        </w:rPr>
        <w:t xml:space="preserve">Федеральный закон "Об информации, информационных технологиях и о защите информации" от 27.07.2006 N 149-ФЗ </w:t>
      </w:r>
      <w:r w:rsidRPr="00F317A8">
        <w:rPr>
          <w:rFonts w:cs="Times New Roman"/>
          <w:szCs w:val="28"/>
        </w:rPr>
        <w:t xml:space="preserve">ФЗ </w:t>
      </w:r>
      <w:r w:rsidRPr="00F317A8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8" w:history="1">
        <w:r w:rsidRPr="00F317A8">
          <w:rPr>
            <w:rStyle w:val="af1"/>
            <w:rFonts w:cs="Times New Roman"/>
            <w:szCs w:val="28"/>
          </w:rPr>
          <w:t>http://www.consultant.ru/document/cons_doc_LAW_61798/</w:t>
        </w:r>
      </w:hyperlink>
      <w:r w:rsidRPr="00F317A8">
        <w:rPr>
          <w:rFonts w:cs="Times New Roman"/>
          <w:szCs w:val="28"/>
        </w:rPr>
        <w:t xml:space="preserve">, свободный. </w:t>
      </w:r>
      <w:r w:rsidRPr="00F317A8">
        <w:rPr>
          <w:rFonts w:cs="Times New Roman"/>
          <w:color w:val="000000" w:themeColor="text1"/>
          <w:szCs w:val="28"/>
        </w:rPr>
        <w:t>– (Дата обращения: 02.06.18).</w:t>
      </w:r>
    </w:p>
    <w:p w14:paraId="0803D27A" w14:textId="02C9A3F2" w:rsidR="003F57B5" w:rsidRPr="005404AC" w:rsidRDefault="003F57B5" w:rsidP="00D32EDC">
      <w:pPr>
        <w:pStyle w:val="a4"/>
        <w:numPr>
          <w:ilvl w:val="1"/>
          <w:numId w:val="7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404AC">
        <w:rPr>
          <w:rFonts w:cs="Times New Roman"/>
          <w:szCs w:val="28"/>
        </w:rPr>
        <w:br w:type="page"/>
      </w:r>
    </w:p>
    <w:p w14:paraId="5CD99BE7" w14:textId="685A65B2" w:rsidR="009A36CE" w:rsidRPr="009A36CE" w:rsidRDefault="003F57B5" w:rsidP="004638EA">
      <w:pPr>
        <w:pStyle w:val="1"/>
        <w:spacing w:before="0"/>
      </w:pPr>
      <w:bookmarkStart w:id="157" w:name="_Toc514865972"/>
      <w:bookmarkStart w:id="158" w:name="_Toc515479255"/>
      <w:r>
        <w:lastRenderedPageBreak/>
        <w:t>ПРИЛОЖЕНИЕ А</w:t>
      </w:r>
      <w:bookmarkEnd w:id="157"/>
      <w:bookmarkEnd w:id="158"/>
    </w:p>
    <w:p w14:paraId="0890EC20" w14:textId="09745668" w:rsidR="00C12EFE" w:rsidRPr="005404AC" w:rsidRDefault="007F6B5F" w:rsidP="0013098F">
      <w:pPr>
        <w:spacing w:after="0"/>
        <w:contextualSpacing/>
        <w:jc w:val="center"/>
        <w:rPr>
          <w:szCs w:val="28"/>
          <w:lang w:val="en-US"/>
        </w:rPr>
      </w:pPr>
      <w:r>
        <w:rPr>
          <w:szCs w:val="28"/>
        </w:rPr>
        <w:t>Презентация к защите курсового проекта</w:t>
      </w:r>
    </w:p>
    <w:p w14:paraId="3ABF467E" w14:textId="3AEDBC4F" w:rsidR="00C12EFE" w:rsidRPr="00387E7D" w:rsidRDefault="00C12EFE" w:rsidP="0013098F">
      <w:pPr>
        <w:spacing w:after="0"/>
        <w:ind w:firstLine="567"/>
      </w:pPr>
      <w:r>
        <w:t xml:space="preserve">На </w:t>
      </w:r>
      <w:r w:rsidR="003D5EF2">
        <w:t>рисун</w:t>
      </w:r>
      <w:r>
        <w:t xml:space="preserve">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="00F74001">
        <w:t xml:space="preserve"> показано</w:t>
      </w:r>
      <w:r w:rsidRPr="002D7507">
        <w:t xml:space="preserve"> содержимое слайдов презент</w:t>
      </w:r>
      <w:r w:rsidR="00387E7D">
        <w:t>ации к защите курсового проекта</w:t>
      </w:r>
      <w:r w:rsidR="00387E7D" w:rsidRPr="00387E7D">
        <w:t>:</w:t>
      </w:r>
    </w:p>
    <w:p w14:paraId="57001275" w14:textId="4D9C3EC5" w:rsidR="00C12EFE" w:rsidRPr="002D7507" w:rsidRDefault="004626A9" w:rsidP="0013098F">
      <w:pPr>
        <w:spacing w:after="0"/>
        <w:jc w:val="center"/>
      </w:pPr>
      <w:r>
        <w:rPr>
          <w:noProof/>
        </w:rPr>
        <w:drawing>
          <wp:inline distT="0" distB="0" distL="0" distR="0" wp14:anchorId="7E20F0B7" wp14:editId="4DA1E336">
            <wp:extent cx="6120130" cy="34264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5-29 в 16.13.4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5AB" w14:textId="28E8D7F4" w:rsidR="00C12EFE" w:rsidRPr="00957B40" w:rsidRDefault="00625128" w:rsidP="0013098F">
      <w:pPr>
        <w:spacing w:after="0"/>
        <w:jc w:val="center"/>
        <w:rPr>
          <w:rFonts w:eastAsia="TimesNewRoman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957B40">
        <w:rPr>
          <w:rFonts w:eastAsia="TimesNewRoman"/>
        </w:rPr>
        <w:t xml:space="preserve"> </w:t>
      </w:r>
      <w:r w:rsidR="00A666F7">
        <w:rPr>
          <w:color w:val="0D0D0D" w:themeColor="text1" w:themeTint="F2"/>
        </w:rPr>
        <w:t>А</w:t>
      </w:r>
      <w:r w:rsidR="00C12EFE" w:rsidRPr="00957B40">
        <w:rPr>
          <w:color w:val="0D0D0D" w:themeColor="text1" w:themeTint="F2"/>
        </w:rPr>
        <w:t xml:space="preserve">.1 </w:t>
      </w:r>
      <w:r w:rsidR="00C12EFE" w:rsidRPr="00957B40">
        <w:rPr>
          <w:rFonts w:eastAsia="TimesNewRoman"/>
        </w:rPr>
        <w:t xml:space="preserve">– </w:t>
      </w:r>
      <w:r w:rsidR="00C12EFE" w:rsidRPr="00957B40">
        <w:t>Титульный лист</w:t>
      </w:r>
    </w:p>
    <w:p w14:paraId="45D351EE" w14:textId="2CA44E91" w:rsidR="00C12EFE" w:rsidRPr="002D7507" w:rsidRDefault="00D707B1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66EE90" wp14:editId="7AE5FB6A">
            <wp:extent cx="6012554" cy="3381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05-27 в 14.55.2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86" cy="3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7DDA" w14:textId="539C8C3C" w:rsidR="00C12EFE" w:rsidRPr="007F6B5F" w:rsidRDefault="00625128" w:rsidP="007F6B5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 xml:space="preserve">.2 </w:t>
      </w:r>
      <w:r w:rsidR="00C12EFE" w:rsidRPr="002E290D">
        <w:rPr>
          <w:rFonts w:eastAsia="TimesNewRoman"/>
        </w:rPr>
        <w:t xml:space="preserve">– </w:t>
      </w:r>
      <w:r w:rsidR="00C12EFE">
        <w:rPr>
          <w:rFonts w:eastAsia="TimesNewRoman"/>
        </w:rPr>
        <w:t>Содержание</w:t>
      </w:r>
    </w:p>
    <w:p w14:paraId="72A3DFA7" w14:textId="4413593B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5531675" wp14:editId="24184F8D">
            <wp:extent cx="6120130" cy="342011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05-29 в 16.14.0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245" w14:textId="0B214F58" w:rsidR="00E24788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3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Цели курсового проекта</w:t>
      </w:r>
    </w:p>
    <w:p w14:paraId="0AF7FB38" w14:textId="752F9C6D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90FAFB" wp14:editId="0963B37C">
            <wp:extent cx="6120130" cy="3441065"/>
            <wp:effectExtent l="0" t="0" r="127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05-29 в 16.14.1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A2" w14:textId="4BD2087D" w:rsidR="00C12EFE" w:rsidRPr="007F6B5F" w:rsidRDefault="00625128" w:rsidP="007F6B5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E24788">
        <w:t>4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E24788">
        <w:rPr>
          <w:rFonts w:eastAsia="TimesNewRoman"/>
        </w:rPr>
        <w:t>Задачи курсового проекта</w:t>
      </w:r>
    </w:p>
    <w:p w14:paraId="411D89FD" w14:textId="19CC8B87" w:rsidR="00C12EFE" w:rsidRDefault="006F539F" w:rsidP="0013098F">
      <w:pPr>
        <w:spacing w:after="0"/>
        <w:jc w:val="center"/>
        <w:rPr>
          <w:rFonts w:eastAsia="TimesNewRoman"/>
          <w:b/>
        </w:rPr>
      </w:pPr>
      <w:r>
        <w:rPr>
          <w:rFonts w:eastAsia="TimesNewRoman"/>
          <w:b/>
          <w:noProof/>
          <w:lang w:eastAsia="ru-RU"/>
        </w:rPr>
        <w:lastRenderedPageBreak/>
        <w:drawing>
          <wp:inline distT="0" distB="0" distL="0" distR="0" wp14:anchorId="57117A55" wp14:editId="112F1762">
            <wp:extent cx="6120130" cy="343471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05-27 в 15.03.39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155" w14:textId="156EF450" w:rsidR="00C12EFE" w:rsidRPr="002D7507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5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6F539F">
        <w:rPr>
          <w:rFonts w:eastAsia="TimesNewRoman"/>
        </w:rPr>
        <w:t>Концептуальная схема</w:t>
      </w:r>
    </w:p>
    <w:p w14:paraId="29C56C3A" w14:textId="17D1B1D9" w:rsidR="00C12EFE" w:rsidRPr="00192531" w:rsidRDefault="00192531" w:rsidP="0013098F">
      <w:pPr>
        <w:spacing w:after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62A083F6" wp14:editId="7198F6CC">
            <wp:extent cx="6120130" cy="342074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05-27 в 15.08.4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873" w14:textId="130AC7FB" w:rsidR="00C12EFE" w:rsidRPr="00B555BE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6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192531">
        <w:rPr>
          <w:rFonts w:eastAsia="TimesNewRoman"/>
        </w:rPr>
        <w:t>Схема потоков данных</w:t>
      </w:r>
    </w:p>
    <w:p w14:paraId="4311E347" w14:textId="5A8AE234" w:rsidR="00C12EFE" w:rsidRPr="002D7507" w:rsidRDefault="00C12EFE" w:rsidP="0013098F">
      <w:pPr>
        <w:spacing w:after="0"/>
        <w:jc w:val="center"/>
        <w:rPr>
          <w:b/>
        </w:rPr>
      </w:pPr>
    </w:p>
    <w:p w14:paraId="057C9495" w14:textId="5FF5B438" w:rsidR="00855DF0" w:rsidRDefault="00855DF0" w:rsidP="0013098F">
      <w:pPr>
        <w:spacing w:after="0"/>
        <w:rPr>
          <w:rFonts w:eastAsia="TimesNewRoman"/>
        </w:rPr>
      </w:pPr>
      <w:r>
        <w:rPr>
          <w:rFonts w:eastAsia="TimesNewRoman"/>
          <w:noProof/>
          <w:lang w:eastAsia="ru-RU"/>
        </w:rPr>
        <w:lastRenderedPageBreak/>
        <w:drawing>
          <wp:inline distT="0" distB="0" distL="0" distR="0" wp14:anchorId="700FA554" wp14:editId="431BF591">
            <wp:extent cx="6120130" cy="3434715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05-27 в 15.10.1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9EB" w14:textId="04E908F9" w:rsidR="00C12EFE" w:rsidRPr="00174AB4" w:rsidRDefault="00B31AF7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7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855DF0">
        <w:rPr>
          <w:rFonts w:eastAsia="TimesNewRoman"/>
        </w:rPr>
        <w:t>Пример работы системы оповещений</w:t>
      </w:r>
    </w:p>
    <w:p w14:paraId="2842AF05" w14:textId="481ABE6E" w:rsidR="00C12EFE" w:rsidRPr="002D7507" w:rsidRDefault="00E24788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086910" wp14:editId="06716432">
            <wp:extent cx="6120130" cy="34163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18-05-27 в 15.11.0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3B5" w14:textId="176743A2" w:rsidR="00C12EFE" w:rsidRPr="00174AB4" w:rsidRDefault="0073777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8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Альтернативные примеры работы системы оповещений</w:t>
      </w:r>
    </w:p>
    <w:p w14:paraId="589DC5C4" w14:textId="39BB2753" w:rsidR="00C12EFE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BE07FA1" wp14:editId="0D9D7A77">
            <wp:extent cx="6120130" cy="3434715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18-05-29 в 16.16.1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E731" w14:textId="77261365" w:rsidR="00C12EFE" w:rsidRPr="00174AB4" w:rsidRDefault="00EB3DE9" w:rsidP="0013098F">
      <w:pPr>
        <w:spacing w:after="0"/>
        <w:jc w:val="center"/>
        <w:rPr>
          <w:b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9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Достоинства проекта</w:t>
      </w:r>
      <w:r w:rsidR="004626A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C2FF68" wp14:editId="6D06CDF0">
            <wp:extent cx="6120130" cy="3437890"/>
            <wp:effectExtent l="0" t="0" r="127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18-05-29 в 16.16.30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B05" w:rsidRPr="00707B05">
        <w:rPr>
          <w:rFonts w:cs="Times New Roman"/>
          <w:color w:val="000000" w:themeColor="text1"/>
          <w:szCs w:val="28"/>
        </w:rPr>
        <w:t xml:space="preserve"> </w:t>
      </w:r>
      <w:r w:rsidR="00707B05"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10</w:t>
      </w:r>
      <w:r w:rsidR="00E24788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t>Результаты выполнения проекта</w:t>
      </w:r>
    </w:p>
    <w:p w14:paraId="4B8A075C" w14:textId="77777777" w:rsidR="00C12EFE" w:rsidRPr="002D7507" w:rsidRDefault="00C12EFE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682201BE" w:rsidR="00BA6A38" w:rsidRDefault="009E7D71" w:rsidP="0013098F">
      <w:pPr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C12EFE">
        <w:t xml:space="preserve">11 </w:t>
      </w:r>
      <w:r w:rsidR="00C12EFE" w:rsidRPr="002E290D">
        <w:rPr>
          <w:rFonts w:eastAsia="TimesNewRoman"/>
        </w:rPr>
        <w:t xml:space="preserve">– </w:t>
      </w:r>
      <w:r w:rsidR="00C12EFE" w:rsidRPr="002D7507">
        <w:t>Последний слайд</w:t>
      </w:r>
    </w:p>
    <w:p w14:paraId="7BA9D386" w14:textId="77777777" w:rsidR="00BA6A38" w:rsidRDefault="00BA6A38">
      <w:pPr>
        <w:spacing w:line="276" w:lineRule="auto"/>
      </w:pPr>
      <w:r>
        <w:br w:type="page"/>
      </w:r>
    </w:p>
    <w:p w14:paraId="3D24C566" w14:textId="7FF0BD15" w:rsidR="00BA6A38" w:rsidRPr="009A36CE" w:rsidRDefault="00BA6A38" w:rsidP="00BA6A38">
      <w:pPr>
        <w:pStyle w:val="1"/>
        <w:spacing w:before="0"/>
      </w:pPr>
      <w:bookmarkStart w:id="159" w:name="_Toc515479256"/>
      <w:r>
        <w:lastRenderedPageBreak/>
        <w:t>ПРИЛОЖЕНИЕ Б</w:t>
      </w:r>
      <w:bookmarkEnd w:id="159"/>
    </w:p>
    <w:p w14:paraId="46B5AE80" w14:textId="44FCD9E3" w:rsidR="00BA6A38" w:rsidRPr="004638EA" w:rsidRDefault="007F6B5F" w:rsidP="00BA6A38">
      <w:pPr>
        <w:spacing w:after="0"/>
        <w:contextualSpacing/>
        <w:jc w:val="center"/>
        <w:rPr>
          <w:szCs w:val="28"/>
        </w:rPr>
      </w:pPr>
      <w:r w:rsidRPr="007F6B5F">
        <w:rPr>
          <w:szCs w:val="28"/>
        </w:rPr>
        <w:t>Инструкция по созданию сервера-ретранслятора при проблемах доступа к API Telegram</w:t>
      </w:r>
      <w:r w:rsidR="00787E22">
        <w:rPr>
          <w:szCs w:val="28"/>
        </w:rPr>
        <w:t xml:space="preserve"> </w:t>
      </w:r>
    </w:p>
    <w:p w14:paraId="61477B9F" w14:textId="77777777" w:rsidR="00FA11CC" w:rsidRDefault="00FA11CC" w:rsidP="00BA6A38">
      <w:pPr>
        <w:spacing w:after="0"/>
        <w:ind w:firstLine="567"/>
      </w:pPr>
    </w:p>
    <w:p w14:paraId="0A4AF332" w14:textId="4EB6C63C" w:rsidR="00F768D3" w:rsidRPr="0062540B" w:rsidRDefault="00F768D3" w:rsidP="008E06CD">
      <w:pPr>
        <w:spacing w:after="0"/>
        <w:ind w:firstLine="567"/>
        <w:jc w:val="both"/>
      </w:pPr>
      <w:r>
        <w:t>Внимание! Все описанные действия ниже предоставлены исключительно в целях ознакомления</w:t>
      </w:r>
      <w:r w:rsidRPr="00F768D3">
        <w:t xml:space="preserve">. </w:t>
      </w:r>
      <w:r>
        <w:t xml:space="preserve">Исполнитель курсового проекта не несет ответственности за какие-либо возможные </w:t>
      </w:r>
      <w:r w:rsidR="00856D25">
        <w:t>теоретические</w:t>
      </w:r>
      <w:r>
        <w:t xml:space="preserve"> </w:t>
      </w:r>
      <w:r w:rsidR="0062540B">
        <w:t>последствия</w:t>
      </w:r>
      <w:r w:rsidR="0062540B" w:rsidRPr="0062540B">
        <w:t xml:space="preserve">, </w:t>
      </w:r>
      <w:r w:rsidR="0062540B">
        <w:t>связанные с использованием данной инструкции</w:t>
      </w:r>
      <w:r w:rsidR="00E55139">
        <w:t>.</w:t>
      </w:r>
    </w:p>
    <w:p w14:paraId="2D932AAC" w14:textId="77777777" w:rsidR="00EF19F9" w:rsidRPr="00EF19F9" w:rsidRDefault="008442A1" w:rsidP="00D06838">
      <w:pPr>
        <w:pStyle w:val="a4"/>
        <w:numPr>
          <w:ilvl w:val="0"/>
          <w:numId w:val="52"/>
        </w:numPr>
        <w:spacing w:after="0"/>
        <w:jc w:val="both"/>
      </w:pPr>
      <w:r>
        <w:t>Покупаем или арендуем</w:t>
      </w:r>
      <w:r w:rsidR="00FA11CC">
        <w:t xml:space="preserve"> сервер у которого нет проблем доступа к </w:t>
      </w:r>
      <w:r w:rsidR="00FA11CC" w:rsidRPr="008442A1">
        <w:rPr>
          <w:lang w:val="en-US"/>
        </w:rPr>
        <w:t>BOT</w:t>
      </w:r>
      <w:r w:rsidR="00FA11CC" w:rsidRPr="00FA11CC">
        <w:t xml:space="preserve"> </w:t>
      </w:r>
      <w:r w:rsidR="00FA11CC" w:rsidRPr="008442A1">
        <w:rPr>
          <w:lang w:val="en-US"/>
        </w:rPr>
        <w:t>API</w:t>
      </w:r>
      <w:r w:rsidR="00FA11CC" w:rsidRPr="00FA11CC">
        <w:t xml:space="preserve"> </w:t>
      </w:r>
      <w:r w:rsidR="00FA11CC" w:rsidRPr="008442A1">
        <w:rPr>
          <w:lang w:val="en-US"/>
        </w:rPr>
        <w:t>Telegram</w:t>
      </w:r>
      <w:r w:rsidR="00FA11CC" w:rsidRPr="00FA11CC">
        <w:t xml:space="preserve">, </w:t>
      </w:r>
      <w:r w:rsidR="00FA11CC">
        <w:t>например</w:t>
      </w:r>
      <w:r w:rsidR="00FA11CC" w:rsidRPr="00FA11CC">
        <w:t xml:space="preserve">, </w:t>
      </w:r>
      <w:r w:rsidR="00FA11CC" w:rsidRPr="008442A1">
        <w:rPr>
          <w:lang w:val="en-US"/>
        </w:rPr>
        <w:t>DigitalOcean</w:t>
      </w:r>
      <w:r w:rsidR="00FA11CC">
        <w:t xml:space="preserve"> или </w:t>
      </w:r>
      <w:r w:rsidR="00FA11CC" w:rsidRPr="008442A1">
        <w:rPr>
          <w:lang w:val="en-US"/>
        </w:rPr>
        <w:t>V</w:t>
      </w:r>
      <w:r w:rsidR="00FA11CC" w:rsidRPr="00FA11CC">
        <w:t>ultr.</w:t>
      </w:r>
      <w:r w:rsidR="00D06838" w:rsidRPr="00D06838">
        <w:t xml:space="preserve"> </w:t>
      </w:r>
      <w:r w:rsidR="00D06838">
        <w:t xml:space="preserve">В качестве примера будем рассматривать минимальный дистрибутив </w:t>
      </w:r>
      <w:r w:rsidR="00D06838">
        <w:rPr>
          <w:lang w:val="en-US"/>
        </w:rPr>
        <w:t>CentOS</w:t>
      </w:r>
      <w:r w:rsidR="00D06838" w:rsidRPr="00D06838">
        <w:t xml:space="preserve"> </w:t>
      </w:r>
      <w:r w:rsidR="00D06838">
        <w:t xml:space="preserve">хостинга </w:t>
      </w:r>
      <w:r w:rsidR="00D06838">
        <w:rPr>
          <w:lang w:val="en-US"/>
        </w:rPr>
        <w:t>DigitalOcean</w:t>
      </w:r>
      <w:r w:rsidR="00D06838">
        <w:t xml:space="preserve"> с пакетным менеджером </w:t>
      </w:r>
      <w:r w:rsidR="00D06838">
        <w:rPr>
          <w:lang w:val="en-US"/>
        </w:rPr>
        <w:t>yum</w:t>
      </w:r>
      <w:r w:rsidR="00D06838" w:rsidRPr="00D06838">
        <w:t xml:space="preserve">. </w:t>
      </w:r>
      <w:r w:rsidR="00D06838">
        <w:t>На других дистрибутивах действия аналогичны  по своей сути</w:t>
      </w:r>
      <w:r w:rsidR="00D06838" w:rsidRPr="00D06838">
        <w:t xml:space="preserve">, </w:t>
      </w:r>
      <w:r w:rsidR="00D06838">
        <w:t>но возможна иная интерпретация</w:t>
      </w:r>
      <w:r w:rsidR="00706D11" w:rsidRPr="00706D11">
        <w:t xml:space="preserve"> </w:t>
      </w:r>
      <w:r w:rsidR="00706D11">
        <w:t>команд</w:t>
      </w:r>
      <w:r w:rsidR="00D06838" w:rsidRPr="00D06838">
        <w:t>.</w:t>
      </w:r>
      <w:r w:rsidR="00EF19F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C4ED544" wp14:editId="7A28A9EB">
            <wp:extent cx="5145575" cy="49293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05-30 в 20.42.33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77" cy="49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838" w:rsidRPr="00707B05">
        <w:rPr>
          <w:rFonts w:cs="Times New Roman"/>
          <w:color w:val="000000" w:themeColor="text1"/>
          <w:szCs w:val="28"/>
        </w:rPr>
        <w:t xml:space="preserve"> </w:t>
      </w:r>
    </w:p>
    <w:p w14:paraId="0E5E6419" w14:textId="2980C353" w:rsidR="00FA11CC" w:rsidRPr="00FA11CC" w:rsidRDefault="00D06838" w:rsidP="007F6B5F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 w:rsidR="008E06CD">
        <w:t>Б</w:t>
      </w:r>
      <w:r w:rsidRPr="002E290D">
        <w:t>.</w:t>
      </w:r>
      <w:r w:rsidR="008E06CD">
        <w:t>1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8E06CD">
        <w:t xml:space="preserve">Покупка минимально возможного </w:t>
      </w:r>
      <w:r w:rsidR="008E06CD">
        <w:rPr>
          <w:lang w:val="en-US"/>
        </w:rPr>
        <w:t>VPS</w:t>
      </w:r>
      <w:r w:rsidR="008E06CD" w:rsidRPr="00EF19F9">
        <w:t xml:space="preserve"> </w:t>
      </w:r>
      <w:r w:rsidR="008E06CD">
        <w:t xml:space="preserve">от </w:t>
      </w:r>
      <w:r w:rsidR="008E06CD">
        <w:rPr>
          <w:lang w:val="en-US"/>
        </w:rPr>
        <w:t>DigitalOcean</w:t>
      </w:r>
    </w:p>
    <w:p w14:paraId="2A14F642" w14:textId="1629A5CA" w:rsidR="00FA11CC" w:rsidRDefault="008E06CD" w:rsidP="00770BEB">
      <w:pPr>
        <w:pStyle w:val="a4"/>
        <w:numPr>
          <w:ilvl w:val="0"/>
          <w:numId w:val="52"/>
        </w:numPr>
        <w:spacing w:after="0"/>
        <w:jc w:val="both"/>
      </w:pPr>
      <w:r>
        <w:t xml:space="preserve">После покупки авторизовываемся на виртуальном сервере по протоколу </w:t>
      </w:r>
      <w:r>
        <w:rPr>
          <w:lang w:val="en-US"/>
        </w:rPr>
        <w:t>ssh</w:t>
      </w:r>
      <w:r w:rsidRPr="008E06CD">
        <w:t xml:space="preserve"> </w:t>
      </w:r>
      <w:r>
        <w:t>используя команду «</w:t>
      </w:r>
      <w:r>
        <w:rPr>
          <w:lang w:val="en-US"/>
        </w:rPr>
        <w:t>ssh</w:t>
      </w:r>
      <w:r w:rsidRPr="008E06CD">
        <w:t xml:space="preserve"> </w:t>
      </w:r>
      <w:r>
        <w:rPr>
          <w:lang w:val="en-US"/>
        </w:rPr>
        <w:t>root</w:t>
      </w:r>
      <w:r w:rsidRPr="008E06CD">
        <w:t>@</w:t>
      </w:r>
      <w:r>
        <w:t>имя_сервера»</w:t>
      </w:r>
      <w:r w:rsidR="00FA7E37" w:rsidRPr="00FA7E37">
        <w:t xml:space="preserve"> </w:t>
      </w:r>
      <w:r w:rsidR="00FA7E37">
        <w:t>и вводим пароль</w:t>
      </w:r>
      <w:r w:rsidR="00FA7E37" w:rsidRPr="00FA7E37">
        <w:t xml:space="preserve">, </w:t>
      </w:r>
      <w:r w:rsidR="00FA7E37">
        <w:t xml:space="preserve">который мы получили по </w:t>
      </w:r>
      <w:r w:rsidR="00FA7E37">
        <w:rPr>
          <w:lang w:val="en-US"/>
        </w:rPr>
        <w:t>e</w:t>
      </w:r>
      <w:r w:rsidR="00FA7E37" w:rsidRPr="00FA7E37">
        <w:t>-</w:t>
      </w:r>
      <w:r w:rsidR="00FA7E37">
        <w:rPr>
          <w:lang w:val="en-US"/>
        </w:rPr>
        <w:t>mail</w:t>
      </w:r>
      <w:r w:rsidR="00FA7E37">
        <w:t>.</w:t>
      </w:r>
    </w:p>
    <w:p w14:paraId="0D2C9A70" w14:textId="2DBA8D01" w:rsidR="00C645B1" w:rsidRPr="00C645B1" w:rsidRDefault="00770BEB" w:rsidP="00C645B1">
      <w:pPr>
        <w:pStyle w:val="a4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C0330E" wp14:editId="4035132E">
            <wp:extent cx="5487976" cy="132350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66666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38" cy="13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D3AC" w14:textId="326E5F5E" w:rsidR="00770BEB" w:rsidRPr="00770BEB" w:rsidRDefault="00C645B1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770BEB">
        <w:t>2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770BEB">
        <w:t xml:space="preserve">Вход на виртуальный сервер через </w:t>
      </w:r>
      <w:r w:rsidR="00770BEB">
        <w:rPr>
          <w:lang w:val="en-US"/>
        </w:rPr>
        <w:t>ssh</w:t>
      </w:r>
      <w:r w:rsidR="00770BEB" w:rsidRPr="00770BEB">
        <w:t xml:space="preserve"> </w:t>
      </w:r>
      <w:r w:rsidR="00770BEB">
        <w:t xml:space="preserve">средствами </w:t>
      </w:r>
      <w:r w:rsidR="00770BEB">
        <w:rPr>
          <w:lang w:val="en-US"/>
        </w:rPr>
        <w:t>Windows</w:t>
      </w:r>
    </w:p>
    <w:p w14:paraId="01412EED" w14:textId="0C1E339C" w:rsidR="00C645B1" w:rsidRPr="00012C79" w:rsidRDefault="00C645B1" w:rsidP="009D1D69">
      <w:pPr>
        <w:pStyle w:val="a4"/>
        <w:numPr>
          <w:ilvl w:val="0"/>
          <w:numId w:val="52"/>
        </w:numPr>
        <w:spacing w:after="0"/>
        <w:jc w:val="both"/>
      </w:pPr>
      <w:r>
        <w:t>Устанавливаем</w:t>
      </w:r>
      <w:r w:rsidRPr="00012C79">
        <w:t xml:space="preserve"> </w:t>
      </w:r>
      <w:r>
        <w:t>требуемые</w:t>
      </w:r>
      <w:r w:rsidRPr="00012C79">
        <w:t xml:space="preserve"> </w:t>
      </w:r>
      <w:r>
        <w:t>пакеты</w:t>
      </w:r>
      <w:r w:rsidRPr="00012C79">
        <w:t xml:space="preserve"> </w:t>
      </w:r>
      <w:r>
        <w:t>командой</w:t>
      </w:r>
      <w:r w:rsidRPr="00012C79">
        <w:t xml:space="preserve"> «</w:t>
      </w:r>
      <w:r>
        <w:rPr>
          <w:lang w:val="en-US"/>
        </w:rPr>
        <w:t>yum</w:t>
      </w:r>
      <w:r w:rsidRPr="00012C79">
        <w:t xml:space="preserve"> </w:t>
      </w:r>
      <w:r>
        <w:rPr>
          <w:lang w:val="en-US"/>
        </w:rPr>
        <w:t>install</w:t>
      </w:r>
      <w:r w:rsidRPr="00012C79">
        <w:t xml:space="preserve"> </w:t>
      </w:r>
      <w:r>
        <w:rPr>
          <w:lang w:val="en-US"/>
        </w:rPr>
        <w:t>docker</w:t>
      </w:r>
      <w:r w:rsidRPr="00012C79">
        <w:t xml:space="preserve"> </w:t>
      </w:r>
      <w:r>
        <w:rPr>
          <w:lang w:val="en-US"/>
        </w:rPr>
        <w:t>git</w:t>
      </w:r>
      <w:r w:rsidRPr="00012C79">
        <w:t xml:space="preserve"> -</w:t>
      </w:r>
      <w:r>
        <w:rPr>
          <w:lang w:val="en-US"/>
        </w:rPr>
        <w:t>y</w:t>
      </w:r>
      <w:r w:rsidRPr="00012C79">
        <w:t xml:space="preserve">» </w:t>
      </w:r>
      <w:r w:rsidR="00F61DD4">
        <w:t>и</w:t>
      </w:r>
      <w:r w:rsidR="00F61DD4" w:rsidRPr="00012C79">
        <w:t xml:space="preserve"> </w:t>
      </w:r>
      <w:r w:rsidR="00F61DD4">
        <w:t>после</w:t>
      </w:r>
      <w:r w:rsidR="00F61DD4" w:rsidRPr="00012C79">
        <w:t xml:space="preserve"> </w:t>
      </w:r>
      <w:r w:rsidR="00F61DD4">
        <w:t>установки</w:t>
      </w:r>
      <w:r w:rsidR="00F61DD4" w:rsidRPr="00012C79">
        <w:t xml:space="preserve"> </w:t>
      </w:r>
      <w:r w:rsidR="00F61DD4">
        <w:t>активируем</w:t>
      </w:r>
      <w:r w:rsidR="00F61DD4" w:rsidRPr="00012C79">
        <w:t xml:space="preserve"> </w:t>
      </w:r>
      <w:r w:rsidR="00F61DD4">
        <w:rPr>
          <w:lang w:val="en-US"/>
        </w:rPr>
        <w:t>docker</w:t>
      </w:r>
      <w:r w:rsidR="00F61DD4" w:rsidRPr="00012C79">
        <w:t xml:space="preserve"> </w:t>
      </w:r>
      <w:r w:rsidR="00F61DD4">
        <w:t>командой</w:t>
      </w:r>
      <w:r w:rsidR="00F61DD4" w:rsidRPr="00012C79">
        <w:t xml:space="preserve"> «</w:t>
      </w:r>
      <w:r w:rsidR="00F61DD4" w:rsidRPr="00770BEB">
        <w:rPr>
          <w:lang w:val="en-US"/>
        </w:rPr>
        <w:t>systemctl</w:t>
      </w:r>
      <w:r w:rsidR="00F61DD4" w:rsidRPr="00012C79">
        <w:t xml:space="preserve"> </w:t>
      </w:r>
      <w:r w:rsidR="00F61DD4" w:rsidRPr="00770BEB">
        <w:rPr>
          <w:lang w:val="en-US"/>
        </w:rPr>
        <w:t>start</w:t>
      </w:r>
      <w:r w:rsidR="00F61DD4" w:rsidRPr="00012C79">
        <w:t xml:space="preserve"> </w:t>
      </w:r>
      <w:r w:rsidR="00F61DD4" w:rsidRPr="00770BEB">
        <w:rPr>
          <w:lang w:val="en-US"/>
        </w:rPr>
        <w:t>docker</w:t>
      </w:r>
      <w:r w:rsidR="00F61DD4" w:rsidRPr="00012C79">
        <w:t>»</w:t>
      </w:r>
      <w:r w:rsidR="00DC4114">
        <w:t xml:space="preserve"> под </w:t>
      </w:r>
      <w:r w:rsidR="009E6DEA">
        <w:t>суперпользователем</w:t>
      </w:r>
      <w:r w:rsidR="009E6DEA" w:rsidRPr="00DB1BDF">
        <w:t>.</w:t>
      </w:r>
    </w:p>
    <w:p w14:paraId="326F7C36" w14:textId="782173DB" w:rsidR="00770BEB" w:rsidRDefault="00770BEB" w:rsidP="00770BEB">
      <w:pPr>
        <w:pStyle w:val="a4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692EB" wp14:editId="6F58927F">
            <wp:extent cx="5509172" cy="3472167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66666664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03" cy="34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2D2D" w14:textId="4FFABAA1" w:rsidR="00C12EFE" w:rsidRPr="00DB1BDF" w:rsidRDefault="00770BEB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>
        <w:t xml:space="preserve">3 </w:t>
      </w:r>
      <w:r w:rsidRPr="002E290D">
        <w:rPr>
          <w:rFonts w:eastAsia="TimesNewRoman"/>
        </w:rPr>
        <w:t xml:space="preserve">– </w:t>
      </w:r>
      <w:r>
        <w:t xml:space="preserve">Установка необходимых пакетов менеджером </w:t>
      </w:r>
      <w:r>
        <w:rPr>
          <w:lang w:val="en-US"/>
        </w:rPr>
        <w:t>yum</w:t>
      </w:r>
    </w:p>
    <w:p w14:paraId="79AAFA16" w14:textId="72FD31AF" w:rsidR="009D1D69" w:rsidRPr="00D9184A" w:rsidRDefault="008346DB" w:rsidP="009D1D69">
      <w:pPr>
        <w:pStyle w:val="a4"/>
        <w:spacing w:after="0"/>
        <w:jc w:val="both"/>
      </w:pPr>
      <w:r>
        <w:t xml:space="preserve">Запускаем </w:t>
      </w:r>
      <w:r>
        <w:rPr>
          <w:lang w:val="en-US"/>
        </w:rPr>
        <w:t>docker</w:t>
      </w:r>
      <w:r w:rsidRPr="008346DB">
        <w:t>-</w:t>
      </w:r>
      <w:r>
        <w:t>контейнер с прокси командой «</w:t>
      </w:r>
      <w:r w:rsidR="009D1D69" w:rsidRPr="009D1D69">
        <w:t>docker run -p 8012:80 zvinger/docker-proxy-rkn</w:t>
      </w:r>
      <w:r>
        <w:t>»</w:t>
      </w:r>
      <w:r w:rsidR="004216F3" w:rsidRPr="00D9184A">
        <w:t>.</w:t>
      </w:r>
    </w:p>
    <w:p w14:paraId="74559522" w14:textId="086F7B8B" w:rsidR="009D1D69" w:rsidRPr="009D1D69" w:rsidRDefault="009D1D69" w:rsidP="009D1D69">
      <w:pPr>
        <w:pStyle w:val="a4"/>
        <w:spacing w:after="0"/>
        <w:jc w:val="both"/>
      </w:pPr>
      <w:r w:rsidRPr="009D1D69">
        <w:rPr>
          <w:noProof/>
        </w:rPr>
        <w:lastRenderedPageBreak/>
        <w:t xml:space="preserve"> </w:t>
      </w:r>
      <w:r w:rsidR="00A22942">
        <w:rPr>
          <w:noProof/>
        </w:rPr>
        <w:drawing>
          <wp:inline distT="0" distB="0" distL="0" distR="0" wp14:anchorId="37E32AAF" wp14:editId="35CC0761">
            <wp:extent cx="5762778" cy="2382124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86" cy="23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16CB" w14:textId="4D7B08F5" w:rsidR="0038488D" w:rsidRPr="00A22942" w:rsidRDefault="009D1D69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DF20C2" w:rsidRPr="00DF20C2">
        <w:t>4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A22942">
        <w:t xml:space="preserve">Успешный запуск </w:t>
      </w:r>
      <w:r w:rsidR="00A22942">
        <w:rPr>
          <w:lang w:val="en-US"/>
        </w:rPr>
        <w:t>docker</w:t>
      </w:r>
      <w:r w:rsidR="00A22942" w:rsidRPr="004216F3">
        <w:t>-</w:t>
      </w:r>
      <w:r w:rsidR="00A22942">
        <w:t>контейнера</w:t>
      </w:r>
    </w:p>
    <w:p w14:paraId="4AF84CE5" w14:textId="25917B67" w:rsidR="00DB1BDF" w:rsidRDefault="004216F3" w:rsidP="00D9184A">
      <w:pPr>
        <w:pStyle w:val="a4"/>
        <w:numPr>
          <w:ilvl w:val="0"/>
          <w:numId w:val="52"/>
        </w:numPr>
        <w:spacing w:after="0"/>
        <w:jc w:val="both"/>
      </w:pPr>
      <w:r>
        <w:rPr>
          <w:lang w:val="en-US"/>
        </w:rPr>
        <w:t>Docker</w:t>
      </w:r>
      <w:r w:rsidRPr="00D9184A">
        <w:t>-</w:t>
      </w:r>
      <w:r>
        <w:t>контейнер готов</w:t>
      </w:r>
      <w:r w:rsidR="00AD0A4B" w:rsidRPr="00DF20C2">
        <w:t xml:space="preserve"> </w:t>
      </w:r>
      <w:r w:rsidR="00AD0A4B">
        <w:t>и работает</w:t>
      </w:r>
      <w:r w:rsidR="00455B4B" w:rsidRPr="00455B4B">
        <w:t xml:space="preserve">, </w:t>
      </w:r>
      <w:r w:rsidR="00455B4B">
        <w:t>но пока окно консоли не закрываем</w:t>
      </w:r>
      <w:r w:rsidR="00455B4B" w:rsidRPr="00455B4B">
        <w:t xml:space="preserve">. </w:t>
      </w:r>
      <w:r w:rsidR="00D9184A">
        <w:t>Изменяем реквизит «Сервер» элемента справочника «</w:t>
      </w:r>
      <w:r w:rsidR="00D9184A">
        <w:rPr>
          <w:lang w:val="en-US"/>
        </w:rPr>
        <w:t>TelegramBot</w:t>
      </w:r>
      <w:r w:rsidR="00D9184A">
        <w:t xml:space="preserve">» на </w:t>
      </w:r>
      <w:r w:rsidR="00D9184A">
        <w:rPr>
          <w:lang w:val="en-US"/>
        </w:rPr>
        <w:t>ip</w:t>
      </w:r>
      <w:r w:rsidR="00D9184A">
        <w:t xml:space="preserve">-адрес сервера (в данном случае </w:t>
      </w:r>
      <w:r w:rsidR="00D9184A">
        <w:rPr>
          <w:lang w:val="en-US"/>
        </w:rPr>
        <w:t>ip</w:t>
      </w:r>
      <w:r w:rsidR="00D9184A" w:rsidRPr="00D9184A">
        <w:t xml:space="preserve"> 209.97.138.82)</w:t>
      </w:r>
    </w:p>
    <w:p w14:paraId="41911BA0" w14:textId="018D4B7F" w:rsidR="00DF20C2" w:rsidRDefault="00D9184A" w:rsidP="00751264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108B1FBE" wp14:editId="008C248F">
            <wp:extent cx="4267148" cy="3774784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11111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378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46F0" w14:textId="5175B1CF" w:rsidR="00DF20C2" w:rsidRDefault="00D9184A" w:rsidP="00751264">
      <w:pPr>
        <w:pStyle w:val="a4"/>
        <w:spacing w:after="0"/>
        <w:jc w:val="both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DF20C2" w:rsidRPr="00DF20C2">
        <w:t>5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2058DB">
        <w:t>Замен</w:t>
      </w:r>
      <w:r>
        <w:t xml:space="preserve">а сервера </w:t>
      </w:r>
      <w:r>
        <w:rPr>
          <w:lang w:val="en-US"/>
        </w:rPr>
        <w:t>API</w:t>
      </w:r>
      <w:r w:rsidRPr="00D9184A">
        <w:t xml:space="preserve"> </w:t>
      </w:r>
      <w:r>
        <w:t xml:space="preserve">в справочнике </w:t>
      </w:r>
      <w:r w:rsidR="00E0259C">
        <w:t>«</w:t>
      </w:r>
      <w:r w:rsidR="00E0259C">
        <w:rPr>
          <w:lang w:val="en-US"/>
        </w:rPr>
        <w:t>TelegramBot</w:t>
      </w:r>
      <w:r w:rsidR="00E0259C">
        <w:t>»</w:t>
      </w:r>
      <w:r w:rsidR="00DF20C2" w:rsidRPr="00DF20C2">
        <w:t xml:space="preserve"> </w:t>
      </w:r>
    </w:p>
    <w:p w14:paraId="14F1F140" w14:textId="5BA4E160" w:rsidR="00DF20C2" w:rsidRDefault="00DF20C2" w:rsidP="00DF20C2">
      <w:pPr>
        <w:pStyle w:val="a4"/>
        <w:numPr>
          <w:ilvl w:val="0"/>
          <w:numId w:val="52"/>
        </w:numPr>
        <w:spacing w:after="0"/>
        <w:jc w:val="both"/>
      </w:pPr>
      <w:r>
        <w:lastRenderedPageBreak/>
        <w:t xml:space="preserve">После записи нового </w:t>
      </w:r>
      <w:r>
        <w:rPr>
          <w:lang w:val="en-US"/>
        </w:rPr>
        <w:t>API</w:t>
      </w:r>
      <w:r w:rsidRPr="00DF20C2">
        <w:t>-</w:t>
      </w:r>
      <w:r>
        <w:t xml:space="preserve">сервера вызываем уведомление в </w:t>
      </w:r>
      <w:r>
        <w:rPr>
          <w:lang w:val="en-US"/>
        </w:rPr>
        <w:t>Telegram</w:t>
      </w:r>
      <w:r>
        <w:t xml:space="preserve"> (в моем случае записываем нового сотрудника) и смотрим логи контейнера</w:t>
      </w:r>
      <w:r w:rsidRPr="00DF20C2">
        <w:t xml:space="preserve">. </w:t>
      </w:r>
      <w:r>
        <w:t>Если они есть – вы все сделали правильно</w:t>
      </w:r>
      <w:r w:rsidRPr="00751264">
        <w:t>.</w:t>
      </w:r>
    </w:p>
    <w:p w14:paraId="20C0D362" w14:textId="720C6CE7" w:rsidR="00DF20C2" w:rsidRDefault="00DF20C2" w:rsidP="00DF20C2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61BAE0A3" wp14:editId="09A92C96">
            <wp:extent cx="5527006" cy="3577816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7654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6" cy="35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13BF" w14:textId="6944D31B" w:rsidR="00DF20C2" w:rsidRPr="00DF20C2" w:rsidRDefault="00DF20C2" w:rsidP="00DF20C2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Pr="00DF20C2">
        <w:t>6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Пример логов </w:t>
      </w:r>
      <w:r>
        <w:rPr>
          <w:lang w:val="en-US"/>
        </w:rPr>
        <w:t>docker</w:t>
      </w:r>
      <w:r w:rsidRPr="00DF20C2">
        <w:t>-</w:t>
      </w:r>
      <w:r>
        <w:t xml:space="preserve">контейнера с прокси </w:t>
      </w:r>
    </w:p>
    <w:p w14:paraId="10F429CA" w14:textId="5B608DB0" w:rsidR="00DF20C2" w:rsidRDefault="00DF20C2" w:rsidP="00DF20C2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222876AD" wp14:editId="5DA587DE">
            <wp:extent cx="3555386" cy="402498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2018-05-30 в 21.25.3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86" cy="40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F51A" w14:textId="4F2B77F6" w:rsidR="00592F4F" w:rsidRPr="002F7274" w:rsidRDefault="00DF20C2" w:rsidP="002F727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Pr="00DF20C2">
        <w:t>7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5D472E">
        <w:t xml:space="preserve">Полученное оповещение в </w:t>
      </w:r>
      <w:r w:rsidR="005D472E">
        <w:rPr>
          <w:lang w:val="en-US"/>
        </w:rPr>
        <w:t>Telegram</w:t>
      </w:r>
      <w:r>
        <w:t xml:space="preserve"> </w:t>
      </w:r>
    </w:p>
    <w:sectPr w:rsidR="00592F4F" w:rsidRPr="002F7274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3B43" w14:textId="77777777" w:rsidR="000D0C58" w:rsidRDefault="000D0C58">
      <w:pPr>
        <w:spacing w:after="0" w:line="240" w:lineRule="auto"/>
      </w:pPr>
      <w:r>
        <w:separator/>
      </w:r>
    </w:p>
  </w:endnote>
  <w:endnote w:type="continuationSeparator" w:id="0">
    <w:p w14:paraId="40B09C17" w14:textId="77777777" w:rsidR="000D0C58" w:rsidRDefault="000D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0D0C58" w:rsidRDefault="000D0C58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0D0C58" w:rsidRDefault="000D0C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0D0C58" w:rsidRDefault="000D0C58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0D0C58" w:rsidRDefault="000D0C5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2B15405A" w:rsidR="000D0C58" w:rsidRPr="00DB6760" w:rsidRDefault="000D0C58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20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1953" w14:textId="77777777" w:rsidR="000D0C58" w:rsidRDefault="000D0C58">
      <w:pPr>
        <w:spacing w:after="0" w:line="240" w:lineRule="auto"/>
      </w:pPr>
      <w:r>
        <w:separator/>
      </w:r>
    </w:p>
  </w:footnote>
  <w:footnote w:type="continuationSeparator" w:id="0">
    <w:p w14:paraId="5CB75089" w14:textId="77777777" w:rsidR="000D0C58" w:rsidRDefault="000D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0D0C58" w:rsidRDefault="000D0C58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6751"/>
    <w:multiLevelType w:val="hybridMultilevel"/>
    <w:tmpl w:val="7BE8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9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8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E72C3"/>
    <w:multiLevelType w:val="hybridMultilevel"/>
    <w:tmpl w:val="5676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4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6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4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F42F3"/>
    <w:multiLevelType w:val="hybridMultilevel"/>
    <w:tmpl w:val="0CB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0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50"/>
  </w:num>
  <w:num w:numId="4">
    <w:abstractNumId w:val="0"/>
  </w:num>
  <w:num w:numId="5">
    <w:abstractNumId w:val="28"/>
  </w:num>
  <w:num w:numId="6">
    <w:abstractNumId w:val="40"/>
  </w:num>
  <w:num w:numId="7">
    <w:abstractNumId w:val="32"/>
  </w:num>
  <w:num w:numId="8">
    <w:abstractNumId w:val="44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51"/>
  </w:num>
  <w:num w:numId="15">
    <w:abstractNumId w:val="46"/>
  </w:num>
  <w:num w:numId="16">
    <w:abstractNumId w:val="49"/>
  </w:num>
  <w:num w:numId="17">
    <w:abstractNumId w:val="16"/>
  </w:num>
  <w:num w:numId="18">
    <w:abstractNumId w:val="52"/>
  </w:num>
  <w:num w:numId="19">
    <w:abstractNumId w:val="11"/>
  </w:num>
  <w:num w:numId="20">
    <w:abstractNumId w:val="38"/>
  </w:num>
  <w:num w:numId="21">
    <w:abstractNumId w:val="19"/>
  </w:num>
  <w:num w:numId="22">
    <w:abstractNumId w:val="12"/>
  </w:num>
  <w:num w:numId="23">
    <w:abstractNumId w:val="3"/>
  </w:num>
  <w:num w:numId="24">
    <w:abstractNumId w:val="17"/>
  </w:num>
  <w:num w:numId="25">
    <w:abstractNumId w:val="47"/>
  </w:num>
  <w:num w:numId="26">
    <w:abstractNumId w:val="24"/>
  </w:num>
  <w:num w:numId="27">
    <w:abstractNumId w:val="39"/>
  </w:num>
  <w:num w:numId="28">
    <w:abstractNumId w:val="25"/>
  </w:num>
  <w:num w:numId="29">
    <w:abstractNumId w:val="23"/>
  </w:num>
  <w:num w:numId="30">
    <w:abstractNumId w:val="26"/>
  </w:num>
  <w:num w:numId="31">
    <w:abstractNumId w:val="33"/>
  </w:num>
  <w:num w:numId="32">
    <w:abstractNumId w:val="7"/>
  </w:num>
  <w:num w:numId="33">
    <w:abstractNumId w:val="27"/>
  </w:num>
  <w:num w:numId="34">
    <w:abstractNumId w:val="21"/>
  </w:num>
  <w:num w:numId="35">
    <w:abstractNumId w:val="22"/>
  </w:num>
  <w:num w:numId="36">
    <w:abstractNumId w:val="31"/>
  </w:num>
  <w:num w:numId="37">
    <w:abstractNumId w:val="18"/>
  </w:num>
  <w:num w:numId="38">
    <w:abstractNumId w:val="4"/>
  </w:num>
  <w:num w:numId="39">
    <w:abstractNumId w:val="41"/>
  </w:num>
  <w:num w:numId="40">
    <w:abstractNumId w:val="6"/>
  </w:num>
  <w:num w:numId="41">
    <w:abstractNumId w:val="48"/>
  </w:num>
  <w:num w:numId="42">
    <w:abstractNumId w:val="36"/>
  </w:num>
  <w:num w:numId="43">
    <w:abstractNumId w:val="20"/>
  </w:num>
  <w:num w:numId="44">
    <w:abstractNumId w:val="1"/>
  </w:num>
  <w:num w:numId="45">
    <w:abstractNumId w:val="37"/>
  </w:num>
  <w:num w:numId="46">
    <w:abstractNumId w:val="42"/>
  </w:num>
  <w:num w:numId="47">
    <w:abstractNumId w:val="29"/>
  </w:num>
  <w:num w:numId="48">
    <w:abstractNumId w:val="45"/>
  </w:num>
  <w:num w:numId="49">
    <w:abstractNumId w:val="30"/>
  </w:num>
  <w:num w:numId="50">
    <w:abstractNumId w:val="10"/>
  </w:num>
  <w:num w:numId="51">
    <w:abstractNumId w:val="14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0D"/>
    <w:rsid w:val="0000129F"/>
    <w:rsid w:val="00001E4A"/>
    <w:rsid w:val="00003EA1"/>
    <w:rsid w:val="00005E8B"/>
    <w:rsid w:val="000079FD"/>
    <w:rsid w:val="00011C42"/>
    <w:rsid w:val="0001251B"/>
    <w:rsid w:val="00012C79"/>
    <w:rsid w:val="00012F20"/>
    <w:rsid w:val="0001499A"/>
    <w:rsid w:val="00016111"/>
    <w:rsid w:val="00016EF8"/>
    <w:rsid w:val="000204D4"/>
    <w:rsid w:val="000209B7"/>
    <w:rsid w:val="0002101D"/>
    <w:rsid w:val="000311B4"/>
    <w:rsid w:val="000315E1"/>
    <w:rsid w:val="00031E28"/>
    <w:rsid w:val="00032A36"/>
    <w:rsid w:val="00032CC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914"/>
    <w:rsid w:val="00044B94"/>
    <w:rsid w:val="00044DC4"/>
    <w:rsid w:val="0004761A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163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6A0"/>
    <w:rsid w:val="000979C1"/>
    <w:rsid w:val="000A1850"/>
    <w:rsid w:val="000A1D55"/>
    <w:rsid w:val="000A3F1F"/>
    <w:rsid w:val="000A5409"/>
    <w:rsid w:val="000A7120"/>
    <w:rsid w:val="000A7C10"/>
    <w:rsid w:val="000B1FA2"/>
    <w:rsid w:val="000B2080"/>
    <w:rsid w:val="000B2D04"/>
    <w:rsid w:val="000B2DCA"/>
    <w:rsid w:val="000B4D7D"/>
    <w:rsid w:val="000B5222"/>
    <w:rsid w:val="000B6F0F"/>
    <w:rsid w:val="000B7B94"/>
    <w:rsid w:val="000C1FAE"/>
    <w:rsid w:val="000C2138"/>
    <w:rsid w:val="000C220C"/>
    <w:rsid w:val="000C31FA"/>
    <w:rsid w:val="000C3A82"/>
    <w:rsid w:val="000C3C89"/>
    <w:rsid w:val="000C3FBB"/>
    <w:rsid w:val="000C5485"/>
    <w:rsid w:val="000C62A0"/>
    <w:rsid w:val="000C6E74"/>
    <w:rsid w:val="000C707C"/>
    <w:rsid w:val="000C715E"/>
    <w:rsid w:val="000D0C58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1659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5E63"/>
    <w:rsid w:val="00107721"/>
    <w:rsid w:val="00112ACA"/>
    <w:rsid w:val="00112FE6"/>
    <w:rsid w:val="00113C8B"/>
    <w:rsid w:val="00114F37"/>
    <w:rsid w:val="001155E3"/>
    <w:rsid w:val="0011693C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098F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531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B7619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9C0"/>
    <w:rsid w:val="001D6F6D"/>
    <w:rsid w:val="001E14F3"/>
    <w:rsid w:val="001E2BEB"/>
    <w:rsid w:val="001E6E01"/>
    <w:rsid w:val="001E6F96"/>
    <w:rsid w:val="001E70A2"/>
    <w:rsid w:val="001F0420"/>
    <w:rsid w:val="001F0DA6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1F6EA6"/>
    <w:rsid w:val="00201FD9"/>
    <w:rsid w:val="002025C1"/>
    <w:rsid w:val="0020272B"/>
    <w:rsid w:val="00202763"/>
    <w:rsid w:val="0020339B"/>
    <w:rsid w:val="0020345D"/>
    <w:rsid w:val="0020412A"/>
    <w:rsid w:val="002047EF"/>
    <w:rsid w:val="002058DB"/>
    <w:rsid w:val="002105F5"/>
    <w:rsid w:val="002106E3"/>
    <w:rsid w:val="00212715"/>
    <w:rsid w:val="00212986"/>
    <w:rsid w:val="002141DA"/>
    <w:rsid w:val="00214A43"/>
    <w:rsid w:val="00215941"/>
    <w:rsid w:val="002175EC"/>
    <w:rsid w:val="002177F9"/>
    <w:rsid w:val="00220BA5"/>
    <w:rsid w:val="00220CAA"/>
    <w:rsid w:val="00222086"/>
    <w:rsid w:val="00222F5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3EA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67F7C"/>
    <w:rsid w:val="00270647"/>
    <w:rsid w:val="00271175"/>
    <w:rsid w:val="00271BB2"/>
    <w:rsid w:val="002750B4"/>
    <w:rsid w:val="00276BCD"/>
    <w:rsid w:val="002772B1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CB2"/>
    <w:rsid w:val="002A3E9A"/>
    <w:rsid w:val="002A4B8A"/>
    <w:rsid w:val="002A53FC"/>
    <w:rsid w:val="002A7339"/>
    <w:rsid w:val="002B1BB1"/>
    <w:rsid w:val="002B21AF"/>
    <w:rsid w:val="002B2E66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2F7274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1FE8"/>
    <w:rsid w:val="00314056"/>
    <w:rsid w:val="003143AF"/>
    <w:rsid w:val="003149D1"/>
    <w:rsid w:val="003168D7"/>
    <w:rsid w:val="00317D3F"/>
    <w:rsid w:val="003218AD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6FA3"/>
    <w:rsid w:val="00337240"/>
    <w:rsid w:val="0033754B"/>
    <w:rsid w:val="00340513"/>
    <w:rsid w:val="003405E5"/>
    <w:rsid w:val="00341FA2"/>
    <w:rsid w:val="003422FB"/>
    <w:rsid w:val="003423A8"/>
    <w:rsid w:val="00342904"/>
    <w:rsid w:val="003437DB"/>
    <w:rsid w:val="00343E09"/>
    <w:rsid w:val="00343E6B"/>
    <w:rsid w:val="00344BDE"/>
    <w:rsid w:val="0034509E"/>
    <w:rsid w:val="0034527B"/>
    <w:rsid w:val="00345FCC"/>
    <w:rsid w:val="00347F4F"/>
    <w:rsid w:val="00347FCF"/>
    <w:rsid w:val="00351368"/>
    <w:rsid w:val="0035227E"/>
    <w:rsid w:val="003534F9"/>
    <w:rsid w:val="0035388D"/>
    <w:rsid w:val="0035437B"/>
    <w:rsid w:val="00354889"/>
    <w:rsid w:val="00354DC9"/>
    <w:rsid w:val="00354DD3"/>
    <w:rsid w:val="003571D7"/>
    <w:rsid w:val="00357332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75D77"/>
    <w:rsid w:val="00381924"/>
    <w:rsid w:val="00381954"/>
    <w:rsid w:val="00382173"/>
    <w:rsid w:val="003823E9"/>
    <w:rsid w:val="0038290F"/>
    <w:rsid w:val="00383837"/>
    <w:rsid w:val="0038488D"/>
    <w:rsid w:val="00385412"/>
    <w:rsid w:val="00385E02"/>
    <w:rsid w:val="00386101"/>
    <w:rsid w:val="00387A83"/>
    <w:rsid w:val="00387E7D"/>
    <w:rsid w:val="003927ED"/>
    <w:rsid w:val="00393472"/>
    <w:rsid w:val="003936CB"/>
    <w:rsid w:val="00393922"/>
    <w:rsid w:val="003965FC"/>
    <w:rsid w:val="003966F7"/>
    <w:rsid w:val="00396A04"/>
    <w:rsid w:val="00397A1A"/>
    <w:rsid w:val="003A10D9"/>
    <w:rsid w:val="003A1CE6"/>
    <w:rsid w:val="003A30D8"/>
    <w:rsid w:val="003A3554"/>
    <w:rsid w:val="003A43DD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B71FF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5EF2"/>
    <w:rsid w:val="003D6D84"/>
    <w:rsid w:val="003D76FE"/>
    <w:rsid w:val="003D793F"/>
    <w:rsid w:val="003E0370"/>
    <w:rsid w:val="003E0767"/>
    <w:rsid w:val="003E112F"/>
    <w:rsid w:val="003E2E3C"/>
    <w:rsid w:val="003E2FD4"/>
    <w:rsid w:val="003E3464"/>
    <w:rsid w:val="003E395F"/>
    <w:rsid w:val="003E3C0C"/>
    <w:rsid w:val="003E3CFE"/>
    <w:rsid w:val="003E3F37"/>
    <w:rsid w:val="003E44FA"/>
    <w:rsid w:val="003E5129"/>
    <w:rsid w:val="003E51CF"/>
    <w:rsid w:val="003E5BEC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1EE1"/>
    <w:rsid w:val="00412A3F"/>
    <w:rsid w:val="004132B3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16F3"/>
    <w:rsid w:val="00422585"/>
    <w:rsid w:val="004235FD"/>
    <w:rsid w:val="00424F0D"/>
    <w:rsid w:val="0042677A"/>
    <w:rsid w:val="00426FE8"/>
    <w:rsid w:val="004274B0"/>
    <w:rsid w:val="00430186"/>
    <w:rsid w:val="00431239"/>
    <w:rsid w:val="00431D6C"/>
    <w:rsid w:val="0043246E"/>
    <w:rsid w:val="0043281C"/>
    <w:rsid w:val="00433680"/>
    <w:rsid w:val="004339C8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1F4A"/>
    <w:rsid w:val="00442690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B4B"/>
    <w:rsid w:val="00455E26"/>
    <w:rsid w:val="0045621A"/>
    <w:rsid w:val="004563CA"/>
    <w:rsid w:val="00457EC6"/>
    <w:rsid w:val="00460D73"/>
    <w:rsid w:val="004626A9"/>
    <w:rsid w:val="00462948"/>
    <w:rsid w:val="004638EA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4E4"/>
    <w:rsid w:val="00482BB2"/>
    <w:rsid w:val="004843CD"/>
    <w:rsid w:val="004855BF"/>
    <w:rsid w:val="004876FD"/>
    <w:rsid w:val="004909DE"/>
    <w:rsid w:val="00490AFA"/>
    <w:rsid w:val="00491B01"/>
    <w:rsid w:val="00492F4B"/>
    <w:rsid w:val="00493900"/>
    <w:rsid w:val="00495E63"/>
    <w:rsid w:val="00496608"/>
    <w:rsid w:val="00496B73"/>
    <w:rsid w:val="004A1AB4"/>
    <w:rsid w:val="004A2796"/>
    <w:rsid w:val="004A3EBC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596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432"/>
    <w:rsid w:val="00500614"/>
    <w:rsid w:val="00501061"/>
    <w:rsid w:val="00504618"/>
    <w:rsid w:val="00505C8E"/>
    <w:rsid w:val="00505D82"/>
    <w:rsid w:val="005078B3"/>
    <w:rsid w:val="005130E0"/>
    <w:rsid w:val="00513104"/>
    <w:rsid w:val="00513526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4929"/>
    <w:rsid w:val="005361D1"/>
    <w:rsid w:val="005365C9"/>
    <w:rsid w:val="005369EF"/>
    <w:rsid w:val="005404AC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6C87"/>
    <w:rsid w:val="00567963"/>
    <w:rsid w:val="00570777"/>
    <w:rsid w:val="0057465C"/>
    <w:rsid w:val="00574F73"/>
    <w:rsid w:val="00575AA4"/>
    <w:rsid w:val="00577ACF"/>
    <w:rsid w:val="005831DE"/>
    <w:rsid w:val="00584915"/>
    <w:rsid w:val="00585326"/>
    <w:rsid w:val="00585739"/>
    <w:rsid w:val="005866B2"/>
    <w:rsid w:val="00591FCE"/>
    <w:rsid w:val="00592F4F"/>
    <w:rsid w:val="00596863"/>
    <w:rsid w:val="00596A4B"/>
    <w:rsid w:val="00597349"/>
    <w:rsid w:val="005A01D8"/>
    <w:rsid w:val="005A1166"/>
    <w:rsid w:val="005A1E35"/>
    <w:rsid w:val="005A2C72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1CDF"/>
    <w:rsid w:val="005C22EF"/>
    <w:rsid w:val="005C2D9A"/>
    <w:rsid w:val="005C2FC1"/>
    <w:rsid w:val="005C3CA6"/>
    <w:rsid w:val="005C48B5"/>
    <w:rsid w:val="005C579B"/>
    <w:rsid w:val="005C66DD"/>
    <w:rsid w:val="005C69CF"/>
    <w:rsid w:val="005C70AD"/>
    <w:rsid w:val="005C753B"/>
    <w:rsid w:val="005C7E10"/>
    <w:rsid w:val="005D0EC4"/>
    <w:rsid w:val="005D17AA"/>
    <w:rsid w:val="005D472E"/>
    <w:rsid w:val="005D5873"/>
    <w:rsid w:val="005D682A"/>
    <w:rsid w:val="005D72D8"/>
    <w:rsid w:val="005E087F"/>
    <w:rsid w:val="005E116B"/>
    <w:rsid w:val="005E1CD8"/>
    <w:rsid w:val="005E28FE"/>
    <w:rsid w:val="005E3DBF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6046"/>
    <w:rsid w:val="005F758B"/>
    <w:rsid w:val="00602CF8"/>
    <w:rsid w:val="00604745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0CAE"/>
    <w:rsid w:val="0062222D"/>
    <w:rsid w:val="006239FF"/>
    <w:rsid w:val="00623A40"/>
    <w:rsid w:val="00623ED9"/>
    <w:rsid w:val="006240D8"/>
    <w:rsid w:val="00625128"/>
    <w:rsid w:val="0062540B"/>
    <w:rsid w:val="00632373"/>
    <w:rsid w:val="00632AF6"/>
    <w:rsid w:val="00632EDC"/>
    <w:rsid w:val="00632F54"/>
    <w:rsid w:val="00635F4B"/>
    <w:rsid w:val="006362E2"/>
    <w:rsid w:val="00637ABB"/>
    <w:rsid w:val="0064024C"/>
    <w:rsid w:val="006405B1"/>
    <w:rsid w:val="006430AB"/>
    <w:rsid w:val="00643412"/>
    <w:rsid w:val="0064386C"/>
    <w:rsid w:val="00644755"/>
    <w:rsid w:val="00647F26"/>
    <w:rsid w:val="00650D50"/>
    <w:rsid w:val="006511B9"/>
    <w:rsid w:val="006530BF"/>
    <w:rsid w:val="00653403"/>
    <w:rsid w:val="00653977"/>
    <w:rsid w:val="0065418D"/>
    <w:rsid w:val="0065455D"/>
    <w:rsid w:val="00654745"/>
    <w:rsid w:val="00656F08"/>
    <w:rsid w:val="0065728D"/>
    <w:rsid w:val="00657424"/>
    <w:rsid w:val="00660633"/>
    <w:rsid w:val="00660D90"/>
    <w:rsid w:val="00661B91"/>
    <w:rsid w:val="006634E8"/>
    <w:rsid w:val="00663DEC"/>
    <w:rsid w:val="00664051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4B5E"/>
    <w:rsid w:val="00675B06"/>
    <w:rsid w:val="00676097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00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279"/>
    <w:rsid w:val="006C7323"/>
    <w:rsid w:val="006C734F"/>
    <w:rsid w:val="006C7B7A"/>
    <w:rsid w:val="006D252A"/>
    <w:rsid w:val="006D3878"/>
    <w:rsid w:val="006D495A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39F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6D11"/>
    <w:rsid w:val="00707B05"/>
    <w:rsid w:val="00707E2E"/>
    <w:rsid w:val="00711407"/>
    <w:rsid w:val="00713D90"/>
    <w:rsid w:val="00714B00"/>
    <w:rsid w:val="00716BA9"/>
    <w:rsid w:val="007170C1"/>
    <w:rsid w:val="00717788"/>
    <w:rsid w:val="00720122"/>
    <w:rsid w:val="00720549"/>
    <w:rsid w:val="00720AEF"/>
    <w:rsid w:val="00721473"/>
    <w:rsid w:val="00721765"/>
    <w:rsid w:val="00721E2F"/>
    <w:rsid w:val="00722105"/>
    <w:rsid w:val="007225DC"/>
    <w:rsid w:val="00722E8F"/>
    <w:rsid w:val="00723A2D"/>
    <w:rsid w:val="007248A0"/>
    <w:rsid w:val="00725757"/>
    <w:rsid w:val="00726AD7"/>
    <w:rsid w:val="007318E5"/>
    <w:rsid w:val="00731C98"/>
    <w:rsid w:val="00734123"/>
    <w:rsid w:val="00735EDC"/>
    <w:rsid w:val="00737778"/>
    <w:rsid w:val="00740400"/>
    <w:rsid w:val="00740491"/>
    <w:rsid w:val="00743967"/>
    <w:rsid w:val="007439AC"/>
    <w:rsid w:val="00744135"/>
    <w:rsid w:val="00744158"/>
    <w:rsid w:val="00744A9D"/>
    <w:rsid w:val="0074545D"/>
    <w:rsid w:val="00745998"/>
    <w:rsid w:val="00746527"/>
    <w:rsid w:val="00751264"/>
    <w:rsid w:val="007514C1"/>
    <w:rsid w:val="00753201"/>
    <w:rsid w:val="00753370"/>
    <w:rsid w:val="0075532C"/>
    <w:rsid w:val="00760277"/>
    <w:rsid w:val="00762C26"/>
    <w:rsid w:val="007655EE"/>
    <w:rsid w:val="00766161"/>
    <w:rsid w:val="00767568"/>
    <w:rsid w:val="0076792B"/>
    <w:rsid w:val="00767AC3"/>
    <w:rsid w:val="00770BEB"/>
    <w:rsid w:val="00771ECB"/>
    <w:rsid w:val="00772F92"/>
    <w:rsid w:val="007760A9"/>
    <w:rsid w:val="00776FDA"/>
    <w:rsid w:val="00777D9A"/>
    <w:rsid w:val="00780AFD"/>
    <w:rsid w:val="007810AC"/>
    <w:rsid w:val="007821AE"/>
    <w:rsid w:val="007842E6"/>
    <w:rsid w:val="00784DC9"/>
    <w:rsid w:val="0078523D"/>
    <w:rsid w:val="0078548D"/>
    <w:rsid w:val="00785B8E"/>
    <w:rsid w:val="0078613B"/>
    <w:rsid w:val="00786FE0"/>
    <w:rsid w:val="007873F8"/>
    <w:rsid w:val="00787E22"/>
    <w:rsid w:val="00790F31"/>
    <w:rsid w:val="00792CD8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AD1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7CC"/>
    <w:rsid w:val="007D5A89"/>
    <w:rsid w:val="007D631A"/>
    <w:rsid w:val="007D6854"/>
    <w:rsid w:val="007D7C58"/>
    <w:rsid w:val="007E1328"/>
    <w:rsid w:val="007E19D3"/>
    <w:rsid w:val="007E4C82"/>
    <w:rsid w:val="007E5B7A"/>
    <w:rsid w:val="007E685A"/>
    <w:rsid w:val="007E7CF6"/>
    <w:rsid w:val="007F0D72"/>
    <w:rsid w:val="007F0E81"/>
    <w:rsid w:val="007F2409"/>
    <w:rsid w:val="007F4CB5"/>
    <w:rsid w:val="007F4D2F"/>
    <w:rsid w:val="007F50F2"/>
    <w:rsid w:val="007F5791"/>
    <w:rsid w:val="007F6B5F"/>
    <w:rsid w:val="007F7602"/>
    <w:rsid w:val="007F7C06"/>
    <w:rsid w:val="007F7E27"/>
    <w:rsid w:val="008002CB"/>
    <w:rsid w:val="00800674"/>
    <w:rsid w:val="00800F12"/>
    <w:rsid w:val="00801AFC"/>
    <w:rsid w:val="00802D9B"/>
    <w:rsid w:val="00803D9D"/>
    <w:rsid w:val="00804C5B"/>
    <w:rsid w:val="00805109"/>
    <w:rsid w:val="008063F1"/>
    <w:rsid w:val="00806E02"/>
    <w:rsid w:val="00810177"/>
    <w:rsid w:val="00810EBD"/>
    <w:rsid w:val="00812411"/>
    <w:rsid w:val="00812A5E"/>
    <w:rsid w:val="00812B14"/>
    <w:rsid w:val="00813BE8"/>
    <w:rsid w:val="008152E5"/>
    <w:rsid w:val="00815EB5"/>
    <w:rsid w:val="00816545"/>
    <w:rsid w:val="008201B4"/>
    <w:rsid w:val="00821039"/>
    <w:rsid w:val="00821400"/>
    <w:rsid w:val="00822BB9"/>
    <w:rsid w:val="00823245"/>
    <w:rsid w:val="00823696"/>
    <w:rsid w:val="00823D73"/>
    <w:rsid w:val="00824825"/>
    <w:rsid w:val="00825B89"/>
    <w:rsid w:val="00826112"/>
    <w:rsid w:val="008262FC"/>
    <w:rsid w:val="00826678"/>
    <w:rsid w:val="00826AD2"/>
    <w:rsid w:val="008274F5"/>
    <w:rsid w:val="0083038B"/>
    <w:rsid w:val="00830995"/>
    <w:rsid w:val="008318CD"/>
    <w:rsid w:val="008346DB"/>
    <w:rsid w:val="00835059"/>
    <w:rsid w:val="008355E9"/>
    <w:rsid w:val="00840703"/>
    <w:rsid w:val="00842FF9"/>
    <w:rsid w:val="008433A1"/>
    <w:rsid w:val="008442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5DF0"/>
    <w:rsid w:val="008563EE"/>
    <w:rsid w:val="00856D25"/>
    <w:rsid w:val="00856DAE"/>
    <w:rsid w:val="00857095"/>
    <w:rsid w:val="008571AD"/>
    <w:rsid w:val="0085794C"/>
    <w:rsid w:val="00857F8D"/>
    <w:rsid w:val="008601F3"/>
    <w:rsid w:val="008643F0"/>
    <w:rsid w:val="0086553F"/>
    <w:rsid w:val="00866749"/>
    <w:rsid w:val="008677E7"/>
    <w:rsid w:val="00867FB0"/>
    <w:rsid w:val="00870AA0"/>
    <w:rsid w:val="00870B67"/>
    <w:rsid w:val="00871A1C"/>
    <w:rsid w:val="0087226D"/>
    <w:rsid w:val="00874CB5"/>
    <w:rsid w:val="00875247"/>
    <w:rsid w:val="00876712"/>
    <w:rsid w:val="008779E8"/>
    <w:rsid w:val="008820CA"/>
    <w:rsid w:val="00882D98"/>
    <w:rsid w:val="00885D50"/>
    <w:rsid w:val="00887F2D"/>
    <w:rsid w:val="00892246"/>
    <w:rsid w:val="00892C2B"/>
    <w:rsid w:val="008940CE"/>
    <w:rsid w:val="00894AE5"/>
    <w:rsid w:val="008976B2"/>
    <w:rsid w:val="008976E0"/>
    <w:rsid w:val="00897B35"/>
    <w:rsid w:val="008A0922"/>
    <w:rsid w:val="008A11A2"/>
    <w:rsid w:val="008A1432"/>
    <w:rsid w:val="008A34EB"/>
    <w:rsid w:val="008A3948"/>
    <w:rsid w:val="008A3CE4"/>
    <w:rsid w:val="008A647B"/>
    <w:rsid w:val="008A6785"/>
    <w:rsid w:val="008A6DE4"/>
    <w:rsid w:val="008B0B04"/>
    <w:rsid w:val="008B163D"/>
    <w:rsid w:val="008B30E4"/>
    <w:rsid w:val="008B457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C5D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DCA"/>
    <w:rsid w:val="008D7EBE"/>
    <w:rsid w:val="008E01E2"/>
    <w:rsid w:val="008E06CD"/>
    <w:rsid w:val="008E0A26"/>
    <w:rsid w:val="008E143B"/>
    <w:rsid w:val="008E1D62"/>
    <w:rsid w:val="008E2329"/>
    <w:rsid w:val="008E29EA"/>
    <w:rsid w:val="008E2E00"/>
    <w:rsid w:val="008E2F7E"/>
    <w:rsid w:val="008E3789"/>
    <w:rsid w:val="008E3B7D"/>
    <w:rsid w:val="008E47BC"/>
    <w:rsid w:val="008E495F"/>
    <w:rsid w:val="008E498E"/>
    <w:rsid w:val="008E5617"/>
    <w:rsid w:val="008E6DBB"/>
    <w:rsid w:val="008F001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47CE"/>
    <w:rsid w:val="009051B8"/>
    <w:rsid w:val="0090522B"/>
    <w:rsid w:val="0090566C"/>
    <w:rsid w:val="00905D16"/>
    <w:rsid w:val="0090630C"/>
    <w:rsid w:val="009072A9"/>
    <w:rsid w:val="009073C1"/>
    <w:rsid w:val="00910737"/>
    <w:rsid w:val="00910E11"/>
    <w:rsid w:val="009112DA"/>
    <w:rsid w:val="009154EF"/>
    <w:rsid w:val="009162E1"/>
    <w:rsid w:val="00917604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3A"/>
    <w:rsid w:val="0094397F"/>
    <w:rsid w:val="00943B77"/>
    <w:rsid w:val="0094446A"/>
    <w:rsid w:val="00945755"/>
    <w:rsid w:val="009476F3"/>
    <w:rsid w:val="00951A13"/>
    <w:rsid w:val="00951DE2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197"/>
    <w:rsid w:val="00961AE8"/>
    <w:rsid w:val="00962062"/>
    <w:rsid w:val="009625B4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334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AD7"/>
    <w:rsid w:val="009A0CCB"/>
    <w:rsid w:val="009A0D5F"/>
    <w:rsid w:val="009A144A"/>
    <w:rsid w:val="009A1D2B"/>
    <w:rsid w:val="009A36CE"/>
    <w:rsid w:val="009A43C8"/>
    <w:rsid w:val="009B11F1"/>
    <w:rsid w:val="009B1602"/>
    <w:rsid w:val="009B21A1"/>
    <w:rsid w:val="009B28A4"/>
    <w:rsid w:val="009B478D"/>
    <w:rsid w:val="009B48C7"/>
    <w:rsid w:val="009B6377"/>
    <w:rsid w:val="009B642C"/>
    <w:rsid w:val="009B6B45"/>
    <w:rsid w:val="009B6DB1"/>
    <w:rsid w:val="009B6E1C"/>
    <w:rsid w:val="009B7F7A"/>
    <w:rsid w:val="009C009A"/>
    <w:rsid w:val="009C079E"/>
    <w:rsid w:val="009C303F"/>
    <w:rsid w:val="009C6784"/>
    <w:rsid w:val="009C679C"/>
    <w:rsid w:val="009D0068"/>
    <w:rsid w:val="009D1ABB"/>
    <w:rsid w:val="009D1D69"/>
    <w:rsid w:val="009D2E3E"/>
    <w:rsid w:val="009D30D9"/>
    <w:rsid w:val="009D478B"/>
    <w:rsid w:val="009D6D13"/>
    <w:rsid w:val="009D700A"/>
    <w:rsid w:val="009E0E7A"/>
    <w:rsid w:val="009E1707"/>
    <w:rsid w:val="009E5B43"/>
    <w:rsid w:val="009E5C7C"/>
    <w:rsid w:val="009E60C7"/>
    <w:rsid w:val="009E6DEA"/>
    <w:rsid w:val="009E7D71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18DF"/>
    <w:rsid w:val="00A12705"/>
    <w:rsid w:val="00A1419C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1F59"/>
    <w:rsid w:val="00A22942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885"/>
    <w:rsid w:val="00A41B89"/>
    <w:rsid w:val="00A42222"/>
    <w:rsid w:val="00A428DA"/>
    <w:rsid w:val="00A431AC"/>
    <w:rsid w:val="00A43850"/>
    <w:rsid w:val="00A43B5D"/>
    <w:rsid w:val="00A47187"/>
    <w:rsid w:val="00A474FC"/>
    <w:rsid w:val="00A47A74"/>
    <w:rsid w:val="00A50602"/>
    <w:rsid w:val="00A525F1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2B4A"/>
    <w:rsid w:val="00A73F4D"/>
    <w:rsid w:val="00A7477E"/>
    <w:rsid w:val="00A74A67"/>
    <w:rsid w:val="00A75A46"/>
    <w:rsid w:val="00A76AAD"/>
    <w:rsid w:val="00A76CEB"/>
    <w:rsid w:val="00A80779"/>
    <w:rsid w:val="00A82AE6"/>
    <w:rsid w:val="00A82F12"/>
    <w:rsid w:val="00A830B0"/>
    <w:rsid w:val="00A83519"/>
    <w:rsid w:val="00A843C8"/>
    <w:rsid w:val="00A85BF6"/>
    <w:rsid w:val="00A868B6"/>
    <w:rsid w:val="00A86AA2"/>
    <w:rsid w:val="00A86C45"/>
    <w:rsid w:val="00A877BC"/>
    <w:rsid w:val="00A877F9"/>
    <w:rsid w:val="00A900CF"/>
    <w:rsid w:val="00A90BCC"/>
    <w:rsid w:val="00A90C70"/>
    <w:rsid w:val="00A9412A"/>
    <w:rsid w:val="00A945A4"/>
    <w:rsid w:val="00AA0775"/>
    <w:rsid w:val="00AA0DAA"/>
    <w:rsid w:val="00AA101F"/>
    <w:rsid w:val="00AA11A0"/>
    <w:rsid w:val="00AA19DC"/>
    <w:rsid w:val="00AA2250"/>
    <w:rsid w:val="00AA282E"/>
    <w:rsid w:val="00AA2BB0"/>
    <w:rsid w:val="00AA2C99"/>
    <w:rsid w:val="00AA31D5"/>
    <w:rsid w:val="00AA371D"/>
    <w:rsid w:val="00AA4E08"/>
    <w:rsid w:val="00AA5F36"/>
    <w:rsid w:val="00AA6E60"/>
    <w:rsid w:val="00AA6E89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08FE"/>
    <w:rsid w:val="00AD0A4B"/>
    <w:rsid w:val="00AD14BE"/>
    <w:rsid w:val="00AD19E8"/>
    <w:rsid w:val="00AD1DAB"/>
    <w:rsid w:val="00AD2562"/>
    <w:rsid w:val="00AD288D"/>
    <w:rsid w:val="00AD4CDA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670"/>
    <w:rsid w:val="00AE279B"/>
    <w:rsid w:val="00AE2EEA"/>
    <w:rsid w:val="00AE4776"/>
    <w:rsid w:val="00AE65F8"/>
    <w:rsid w:val="00AE6A9F"/>
    <w:rsid w:val="00AE7809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07F5"/>
    <w:rsid w:val="00B009EF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1AF7"/>
    <w:rsid w:val="00B33535"/>
    <w:rsid w:val="00B34D3F"/>
    <w:rsid w:val="00B3502B"/>
    <w:rsid w:val="00B3515E"/>
    <w:rsid w:val="00B356A7"/>
    <w:rsid w:val="00B36111"/>
    <w:rsid w:val="00B3642C"/>
    <w:rsid w:val="00B379D0"/>
    <w:rsid w:val="00B41B15"/>
    <w:rsid w:val="00B422DF"/>
    <w:rsid w:val="00B427EA"/>
    <w:rsid w:val="00B43335"/>
    <w:rsid w:val="00B44DDB"/>
    <w:rsid w:val="00B45B3F"/>
    <w:rsid w:val="00B46D3F"/>
    <w:rsid w:val="00B4781E"/>
    <w:rsid w:val="00B47DB4"/>
    <w:rsid w:val="00B500C6"/>
    <w:rsid w:val="00B51E36"/>
    <w:rsid w:val="00B51F42"/>
    <w:rsid w:val="00B55011"/>
    <w:rsid w:val="00B555BE"/>
    <w:rsid w:val="00B57347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526A"/>
    <w:rsid w:val="00B8602C"/>
    <w:rsid w:val="00B862D4"/>
    <w:rsid w:val="00B86B4C"/>
    <w:rsid w:val="00B87E96"/>
    <w:rsid w:val="00B91A34"/>
    <w:rsid w:val="00B91E92"/>
    <w:rsid w:val="00B92571"/>
    <w:rsid w:val="00B92F78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6A38"/>
    <w:rsid w:val="00BA7B3A"/>
    <w:rsid w:val="00BA7BCE"/>
    <w:rsid w:val="00BA7EF9"/>
    <w:rsid w:val="00BB01F4"/>
    <w:rsid w:val="00BB0B4D"/>
    <w:rsid w:val="00BB0E7E"/>
    <w:rsid w:val="00BB12A4"/>
    <w:rsid w:val="00BB17E5"/>
    <w:rsid w:val="00BB1BE9"/>
    <w:rsid w:val="00BB2441"/>
    <w:rsid w:val="00BB327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14C"/>
    <w:rsid w:val="00BE16CF"/>
    <w:rsid w:val="00BE1F70"/>
    <w:rsid w:val="00BE2740"/>
    <w:rsid w:val="00BE3EF4"/>
    <w:rsid w:val="00BE40AE"/>
    <w:rsid w:val="00BE5380"/>
    <w:rsid w:val="00BE576C"/>
    <w:rsid w:val="00BE630E"/>
    <w:rsid w:val="00BE6B28"/>
    <w:rsid w:val="00BF0EB7"/>
    <w:rsid w:val="00BF11DF"/>
    <w:rsid w:val="00BF167D"/>
    <w:rsid w:val="00BF1C67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5F01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2CEE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9D9"/>
    <w:rsid w:val="00C52AD0"/>
    <w:rsid w:val="00C53028"/>
    <w:rsid w:val="00C5469F"/>
    <w:rsid w:val="00C55DF5"/>
    <w:rsid w:val="00C56114"/>
    <w:rsid w:val="00C57D17"/>
    <w:rsid w:val="00C57EE0"/>
    <w:rsid w:val="00C61A6E"/>
    <w:rsid w:val="00C61D70"/>
    <w:rsid w:val="00C645B1"/>
    <w:rsid w:val="00C66148"/>
    <w:rsid w:val="00C66B32"/>
    <w:rsid w:val="00C70E9D"/>
    <w:rsid w:val="00C716B4"/>
    <w:rsid w:val="00C7209D"/>
    <w:rsid w:val="00C73A19"/>
    <w:rsid w:val="00C74DCF"/>
    <w:rsid w:val="00C769E5"/>
    <w:rsid w:val="00C80F9A"/>
    <w:rsid w:val="00C81140"/>
    <w:rsid w:val="00C84A04"/>
    <w:rsid w:val="00C85212"/>
    <w:rsid w:val="00C85973"/>
    <w:rsid w:val="00C872C5"/>
    <w:rsid w:val="00C875F1"/>
    <w:rsid w:val="00C9065B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4C27"/>
    <w:rsid w:val="00CA5343"/>
    <w:rsid w:val="00CA56E1"/>
    <w:rsid w:val="00CA64DE"/>
    <w:rsid w:val="00CA6AD4"/>
    <w:rsid w:val="00CB2853"/>
    <w:rsid w:val="00CB4153"/>
    <w:rsid w:val="00CB47DC"/>
    <w:rsid w:val="00CB638C"/>
    <w:rsid w:val="00CC0275"/>
    <w:rsid w:val="00CC0479"/>
    <w:rsid w:val="00CC1503"/>
    <w:rsid w:val="00CC2D4D"/>
    <w:rsid w:val="00CC2F20"/>
    <w:rsid w:val="00CC325E"/>
    <w:rsid w:val="00CC3F1F"/>
    <w:rsid w:val="00CC4F35"/>
    <w:rsid w:val="00CC50FB"/>
    <w:rsid w:val="00CC5877"/>
    <w:rsid w:val="00CC5BBE"/>
    <w:rsid w:val="00CC6EC1"/>
    <w:rsid w:val="00CD1878"/>
    <w:rsid w:val="00CD1BE2"/>
    <w:rsid w:val="00CD3C1F"/>
    <w:rsid w:val="00CD413F"/>
    <w:rsid w:val="00CD4E09"/>
    <w:rsid w:val="00CD4FDA"/>
    <w:rsid w:val="00CD64D9"/>
    <w:rsid w:val="00CD7B10"/>
    <w:rsid w:val="00CE024B"/>
    <w:rsid w:val="00CE030A"/>
    <w:rsid w:val="00CE0A04"/>
    <w:rsid w:val="00CE0A5F"/>
    <w:rsid w:val="00CE0FD0"/>
    <w:rsid w:val="00CE158C"/>
    <w:rsid w:val="00CE3651"/>
    <w:rsid w:val="00CE3C88"/>
    <w:rsid w:val="00CE405F"/>
    <w:rsid w:val="00CE4A6D"/>
    <w:rsid w:val="00CE5458"/>
    <w:rsid w:val="00CE6137"/>
    <w:rsid w:val="00CE6706"/>
    <w:rsid w:val="00CE7F33"/>
    <w:rsid w:val="00CF391F"/>
    <w:rsid w:val="00CF3D68"/>
    <w:rsid w:val="00CF4312"/>
    <w:rsid w:val="00CF4D87"/>
    <w:rsid w:val="00CF4F7C"/>
    <w:rsid w:val="00CF5ED3"/>
    <w:rsid w:val="00CF6531"/>
    <w:rsid w:val="00D001AA"/>
    <w:rsid w:val="00D001CE"/>
    <w:rsid w:val="00D00AEB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838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37EE7"/>
    <w:rsid w:val="00D40A0B"/>
    <w:rsid w:val="00D420F3"/>
    <w:rsid w:val="00D42443"/>
    <w:rsid w:val="00D42B69"/>
    <w:rsid w:val="00D44958"/>
    <w:rsid w:val="00D44FDF"/>
    <w:rsid w:val="00D45C69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7CD"/>
    <w:rsid w:val="00D65C29"/>
    <w:rsid w:val="00D6622B"/>
    <w:rsid w:val="00D66CB3"/>
    <w:rsid w:val="00D671E0"/>
    <w:rsid w:val="00D707B1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4EA7"/>
    <w:rsid w:val="00D8524D"/>
    <w:rsid w:val="00D85A91"/>
    <w:rsid w:val="00D85FBF"/>
    <w:rsid w:val="00D85FF9"/>
    <w:rsid w:val="00D87948"/>
    <w:rsid w:val="00D9042E"/>
    <w:rsid w:val="00D90AD3"/>
    <w:rsid w:val="00D90B8B"/>
    <w:rsid w:val="00D9184A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1BDF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4114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20C2"/>
    <w:rsid w:val="00DF315D"/>
    <w:rsid w:val="00DF3536"/>
    <w:rsid w:val="00DF6CFA"/>
    <w:rsid w:val="00E0098A"/>
    <w:rsid w:val="00E02066"/>
    <w:rsid w:val="00E0259C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1E86"/>
    <w:rsid w:val="00E12587"/>
    <w:rsid w:val="00E12C0C"/>
    <w:rsid w:val="00E13782"/>
    <w:rsid w:val="00E1424C"/>
    <w:rsid w:val="00E14AA7"/>
    <w:rsid w:val="00E154AB"/>
    <w:rsid w:val="00E163FE"/>
    <w:rsid w:val="00E16951"/>
    <w:rsid w:val="00E16D88"/>
    <w:rsid w:val="00E16FAA"/>
    <w:rsid w:val="00E21A52"/>
    <w:rsid w:val="00E22695"/>
    <w:rsid w:val="00E23179"/>
    <w:rsid w:val="00E24788"/>
    <w:rsid w:val="00E24E1B"/>
    <w:rsid w:val="00E25AFA"/>
    <w:rsid w:val="00E264B5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5DBC"/>
    <w:rsid w:val="00E46421"/>
    <w:rsid w:val="00E46443"/>
    <w:rsid w:val="00E4662C"/>
    <w:rsid w:val="00E476C6"/>
    <w:rsid w:val="00E47A40"/>
    <w:rsid w:val="00E510BF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139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6CA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2A8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0B7B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DE9"/>
    <w:rsid w:val="00EB3E21"/>
    <w:rsid w:val="00EB415C"/>
    <w:rsid w:val="00EB56F1"/>
    <w:rsid w:val="00EB5C73"/>
    <w:rsid w:val="00EB75D5"/>
    <w:rsid w:val="00EB7604"/>
    <w:rsid w:val="00EC1779"/>
    <w:rsid w:val="00EC19B4"/>
    <w:rsid w:val="00EC2766"/>
    <w:rsid w:val="00EC292B"/>
    <w:rsid w:val="00EC46C7"/>
    <w:rsid w:val="00EC4F6C"/>
    <w:rsid w:val="00ED07A9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9F9"/>
    <w:rsid w:val="00EF1C91"/>
    <w:rsid w:val="00EF6AC9"/>
    <w:rsid w:val="00EF6C42"/>
    <w:rsid w:val="00EF70D7"/>
    <w:rsid w:val="00F00248"/>
    <w:rsid w:val="00F00622"/>
    <w:rsid w:val="00F0273E"/>
    <w:rsid w:val="00F05D75"/>
    <w:rsid w:val="00F05F1E"/>
    <w:rsid w:val="00F124ED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27C7"/>
    <w:rsid w:val="00F25218"/>
    <w:rsid w:val="00F25BDC"/>
    <w:rsid w:val="00F263F1"/>
    <w:rsid w:val="00F26DCB"/>
    <w:rsid w:val="00F27728"/>
    <w:rsid w:val="00F317A8"/>
    <w:rsid w:val="00F33734"/>
    <w:rsid w:val="00F343B2"/>
    <w:rsid w:val="00F363A7"/>
    <w:rsid w:val="00F36B89"/>
    <w:rsid w:val="00F36C97"/>
    <w:rsid w:val="00F3759F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2AD"/>
    <w:rsid w:val="00F466D3"/>
    <w:rsid w:val="00F47CDB"/>
    <w:rsid w:val="00F47FB1"/>
    <w:rsid w:val="00F50F55"/>
    <w:rsid w:val="00F52445"/>
    <w:rsid w:val="00F5381E"/>
    <w:rsid w:val="00F53A28"/>
    <w:rsid w:val="00F53FD1"/>
    <w:rsid w:val="00F5417E"/>
    <w:rsid w:val="00F5435D"/>
    <w:rsid w:val="00F54373"/>
    <w:rsid w:val="00F545BF"/>
    <w:rsid w:val="00F5491A"/>
    <w:rsid w:val="00F5646F"/>
    <w:rsid w:val="00F56F94"/>
    <w:rsid w:val="00F579B4"/>
    <w:rsid w:val="00F61DD4"/>
    <w:rsid w:val="00F622BB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085B"/>
    <w:rsid w:val="00F712FF"/>
    <w:rsid w:val="00F738D3"/>
    <w:rsid w:val="00F74001"/>
    <w:rsid w:val="00F74CFE"/>
    <w:rsid w:val="00F75D88"/>
    <w:rsid w:val="00F766A5"/>
    <w:rsid w:val="00F768D3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1CFA"/>
    <w:rsid w:val="00F92ACF"/>
    <w:rsid w:val="00F95A07"/>
    <w:rsid w:val="00F966EE"/>
    <w:rsid w:val="00F970BE"/>
    <w:rsid w:val="00FA11CC"/>
    <w:rsid w:val="00FA1DF1"/>
    <w:rsid w:val="00FA1EA3"/>
    <w:rsid w:val="00FA3495"/>
    <w:rsid w:val="00FA54E8"/>
    <w:rsid w:val="00FA5772"/>
    <w:rsid w:val="00FA6CC2"/>
    <w:rsid w:val="00FA6E5B"/>
    <w:rsid w:val="00FA71FF"/>
    <w:rsid w:val="00FA7E37"/>
    <w:rsid w:val="00FB1C2C"/>
    <w:rsid w:val="00FB209E"/>
    <w:rsid w:val="00FB2944"/>
    <w:rsid w:val="00FB368A"/>
    <w:rsid w:val="00FB6741"/>
    <w:rsid w:val="00FC07FE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2E57"/>
    <w:rsid w:val="00FD419E"/>
    <w:rsid w:val="00FD5002"/>
    <w:rsid w:val="00FD63F6"/>
    <w:rsid w:val="00FD6E40"/>
    <w:rsid w:val="00FE053B"/>
    <w:rsid w:val="00FE19ED"/>
    <w:rsid w:val="00FE2341"/>
    <w:rsid w:val="00FE278E"/>
    <w:rsid w:val="00FE2F21"/>
    <w:rsid w:val="00FE33CB"/>
    <w:rsid w:val="00FE6099"/>
    <w:rsid w:val="00FE7D09"/>
    <w:rsid w:val="00FF0035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85FBF"/>
    <w:pPr>
      <w:keepNext/>
      <w:keepLines/>
      <w:spacing w:after="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D85FBF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36CE"/>
    <w:pPr>
      <w:tabs>
        <w:tab w:val="right" w:leader="dot" w:pos="9628"/>
      </w:tabs>
      <w:spacing w:after="0"/>
      <w:ind w:left="280"/>
    </w:pPr>
    <w:rPr>
      <w:rFonts w:cs="Times New Roman"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rsid w:val="00CD64D9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  <w:style w:type="character" w:styleId="afc">
    <w:name w:val="Unresolved Mention"/>
    <w:basedOn w:val="a1"/>
    <w:uiPriority w:val="99"/>
    <w:semiHidden/>
    <w:unhideWhenUsed/>
    <w:rsid w:val="0054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4.png"/><Relationship Id="rId16" Type="http://schemas.openxmlformats.org/officeDocument/2006/relationships/image" Target="media/image5.PNG"/><Relationship Id="rId107" Type="http://schemas.openxmlformats.org/officeDocument/2006/relationships/hyperlink" Target="http://www.consultant.ru/document/cons_doc_LAW_61801/" TargetMode="External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v8.1c.ru/overview/Term_000000877.htm" TargetMode="External"/><Relationship Id="rId123" Type="http://schemas.openxmlformats.org/officeDocument/2006/relationships/image" Target="media/image10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" TargetMode="External"/><Relationship Id="rId108" Type="http://schemas.openxmlformats.org/officeDocument/2006/relationships/hyperlink" Target="http://www.consultant.ru/document/cons_doc_LAW_61798/" TargetMode="External"/><Relationship Id="rId124" Type="http://schemas.openxmlformats.org/officeDocument/2006/relationships/image" Target="media/image10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jp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core.telegram.org/bots/api" TargetMode="External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desktop.telegram.org/" TargetMode="External"/><Relationship Id="rId126" Type="http://schemas.openxmlformats.org/officeDocument/2006/relationships/image" Target="media/image108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3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eb.telegram.org/" TargetMode="External"/><Relationship Id="rId12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225939-06BF-EB4D-B39F-C7DA57B3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1</Pages>
  <Words>14754</Words>
  <Characters>8410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61</cp:revision>
  <cp:lastPrinted>2018-05-30T18:31:00Z</cp:lastPrinted>
  <dcterms:created xsi:type="dcterms:W3CDTF">2018-05-28T18:21:00Z</dcterms:created>
  <dcterms:modified xsi:type="dcterms:W3CDTF">2018-06-02T08:58:00Z</dcterms:modified>
  <cp:category/>
</cp:coreProperties>
</file>